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1BE6E" w14:textId="352D07BD" w:rsidR="00F018E4" w:rsidRDefault="00F018E4">
      <w:pPr>
        <w:widowControl/>
        <w:wordWrap/>
        <w:autoSpaceDE/>
        <w:autoSpaceDN/>
        <w:rPr>
          <w:sz w:val="56"/>
          <w:szCs w:val="56"/>
        </w:rPr>
      </w:pPr>
      <w:r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CEB242" wp14:editId="3F70215E">
                <wp:simplePos x="0" y="0"/>
                <wp:positionH relativeFrom="margin">
                  <wp:posOffset>-232410</wp:posOffset>
                </wp:positionH>
                <wp:positionV relativeFrom="paragraph">
                  <wp:posOffset>5112385</wp:posOffset>
                </wp:positionV>
                <wp:extent cx="6419850" cy="13811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BFCB91" w14:textId="77777777" w:rsidR="00F018E4" w:rsidRPr="00092C9A" w:rsidRDefault="00F018E4" w:rsidP="00F018E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092C9A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김동환</w:t>
                            </w:r>
                          </w:p>
                          <w:p w14:paraId="1DF11E9E" w14:textId="77777777" w:rsidR="00F018E4" w:rsidRPr="00092C9A" w:rsidRDefault="00F018E4" w:rsidP="00F018E4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092C9A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2</w:t>
                            </w:r>
                            <w:r w:rsidRPr="00092C9A">
                              <w:rPr>
                                <w:sz w:val="48"/>
                                <w:szCs w:val="48"/>
                              </w:rPr>
                              <w:t>021</w:t>
                            </w:r>
                            <w:r w:rsidRPr="00092C9A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 xml:space="preserve">년 </w:t>
                            </w:r>
                            <w:r w:rsidRPr="00092C9A">
                              <w:rPr>
                                <w:sz w:val="48"/>
                                <w:szCs w:val="48"/>
                              </w:rPr>
                              <w:t>1</w:t>
                            </w:r>
                            <w:r w:rsidRPr="00092C9A">
                              <w:rPr>
                                <w:rFonts w:hint="eastAsia"/>
                                <w:sz w:val="48"/>
                                <w:szCs w:val="48"/>
                              </w:rPr>
                              <w:t>월</w:t>
                            </w:r>
                          </w:p>
                          <w:p w14:paraId="46305BEE" w14:textId="77777777" w:rsidR="00F018E4" w:rsidRPr="00092C9A" w:rsidRDefault="00F018E4" w:rsidP="00F018E4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EB2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8.3pt;margin-top:402.55pt;width:505.5pt;height:108.7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" fillcolor="white [3201]" stroked="f" strokeweight=".5pt">
                <v:textbox>
                  <w:txbxContent>
                    <w:p w14:paraId="09BFCB91" w14:textId="77777777" w:rsidR="00F018E4" w:rsidRPr="00092C9A" w:rsidRDefault="00F018E4" w:rsidP="00F018E4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092C9A">
                        <w:rPr>
                          <w:rFonts w:hint="eastAsia"/>
                          <w:sz w:val="48"/>
                          <w:szCs w:val="48"/>
                        </w:rPr>
                        <w:t>김동환</w:t>
                      </w:r>
                    </w:p>
                    <w:p w14:paraId="1DF11E9E" w14:textId="77777777" w:rsidR="00F018E4" w:rsidRPr="00092C9A" w:rsidRDefault="00F018E4" w:rsidP="00F018E4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092C9A">
                        <w:rPr>
                          <w:rFonts w:hint="eastAsia"/>
                          <w:sz w:val="48"/>
                          <w:szCs w:val="48"/>
                        </w:rPr>
                        <w:t>2</w:t>
                      </w:r>
                      <w:r w:rsidRPr="00092C9A">
                        <w:rPr>
                          <w:sz w:val="48"/>
                          <w:szCs w:val="48"/>
                        </w:rPr>
                        <w:t>021</w:t>
                      </w:r>
                      <w:r w:rsidRPr="00092C9A">
                        <w:rPr>
                          <w:rFonts w:hint="eastAsia"/>
                          <w:sz w:val="48"/>
                          <w:szCs w:val="48"/>
                        </w:rPr>
                        <w:t xml:space="preserve">년 </w:t>
                      </w:r>
                      <w:r w:rsidRPr="00092C9A">
                        <w:rPr>
                          <w:sz w:val="48"/>
                          <w:szCs w:val="48"/>
                        </w:rPr>
                        <w:t>1</w:t>
                      </w:r>
                      <w:r w:rsidRPr="00092C9A">
                        <w:rPr>
                          <w:rFonts w:hint="eastAsia"/>
                          <w:sz w:val="48"/>
                          <w:szCs w:val="48"/>
                        </w:rPr>
                        <w:t>월</w:t>
                      </w:r>
                    </w:p>
                    <w:p w14:paraId="46305BEE" w14:textId="77777777" w:rsidR="00F018E4" w:rsidRPr="00092C9A" w:rsidRDefault="00F018E4" w:rsidP="00F018E4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79CE06" wp14:editId="4BBCF6E1">
                <wp:simplePos x="0" y="0"/>
                <wp:positionH relativeFrom="margin">
                  <wp:posOffset>-232011</wp:posOffset>
                </wp:positionH>
                <wp:positionV relativeFrom="paragraph">
                  <wp:posOffset>1037230</wp:posOffset>
                </wp:positionV>
                <wp:extent cx="6419850" cy="13811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1381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B0542C" w14:textId="77777777" w:rsidR="00F018E4" w:rsidRPr="00092C9A" w:rsidRDefault="00F018E4" w:rsidP="00F018E4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92C9A">
                              <w:rPr>
                                <w:rFonts w:hint="eastAsia"/>
                                <w:b/>
                                <w:bCs/>
                                <w:sz w:val="52"/>
                                <w:szCs w:val="52"/>
                              </w:rPr>
                              <w:t>점경사평균법을 이용한 선형회귀 연구</w:t>
                            </w:r>
                          </w:p>
                          <w:p w14:paraId="2D9A0BB4" w14:textId="77777777" w:rsidR="00F018E4" w:rsidRPr="00092C9A" w:rsidRDefault="00F018E4" w:rsidP="00F018E4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92C9A">
                              <w:rPr>
                                <w:rFonts w:hint="eastAsia"/>
                                <w:b/>
                                <w:bCs/>
                                <w:sz w:val="52"/>
                                <w:szCs w:val="52"/>
                              </w:rPr>
                              <w:t>(</w:t>
                            </w:r>
                            <w:r w:rsidRPr="00092C9A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 xml:space="preserve">PIM </w:t>
                            </w:r>
                            <w:proofErr w:type="spellStart"/>
                            <w:r w:rsidRPr="00092C9A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LinearRegression</w:t>
                            </w:r>
                            <w:proofErr w:type="spellEnd"/>
                            <w:r w:rsidRPr="00092C9A"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9CE06" id="Text Box 1" o:spid="_x0000_s1027" type="#_x0000_t202" style="position:absolute;left:0;text-align:left;margin-left:-18.25pt;margin-top:81.65pt;width:505.5pt;height:108.7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" fillcolor="white [3201]" stroked="f" strokeweight=".5pt">
                <v:textbox>
                  <w:txbxContent>
                    <w:p w14:paraId="5EB0542C" w14:textId="77777777" w:rsidR="00F018E4" w:rsidRPr="00092C9A" w:rsidRDefault="00F018E4" w:rsidP="00F018E4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092C9A">
                        <w:rPr>
                          <w:rFonts w:hint="eastAsia"/>
                          <w:b/>
                          <w:bCs/>
                          <w:sz w:val="52"/>
                          <w:szCs w:val="52"/>
                        </w:rPr>
                        <w:t>점경사평균법을 이용한 선형회귀 연구</w:t>
                      </w:r>
                    </w:p>
                    <w:p w14:paraId="2D9A0BB4" w14:textId="77777777" w:rsidR="00F018E4" w:rsidRPr="00092C9A" w:rsidRDefault="00F018E4" w:rsidP="00F018E4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092C9A">
                        <w:rPr>
                          <w:rFonts w:hint="eastAsia"/>
                          <w:b/>
                          <w:bCs/>
                          <w:sz w:val="52"/>
                          <w:szCs w:val="52"/>
                        </w:rPr>
                        <w:t>(</w:t>
                      </w:r>
                      <w:r w:rsidRPr="00092C9A">
                        <w:rPr>
                          <w:b/>
                          <w:bCs/>
                          <w:sz w:val="52"/>
                          <w:szCs w:val="52"/>
                        </w:rPr>
                        <w:t xml:space="preserve">PIM </w:t>
                      </w:r>
                      <w:proofErr w:type="spellStart"/>
                      <w:r w:rsidRPr="00092C9A">
                        <w:rPr>
                          <w:b/>
                          <w:bCs/>
                          <w:sz w:val="52"/>
                          <w:szCs w:val="52"/>
                        </w:rPr>
                        <w:t>LinearRegression</w:t>
                      </w:r>
                      <w:proofErr w:type="spellEnd"/>
                      <w:r w:rsidRPr="00092C9A">
                        <w:rPr>
                          <w:b/>
                          <w:bCs/>
                          <w:sz w:val="52"/>
                          <w:szCs w:val="52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56"/>
          <w:szCs w:val="56"/>
        </w:rPr>
        <w:br w:type="page"/>
      </w:r>
      <w:r w:rsidR="00AC59D9">
        <w:rPr>
          <w:rFonts w:hint="eastAsia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3AA049" wp14:editId="6730FCF8">
                <wp:simplePos x="0" y="0"/>
                <wp:positionH relativeFrom="margin">
                  <wp:align>center</wp:align>
                </wp:positionH>
                <wp:positionV relativeFrom="paragraph">
                  <wp:posOffset>1139266</wp:posOffset>
                </wp:positionV>
                <wp:extent cx="6419850" cy="6970816"/>
                <wp:effectExtent l="0" t="0" r="0" b="19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69708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444367" w14:textId="49850293" w:rsidR="00F018E4" w:rsidRPr="00F018E4" w:rsidRDefault="006D2181" w:rsidP="00AC59D9">
                            <w:pPr>
                              <w:rPr>
                                <w:rFonts w:hint="eastAsia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요약</w:t>
                            </w:r>
                          </w:p>
                          <w:p w14:paraId="465861DE" w14:textId="5BB6CE1F" w:rsidR="004C109D" w:rsidRDefault="006D2181" w:rsidP="004C109D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sz w:val="36"/>
                                <w:szCs w:val="36"/>
                              </w:rPr>
                            </w:pPr>
                            <w:r w:rsidRPr="004C109D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서론</w:t>
                            </w:r>
                          </w:p>
                          <w:p w14:paraId="791A4658" w14:textId="4880C020" w:rsidR="009309C0" w:rsidRPr="004C109D" w:rsidRDefault="00F018E4" w:rsidP="004C109D">
                            <w:pPr>
                              <w:pStyle w:val="a5"/>
                              <w:numPr>
                                <w:ilvl w:val="1"/>
                                <w:numId w:val="19"/>
                              </w:numPr>
                              <w:ind w:leftChars="0"/>
                              <w:rPr>
                                <w:sz w:val="36"/>
                                <w:szCs w:val="36"/>
                              </w:rPr>
                            </w:pPr>
                            <w:r w:rsidRPr="004C109D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연구 목적</w:t>
                            </w:r>
                          </w:p>
                          <w:p w14:paraId="5F9F1A64" w14:textId="6A17E552" w:rsidR="004C109D" w:rsidRDefault="004C109D" w:rsidP="00BD3CEB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sz w:val="36"/>
                                <w:szCs w:val="36"/>
                              </w:rPr>
                            </w:pPr>
                            <w:r w:rsidRPr="004C109D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선행연</w:t>
                            </w: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구</w:t>
                            </w:r>
                          </w:p>
                          <w:p w14:paraId="1E96D7E4" w14:textId="77777777" w:rsidR="004C109D" w:rsidRDefault="004C109D" w:rsidP="004C109D">
                            <w:pPr>
                              <w:pStyle w:val="a5"/>
                              <w:numPr>
                                <w:ilvl w:val="1"/>
                                <w:numId w:val="19"/>
                              </w:numPr>
                              <w:ind w:leftChars="0"/>
                              <w:rPr>
                                <w:sz w:val="36"/>
                                <w:szCs w:val="36"/>
                              </w:rPr>
                            </w:pPr>
                            <w:r w:rsidRPr="004C109D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용어와 정의</w:t>
                            </w:r>
                          </w:p>
                          <w:p w14:paraId="7BB03935" w14:textId="5DFA85A7" w:rsidR="00F018E4" w:rsidRPr="004C109D" w:rsidRDefault="00F018E4" w:rsidP="004C109D">
                            <w:pPr>
                              <w:pStyle w:val="a5"/>
                              <w:numPr>
                                <w:ilvl w:val="0"/>
                                <w:numId w:val="19"/>
                              </w:numPr>
                              <w:ind w:leftChars="0"/>
                              <w:rPr>
                                <w:sz w:val="36"/>
                                <w:szCs w:val="36"/>
                              </w:rPr>
                            </w:pPr>
                            <w:r w:rsidRPr="004C109D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C109D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기술설명</w:t>
                            </w:r>
                          </w:p>
                          <w:p w14:paraId="328FA841" w14:textId="5F66DCB4" w:rsidR="00F018E4" w:rsidRPr="0073448E" w:rsidRDefault="004C109D" w:rsidP="004C109D">
                            <w:pPr>
                              <w:ind w:firstLineChars="200" w:firstLine="7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="00F018E4" w:rsidRPr="0073448E">
                              <w:rPr>
                                <w:sz w:val="36"/>
                                <w:szCs w:val="36"/>
                              </w:rPr>
                              <w:t xml:space="preserve">.1 </w:t>
                            </w:r>
                            <w:r w:rsidR="00F018E4" w:rsidRPr="0073448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점경사평균법</w:t>
                            </w:r>
                          </w:p>
                          <w:p w14:paraId="01B042BC" w14:textId="71C5A540" w:rsidR="0043288D" w:rsidRPr="0073448E" w:rsidRDefault="0043288D" w:rsidP="00F018E4">
                            <w:pPr>
                              <w:ind w:firstLineChars="50" w:firstLine="180"/>
                              <w:rPr>
                                <w:sz w:val="36"/>
                                <w:szCs w:val="36"/>
                              </w:rPr>
                            </w:pPr>
                            <w:r w:rsidRPr="0073448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3448E"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4C109D">
                              <w:rPr>
                                <w:sz w:val="36"/>
                                <w:szCs w:val="36"/>
                              </w:rPr>
                              <w:t xml:space="preserve">    3</w:t>
                            </w:r>
                            <w:r w:rsidRPr="0073448E">
                              <w:rPr>
                                <w:sz w:val="36"/>
                                <w:szCs w:val="36"/>
                              </w:rPr>
                              <w:t xml:space="preserve">.1.1 </w:t>
                            </w:r>
                            <w:r w:rsidRPr="0073448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데이터 </w:t>
                            </w:r>
                            <w:proofErr w:type="spellStart"/>
                            <w:r w:rsidRPr="0073448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전처리</w:t>
                            </w:r>
                            <w:proofErr w:type="spellEnd"/>
                          </w:p>
                          <w:p w14:paraId="5E0E4F3B" w14:textId="5AB04B29" w:rsidR="0043288D" w:rsidRPr="0073448E" w:rsidRDefault="0043288D" w:rsidP="00F018E4">
                            <w:pPr>
                              <w:ind w:firstLineChars="50" w:firstLine="180"/>
                              <w:rPr>
                                <w:sz w:val="36"/>
                                <w:szCs w:val="36"/>
                              </w:rPr>
                            </w:pPr>
                            <w:r w:rsidRPr="0073448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3448E">
                              <w:rPr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4C109D">
                              <w:rPr>
                                <w:sz w:val="36"/>
                                <w:szCs w:val="36"/>
                              </w:rPr>
                              <w:t xml:space="preserve">    3</w:t>
                            </w:r>
                            <w:r w:rsidRPr="0073448E">
                              <w:rPr>
                                <w:sz w:val="36"/>
                                <w:szCs w:val="36"/>
                              </w:rPr>
                              <w:t xml:space="preserve">.1.2 </w:t>
                            </w:r>
                            <w:r w:rsidRPr="0073448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두 점들을 기준으로 기울기 측정</w:t>
                            </w:r>
                          </w:p>
                          <w:p w14:paraId="6F98AE16" w14:textId="19314A37" w:rsidR="004C109D" w:rsidRDefault="0043288D" w:rsidP="004C109D">
                            <w:pPr>
                              <w:ind w:firstLineChars="50" w:firstLine="180"/>
                              <w:rPr>
                                <w:sz w:val="36"/>
                                <w:szCs w:val="36"/>
                              </w:rPr>
                            </w:pPr>
                            <w:r w:rsidRPr="0073448E">
                              <w:rPr>
                                <w:sz w:val="36"/>
                                <w:szCs w:val="36"/>
                              </w:rPr>
                              <w:t xml:space="preserve">   </w:t>
                            </w:r>
                            <w:r w:rsidR="004C109D">
                              <w:rPr>
                                <w:sz w:val="36"/>
                                <w:szCs w:val="36"/>
                              </w:rPr>
                              <w:t xml:space="preserve">    3</w:t>
                            </w:r>
                            <w:r w:rsidRPr="0073448E">
                              <w:rPr>
                                <w:sz w:val="36"/>
                                <w:szCs w:val="36"/>
                              </w:rPr>
                              <w:t xml:space="preserve">.1.3 </w:t>
                            </w:r>
                            <w:r w:rsidRPr="0073448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절편</w:t>
                            </w:r>
                            <w:r w:rsidR="009309C0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73448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구하기</w:t>
                            </w:r>
                          </w:p>
                          <w:p w14:paraId="40D2C95B" w14:textId="52FB3F02" w:rsidR="004C109D" w:rsidRDefault="004C109D" w:rsidP="004C10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  <w:r w:rsidR="00F018E4" w:rsidRPr="0073448E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F018E4" w:rsidRPr="0073448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결론</w:t>
                            </w:r>
                          </w:p>
                          <w:p w14:paraId="676A6CFB" w14:textId="271A7E09" w:rsidR="00F018E4" w:rsidRPr="0073448E" w:rsidRDefault="004C109D" w:rsidP="004C109D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5</w:t>
                            </w:r>
                            <w:r w:rsidR="00F018E4" w:rsidRPr="0073448E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F018E4" w:rsidRPr="0073448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이용한 패키지</w:t>
                            </w:r>
                          </w:p>
                          <w:p w14:paraId="6417BB00" w14:textId="4B62C999" w:rsidR="00C00443" w:rsidRPr="0073448E" w:rsidRDefault="004C109D" w:rsidP="00F018E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6</w:t>
                            </w:r>
                            <w:r w:rsidR="00C00443" w:rsidRPr="0073448E">
                              <w:rPr>
                                <w:sz w:val="36"/>
                                <w:szCs w:val="36"/>
                              </w:rPr>
                              <w:t xml:space="preserve">. </w:t>
                            </w:r>
                            <w:r w:rsidR="00C00443" w:rsidRPr="0073448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점경사평균법 오픈소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AA049" id="Text Box 5" o:spid="_x0000_s1028" type="#_x0000_t202" style="position:absolute;left:0;text-align:left;margin-left:0;margin-top:89.7pt;width:505.5pt;height:548.9pt;flip:x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" fillcolor="white [3201]" stroked="f" strokeweight=".5pt">
                <v:textbox>
                  <w:txbxContent>
                    <w:p w14:paraId="37444367" w14:textId="49850293" w:rsidR="00F018E4" w:rsidRPr="00F018E4" w:rsidRDefault="006D2181" w:rsidP="00AC59D9">
                      <w:pPr>
                        <w:rPr>
                          <w:rFonts w:hint="eastAsia"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요약</w:t>
                      </w:r>
                    </w:p>
                    <w:p w14:paraId="465861DE" w14:textId="5BB6CE1F" w:rsidR="004C109D" w:rsidRDefault="006D2181" w:rsidP="004C109D">
                      <w:pPr>
                        <w:pStyle w:val="a5"/>
                        <w:numPr>
                          <w:ilvl w:val="0"/>
                          <w:numId w:val="19"/>
                        </w:numPr>
                        <w:ind w:leftChars="0"/>
                        <w:rPr>
                          <w:sz w:val="36"/>
                          <w:szCs w:val="36"/>
                        </w:rPr>
                      </w:pPr>
                      <w:r w:rsidRPr="004C109D">
                        <w:rPr>
                          <w:rFonts w:hint="eastAsia"/>
                          <w:sz w:val="36"/>
                          <w:szCs w:val="36"/>
                        </w:rPr>
                        <w:t>서론</w:t>
                      </w:r>
                    </w:p>
                    <w:p w14:paraId="791A4658" w14:textId="4880C020" w:rsidR="009309C0" w:rsidRPr="004C109D" w:rsidRDefault="00F018E4" w:rsidP="004C109D">
                      <w:pPr>
                        <w:pStyle w:val="a5"/>
                        <w:numPr>
                          <w:ilvl w:val="1"/>
                          <w:numId w:val="19"/>
                        </w:numPr>
                        <w:ind w:leftChars="0"/>
                        <w:rPr>
                          <w:sz w:val="36"/>
                          <w:szCs w:val="36"/>
                        </w:rPr>
                      </w:pPr>
                      <w:r w:rsidRPr="004C109D">
                        <w:rPr>
                          <w:rFonts w:hint="eastAsia"/>
                          <w:sz w:val="36"/>
                          <w:szCs w:val="36"/>
                        </w:rPr>
                        <w:t>연구 목적</w:t>
                      </w:r>
                    </w:p>
                    <w:p w14:paraId="5F9F1A64" w14:textId="6A17E552" w:rsidR="004C109D" w:rsidRDefault="004C109D" w:rsidP="00BD3CEB">
                      <w:pPr>
                        <w:pStyle w:val="a5"/>
                        <w:numPr>
                          <w:ilvl w:val="0"/>
                          <w:numId w:val="19"/>
                        </w:numPr>
                        <w:ind w:leftChars="0"/>
                        <w:rPr>
                          <w:sz w:val="36"/>
                          <w:szCs w:val="36"/>
                        </w:rPr>
                      </w:pPr>
                      <w:r w:rsidRPr="004C109D">
                        <w:rPr>
                          <w:rFonts w:hint="eastAsia"/>
                          <w:sz w:val="36"/>
                          <w:szCs w:val="36"/>
                        </w:rPr>
                        <w:t>선행연</w:t>
                      </w:r>
                      <w:r>
                        <w:rPr>
                          <w:rFonts w:hint="eastAsia"/>
                          <w:sz w:val="36"/>
                          <w:szCs w:val="36"/>
                        </w:rPr>
                        <w:t>구</w:t>
                      </w:r>
                    </w:p>
                    <w:p w14:paraId="1E96D7E4" w14:textId="77777777" w:rsidR="004C109D" w:rsidRDefault="004C109D" w:rsidP="004C109D">
                      <w:pPr>
                        <w:pStyle w:val="a5"/>
                        <w:numPr>
                          <w:ilvl w:val="1"/>
                          <w:numId w:val="19"/>
                        </w:numPr>
                        <w:ind w:leftChars="0"/>
                        <w:rPr>
                          <w:sz w:val="36"/>
                          <w:szCs w:val="36"/>
                        </w:rPr>
                      </w:pPr>
                      <w:r w:rsidRPr="004C109D">
                        <w:rPr>
                          <w:rFonts w:hint="eastAsia"/>
                          <w:sz w:val="36"/>
                          <w:szCs w:val="36"/>
                        </w:rPr>
                        <w:t>용어와 정의</w:t>
                      </w:r>
                    </w:p>
                    <w:p w14:paraId="7BB03935" w14:textId="5DFA85A7" w:rsidR="00F018E4" w:rsidRPr="004C109D" w:rsidRDefault="00F018E4" w:rsidP="004C109D">
                      <w:pPr>
                        <w:pStyle w:val="a5"/>
                        <w:numPr>
                          <w:ilvl w:val="0"/>
                          <w:numId w:val="19"/>
                        </w:numPr>
                        <w:ind w:leftChars="0"/>
                        <w:rPr>
                          <w:sz w:val="36"/>
                          <w:szCs w:val="36"/>
                        </w:rPr>
                      </w:pPr>
                      <w:r w:rsidRPr="004C109D"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4C109D">
                        <w:rPr>
                          <w:rFonts w:hint="eastAsia"/>
                          <w:sz w:val="36"/>
                          <w:szCs w:val="36"/>
                        </w:rPr>
                        <w:t>기술설명</w:t>
                      </w:r>
                    </w:p>
                    <w:p w14:paraId="328FA841" w14:textId="5F66DCB4" w:rsidR="00F018E4" w:rsidRPr="0073448E" w:rsidRDefault="004C109D" w:rsidP="004C109D">
                      <w:pPr>
                        <w:ind w:firstLineChars="200" w:firstLine="7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  <w:r w:rsidR="00F018E4" w:rsidRPr="0073448E">
                        <w:rPr>
                          <w:sz w:val="36"/>
                          <w:szCs w:val="36"/>
                        </w:rPr>
                        <w:t xml:space="preserve">.1 </w:t>
                      </w:r>
                      <w:r w:rsidR="00F018E4" w:rsidRPr="0073448E">
                        <w:rPr>
                          <w:rFonts w:hint="eastAsia"/>
                          <w:sz w:val="36"/>
                          <w:szCs w:val="36"/>
                        </w:rPr>
                        <w:t>점경사평균법</w:t>
                      </w:r>
                    </w:p>
                    <w:p w14:paraId="01B042BC" w14:textId="71C5A540" w:rsidR="0043288D" w:rsidRPr="0073448E" w:rsidRDefault="0043288D" w:rsidP="00F018E4">
                      <w:pPr>
                        <w:ind w:firstLineChars="50" w:firstLine="180"/>
                        <w:rPr>
                          <w:sz w:val="36"/>
                          <w:szCs w:val="36"/>
                        </w:rPr>
                      </w:pPr>
                      <w:r w:rsidRPr="0073448E">
                        <w:rPr>
                          <w:rFonts w:hint="eastAsia"/>
                          <w:sz w:val="36"/>
                          <w:szCs w:val="36"/>
                        </w:rPr>
                        <w:t xml:space="preserve"> </w:t>
                      </w:r>
                      <w:r w:rsidRPr="0073448E">
                        <w:rPr>
                          <w:sz w:val="36"/>
                          <w:szCs w:val="36"/>
                        </w:rPr>
                        <w:t xml:space="preserve">  </w:t>
                      </w:r>
                      <w:r w:rsidR="004C109D">
                        <w:rPr>
                          <w:sz w:val="36"/>
                          <w:szCs w:val="36"/>
                        </w:rPr>
                        <w:t xml:space="preserve">    3</w:t>
                      </w:r>
                      <w:r w:rsidRPr="0073448E">
                        <w:rPr>
                          <w:sz w:val="36"/>
                          <w:szCs w:val="36"/>
                        </w:rPr>
                        <w:t xml:space="preserve">.1.1 </w:t>
                      </w:r>
                      <w:r w:rsidRPr="0073448E">
                        <w:rPr>
                          <w:rFonts w:hint="eastAsia"/>
                          <w:sz w:val="36"/>
                          <w:szCs w:val="36"/>
                        </w:rPr>
                        <w:t xml:space="preserve">데이터 </w:t>
                      </w:r>
                      <w:proofErr w:type="spellStart"/>
                      <w:r w:rsidRPr="0073448E">
                        <w:rPr>
                          <w:rFonts w:hint="eastAsia"/>
                          <w:sz w:val="36"/>
                          <w:szCs w:val="36"/>
                        </w:rPr>
                        <w:t>전처리</w:t>
                      </w:r>
                      <w:proofErr w:type="spellEnd"/>
                    </w:p>
                    <w:p w14:paraId="5E0E4F3B" w14:textId="5AB04B29" w:rsidR="0043288D" w:rsidRPr="0073448E" w:rsidRDefault="0043288D" w:rsidP="00F018E4">
                      <w:pPr>
                        <w:ind w:firstLineChars="50" w:firstLine="180"/>
                        <w:rPr>
                          <w:sz w:val="36"/>
                          <w:szCs w:val="36"/>
                        </w:rPr>
                      </w:pPr>
                      <w:r w:rsidRPr="0073448E">
                        <w:rPr>
                          <w:rFonts w:hint="eastAsia"/>
                          <w:sz w:val="36"/>
                          <w:szCs w:val="36"/>
                        </w:rPr>
                        <w:t xml:space="preserve"> </w:t>
                      </w:r>
                      <w:r w:rsidRPr="0073448E">
                        <w:rPr>
                          <w:sz w:val="36"/>
                          <w:szCs w:val="36"/>
                        </w:rPr>
                        <w:t xml:space="preserve">  </w:t>
                      </w:r>
                      <w:r w:rsidR="004C109D">
                        <w:rPr>
                          <w:sz w:val="36"/>
                          <w:szCs w:val="36"/>
                        </w:rPr>
                        <w:t xml:space="preserve">    3</w:t>
                      </w:r>
                      <w:r w:rsidRPr="0073448E">
                        <w:rPr>
                          <w:sz w:val="36"/>
                          <w:szCs w:val="36"/>
                        </w:rPr>
                        <w:t xml:space="preserve">.1.2 </w:t>
                      </w:r>
                      <w:r w:rsidRPr="0073448E">
                        <w:rPr>
                          <w:rFonts w:hint="eastAsia"/>
                          <w:sz w:val="36"/>
                          <w:szCs w:val="36"/>
                        </w:rPr>
                        <w:t>두 점들을 기준으로 기울기 측정</w:t>
                      </w:r>
                    </w:p>
                    <w:p w14:paraId="6F98AE16" w14:textId="19314A37" w:rsidR="004C109D" w:rsidRDefault="0043288D" w:rsidP="004C109D">
                      <w:pPr>
                        <w:ind w:firstLineChars="50" w:firstLine="180"/>
                        <w:rPr>
                          <w:sz w:val="36"/>
                          <w:szCs w:val="36"/>
                        </w:rPr>
                      </w:pPr>
                      <w:r w:rsidRPr="0073448E">
                        <w:rPr>
                          <w:sz w:val="36"/>
                          <w:szCs w:val="36"/>
                        </w:rPr>
                        <w:t xml:space="preserve">   </w:t>
                      </w:r>
                      <w:r w:rsidR="004C109D">
                        <w:rPr>
                          <w:sz w:val="36"/>
                          <w:szCs w:val="36"/>
                        </w:rPr>
                        <w:t xml:space="preserve">    3</w:t>
                      </w:r>
                      <w:r w:rsidRPr="0073448E">
                        <w:rPr>
                          <w:sz w:val="36"/>
                          <w:szCs w:val="36"/>
                        </w:rPr>
                        <w:t xml:space="preserve">.1.3 </w:t>
                      </w:r>
                      <w:r w:rsidRPr="0073448E">
                        <w:rPr>
                          <w:rFonts w:hint="eastAsia"/>
                          <w:sz w:val="36"/>
                          <w:szCs w:val="36"/>
                        </w:rPr>
                        <w:t>절편</w:t>
                      </w:r>
                      <w:r w:rsidR="009309C0">
                        <w:rPr>
                          <w:rFonts w:hint="eastAsia"/>
                          <w:sz w:val="36"/>
                          <w:szCs w:val="36"/>
                        </w:rPr>
                        <w:t xml:space="preserve"> </w:t>
                      </w:r>
                      <w:r w:rsidRPr="0073448E">
                        <w:rPr>
                          <w:rFonts w:hint="eastAsia"/>
                          <w:sz w:val="36"/>
                          <w:szCs w:val="36"/>
                        </w:rPr>
                        <w:t>구하기</w:t>
                      </w:r>
                    </w:p>
                    <w:p w14:paraId="40D2C95B" w14:textId="52FB3F02" w:rsidR="004C109D" w:rsidRDefault="004C109D" w:rsidP="004C10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4</w:t>
                      </w:r>
                      <w:r w:rsidR="00F018E4" w:rsidRPr="0073448E">
                        <w:rPr>
                          <w:sz w:val="36"/>
                          <w:szCs w:val="36"/>
                        </w:rPr>
                        <w:t xml:space="preserve">. </w:t>
                      </w:r>
                      <w:r w:rsidR="00F018E4" w:rsidRPr="0073448E">
                        <w:rPr>
                          <w:rFonts w:hint="eastAsia"/>
                          <w:sz w:val="36"/>
                          <w:szCs w:val="36"/>
                        </w:rPr>
                        <w:t>결론</w:t>
                      </w:r>
                    </w:p>
                    <w:p w14:paraId="676A6CFB" w14:textId="271A7E09" w:rsidR="00F018E4" w:rsidRPr="0073448E" w:rsidRDefault="004C109D" w:rsidP="004C109D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5</w:t>
                      </w:r>
                      <w:r w:rsidR="00F018E4" w:rsidRPr="0073448E">
                        <w:rPr>
                          <w:sz w:val="36"/>
                          <w:szCs w:val="36"/>
                        </w:rPr>
                        <w:t xml:space="preserve">. </w:t>
                      </w:r>
                      <w:r w:rsidR="00F018E4" w:rsidRPr="0073448E">
                        <w:rPr>
                          <w:rFonts w:hint="eastAsia"/>
                          <w:sz w:val="36"/>
                          <w:szCs w:val="36"/>
                        </w:rPr>
                        <w:t>이용한 패키지</w:t>
                      </w:r>
                    </w:p>
                    <w:p w14:paraId="6417BB00" w14:textId="4B62C999" w:rsidR="00C00443" w:rsidRPr="0073448E" w:rsidRDefault="004C109D" w:rsidP="00F018E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6</w:t>
                      </w:r>
                      <w:r w:rsidR="00C00443" w:rsidRPr="0073448E">
                        <w:rPr>
                          <w:sz w:val="36"/>
                          <w:szCs w:val="36"/>
                        </w:rPr>
                        <w:t xml:space="preserve">. </w:t>
                      </w:r>
                      <w:r w:rsidR="00C00443" w:rsidRPr="0073448E">
                        <w:rPr>
                          <w:rFonts w:hint="eastAsia"/>
                          <w:sz w:val="36"/>
                          <w:szCs w:val="36"/>
                        </w:rPr>
                        <w:t>점경사평균법 오픈소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14C846" wp14:editId="39C08462">
                <wp:simplePos x="0" y="0"/>
                <wp:positionH relativeFrom="margin">
                  <wp:posOffset>-361950</wp:posOffset>
                </wp:positionH>
                <wp:positionV relativeFrom="paragraph">
                  <wp:posOffset>361950</wp:posOffset>
                </wp:positionV>
                <wp:extent cx="6419850" cy="699135"/>
                <wp:effectExtent l="0" t="0" r="0" b="57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6991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CEB009" w14:textId="77777777" w:rsidR="00F018E4" w:rsidRPr="0045745B" w:rsidRDefault="00F018E4" w:rsidP="00F018E4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45745B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차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4C846" id="Text Box 4" o:spid="_x0000_s1029" type="#_x0000_t202" style="position:absolute;left:0;text-align:left;margin-left:-28.5pt;margin-top:28.5pt;width:505.5pt;height:55.0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" fillcolor="white [3201]" stroked="f" strokeweight=".5pt">
                <v:textbox>
                  <w:txbxContent>
                    <w:p w14:paraId="7FCEB009" w14:textId="77777777" w:rsidR="00F018E4" w:rsidRPr="0045745B" w:rsidRDefault="00F018E4" w:rsidP="00F018E4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45745B">
                        <w:rPr>
                          <w:rFonts w:hint="eastAsia"/>
                          <w:sz w:val="52"/>
                          <w:szCs w:val="52"/>
                        </w:rPr>
                        <w:t>차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56"/>
          <w:szCs w:val="56"/>
        </w:rPr>
        <w:br w:type="page"/>
      </w:r>
    </w:p>
    <w:p w14:paraId="1B8EA43F" w14:textId="059DE65E" w:rsidR="00DD5D51" w:rsidRDefault="004D1F34">
      <w:pPr>
        <w:widowControl/>
        <w:wordWrap/>
        <w:autoSpaceDE/>
        <w:autoSpaceDN/>
        <w:rPr>
          <w:sz w:val="56"/>
          <w:szCs w:val="56"/>
        </w:rPr>
      </w:pPr>
      <w:r w:rsidRPr="00550755">
        <w:rPr>
          <w:rFonts w:hint="eastAsia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E4D6B2" wp14:editId="6AFAC58A">
                <wp:simplePos x="0" y="0"/>
                <wp:positionH relativeFrom="margin">
                  <wp:align>center</wp:align>
                </wp:positionH>
                <wp:positionV relativeFrom="paragraph">
                  <wp:posOffset>782106</wp:posOffset>
                </wp:positionV>
                <wp:extent cx="6419850" cy="7469579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74695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A2A276" w14:textId="222F1803" w:rsidR="004D1F34" w:rsidRPr="004E7A44" w:rsidRDefault="004D1F34" w:rsidP="004E7A44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sz w:val="22"/>
                              </w:rPr>
                            </w:pPr>
                            <w:r w:rsidRPr="004E7A44">
                              <w:rPr>
                                <w:rFonts w:hint="eastAsia"/>
                                <w:sz w:val="22"/>
                              </w:rPr>
                              <w:t>c</w:t>
                            </w:r>
                            <w:r w:rsidRPr="004E7A44">
                              <w:rPr>
                                <w:sz w:val="22"/>
                              </w:rPr>
                              <w:t>ost function</w:t>
                            </w:r>
                            <w:r w:rsidRPr="004E7A44">
                              <w:rPr>
                                <w:rFonts w:hint="eastAsia"/>
                                <w:sz w:val="22"/>
                              </w:rPr>
                              <w:t>을 사용하여 최적의 모델을</w:t>
                            </w:r>
                            <w:r w:rsidRPr="004E7A44">
                              <w:rPr>
                                <w:sz w:val="22"/>
                              </w:rPr>
                              <w:t xml:space="preserve"> </w:t>
                            </w:r>
                            <w:r w:rsidRPr="004E7A44">
                              <w:rPr>
                                <w:rFonts w:hint="eastAsia"/>
                                <w:sz w:val="22"/>
                              </w:rPr>
                              <w:t xml:space="preserve">찾는 일반적인 회귀 문제의 접근법과는 </w:t>
                            </w:r>
                            <w:r w:rsidR="004E7A44">
                              <w:rPr>
                                <w:rFonts w:hint="eastAsia"/>
                                <w:sz w:val="22"/>
                              </w:rPr>
                              <w:t>다르게,</w:t>
                            </w:r>
                            <w:r w:rsidR="004E7A44">
                              <w:rPr>
                                <w:sz w:val="22"/>
                              </w:rPr>
                              <w:t xml:space="preserve"> cost function</w:t>
                            </w:r>
                            <w:r w:rsidR="004E7A44">
                              <w:rPr>
                                <w:rFonts w:hint="eastAsia"/>
                                <w:sz w:val="22"/>
                              </w:rPr>
                              <w:t>을 사용하지 않고,</w:t>
                            </w:r>
                            <w:r w:rsidR="004E7A44">
                              <w:rPr>
                                <w:sz w:val="22"/>
                              </w:rPr>
                              <w:t xml:space="preserve"> 1</w:t>
                            </w:r>
                            <w:r w:rsidR="004E7A44">
                              <w:rPr>
                                <w:rFonts w:hint="eastAsia"/>
                                <w:sz w:val="22"/>
                              </w:rPr>
                              <w:t xml:space="preserve">차 </w:t>
                            </w:r>
                            <w:r w:rsidRPr="004E7A44">
                              <w:rPr>
                                <w:rFonts w:hint="eastAsia"/>
                                <w:sz w:val="22"/>
                              </w:rPr>
                              <w:t xml:space="preserve">회귀문제를 해결하는 알고리즘이다. </w:t>
                            </w:r>
                            <w:r w:rsidR="004E7A44" w:rsidRPr="004E7A44">
                              <w:rPr>
                                <w:rFonts w:hint="eastAsia"/>
                                <w:sz w:val="22"/>
                              </w:rPr>
                              <w:t>점경사평균법(</w:t>
                            </w:r>
                            <w:proofErr w:type="spellStart"/>
                            <w:r w:rsidR="004E7A44" w:rsidRPr="004E7A44">
                              <w:rPr>
                                <w:sz w:val="22"/>
                              </w:rPr>
                              <w:t>Pim</w:t>
                            </w:r>
                            <w:proofErr w:type="spellEnd"/>
                            <w:r w:rsidR="004E7A44" w:rsidRPr="004E7A44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4E7A44" w:rsidRPr="004E7A44">
                              <w:rPr>
                                <w:sz w:val="22"/>
                              </w:rPr>
                              <w:t>LinearRegression</w:t>
                            </w:r>
                            <w:proofErr w:type="spellEnd"/>
                            <w:r w:rsidR="004E7A44" w:rsidRPr="004E7A44">
                              <w:rPr>
                                <w:sz w:val="22"/>
                              </w:rPr>
                              <w:t xml:space="preserve">)의 </w:t>
                            </w:r>
                            <w:r w:rsidR="004E7A44" w:rsidRPr="004E7A44">
                              <w:rPr>
                                <w:rFonts w:hint="eastAsia"/>
                                <w:sz w:val="22"/>
                              </w:rPr>
                              <w:t>핵심기술은 데이터들의 기울기의 평균을 구하여 회귀를 만들어내는</w:t>
                            </w:r>
                            <w:r w:rsidR="004E7A44" w:rsidRPr="004E7A44">
                              <w:rPr>
                                <w:sz w:val="22"/>
                              </w:rPr>
                              <w:t xml:space="preserve"> </w:t>
                            </w:r>
                            <w:r w:rsidR="004E7A44" w:rsidRPr="004E7A44">
                              <w:rPr>
                                <w:rFonts w:hint="eastAsia"/>
                                <w:sz w:val="22"/>
                              </w:rPr>
                              <w:t>것이다.</w:t>
                            </w:r>
                            <w:r w:rsidR="004E7A44" w:rsidRPr="004E7A44">
                              <w:rPr>
                                <w:sz w:val="22"/>
                              </w:rPr>
                              <w:t xml:space="preserve"> </w:t>
                            </w:r>
                            <w:r w:rsidR="004E7A44" w:rsidRPr="004E7A44">
                              <w:rPr>
                                <w:rFonts w:hint="eastAsia"/>
                                <w:sz w:val="22"/>
                              </w:rPr>
                              <w:t>학습과정에는 많은 데이터를 압축하기 위하여</w:t>
                            </w:r>
                            <w:r w:rsidR="004E7A44" w:rsidRPr="004E7A44">
                              <w:rPr>
                                <w:sz w:val="22"/>
                              </w:rPr>
                              <w:t xml:space="preserve"> </w:t>
                            </w:r>
                            <w:r w:rsidR="004E7A44" w:rsidRPr="004E7A44">
                              <w:rPr>
                                <w:rFonts w:hint="eastAsia"/>
                                <w:sz w:val="22"/>
                              </w:rPr>
                              <w:t xml:space="preserve">데이터 </w:t>
                            </w:r>
                            <w:proofErr w:type="spellStart"/>
                            <w:r w:rsidR="004E7A44" w:rsidRPr="004E7A44">
                              <w:rPr>
                                <w:rFonts w:hint="eastAsia"/>
                                <w:sz w:val="22"/>
                              </w:rPr>
                              <w:t>전처리</w:t>
                            </w:r>
                            <w:proofErr w:type="spellEnd"/>
                            <w:r w:rsidR="004E7A44" w:rsidRPr="004E7A44">
                              <w:rPr>
                                <w:rFonts w:hint="eastAsia"/>
                                <w:sz w:val="22"/>
                              </w:rPr>
                              <w:t xml:space="preserve"> 과정을 거치고,</w:t>
                            </w:r>
                            <w:r w:rsidR="004E7A44" w:rsidRPr="004E7A44">
                              <w:rPr>
                                <w:sz w:val="22"/>
                              </w:rPr>
                              <w:t xml:space="preserve"> </w:t>
                            </w:r>
                            <w:r w:rsidR="004E7A44" w:rsidRPr="004E7A44">
                              <w:rPr>
                                <w:rFonts w:hint="eastAsia"/>
                                <w:sz w:val="22"/>
                              </w:rPr>
                              <w:t>압축한 데이터로 기울기의 평균을 구하여 회귀의 평균을 구하고,</w:t>
                            </w:r>
                            <w:r w:rsidR="004E7A44" w:rsidRPr="004E7A44">
                              <w:rPr>
                                <w:sz w:val="22"/>
                              </w:rPr>
                              <w:t xml:space="preserve"> </w:t>
                            </w:r>
                            <w:r w:rsidR="004E7A44" w:rsidRPr="004E7A44">
                              <w:rPr>
                                <w:rFonts w:hint="eastAsia"/>
                                <w:sz w:val="22"/>
                              </w:rPr>
                              <w:t xml:space="preserve">기울기만으로 </w:t>
                            </w:r>
                            <w:proofErr w:type="spellStart"/>
                            <w:r w:rsidR="004E7A44" w:rsidRPr="004E7A44">
                              <w:rPr>
                                <w:rFonts w:hint="eastAsia"/>
                                <w:sz w:val="22"/>
                              </w:rPr>
                              <w:t>예측값을</w:t>
                            </w:r>
                            <w:proofErr w:type="spellEnd"/>
                            <w:r w:rsidR="004E7A44" w:rsidRPr="004E7A44">
                              <w:rPr>
                                <w:sz w:val="22"/>
                              </w:rPr>
                              <w:t xml:space="preserve"> </w:t>
                            </w:r>
                            <w:r w:rsidR="004E7A44" w:rsidRPr="004E7A44">
                              <w:rPr>
                                <w:rFonts w:hint="eastAsia"/>
                                <w:sz w:val="22"/>
                              </w:rPr>
                              <w:t xml:space="preserve">만들어낸 후에 </w:t>
                            </w:r>
                            <w:proofErr w:type="spellStart"/>
                            <w:r w:rsidR="004E7A44" w:rsidRPr="004E7A44">
                              <w:rPr>
                                <w:rFonts w:hint="eastAsia"/>
                                <w:sz w:val="22"/>
                              </w:rPr>
                              <w:t>예측값과</w:t>
                            </w:r>
                            <w:proofErr w:type="spellEnd"/>
                            <w:r w:rsidR="004E7A44" w:rsidRPr="004E7A44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4E7A44">
                              <w:rPr>
                                <w:rFonts w:hint="eastAsia"/>
                                <w:sz w:val="22"/>
                              </w:rPr>
                              <w:t>실제값의</w:t>
                            </w:r>
                            <w:proofErr w:type="spellEnd"/>
                            <w:r w:rsidR="004E7A44">
                              <w:rPr>
                                <w:rFonts w:hint="eastAsia"/>
                                <w:sz w:val="22"/>
                              </w:rPr>
                              <w:t xml:space="preserve"> 차이들의 평균을 내서 절편을 구한다.</w:t>
                            </w:r>
                            <w:r w:rsidR="004E7A44">
                              <w:rPr>
                                <w:sz w:val="22"/>
                              </w:rPr>
                              <w:t xml:space="preserve"> </w:t>
                            </w:r>
                            <w:r w:rsidR="004E7A44">
                              <w:rPr>
                                <w:rFonts w:hint="eastAsia"/>
                                <w:sz w:val="22"/>
                              </w:rPr>
                              <w:t xml:space="preserve">학습이 완료가 되면 </w:t>
                            </w:r>
                            <w:r w:rsidR="004E7A44">
                              <w:rPr>
                                <w:sz w:val="22"/>
                              </w:rPr>
                              <w:t>1</w:t>
                            </w:r>
                            <w:r w:rsidR="004E7A44">
                              <w:rPr>
                                <w:rFonts w:hint="eastAsia"/>
                                <w:sz w:val="22"/>
                              </w:rPr>
                              <w:t>차 회귀 모델이 만들어진다.</w:t>
                            </w:r>
                            <w:r w:rsidR="009864E7">
                              <w:rPr>
                                <w:sz w:val="22"/>
                              </w:rPr>
                              <w:t xml:space="preserve"> </w:t>
                            </w:r>
                            <w:r w:rsidR="002B12A4">
                              <w:rPr>
                                <w:sz w:val="22"/>
                              </w:rPr>
                              <w:t>Cost function</w:t>
                            </w:r>
                            <w:r w:rsidR="002B12A4">
                              <w:rPr>
                                <w:rFonts w:hint="eastAsia"/>
                                <w:sz w:val="22"/>
                              </w:rPr>
                              <w:t>을 이용하지 않아</w:t>
                            </w:r>
                            <w:r w:rsidR="002B12A4">
                              <w:rPr>
                                <w:sz w:val="22"/>
                              </w:rPr>
                              <w:t xml:space="preserve"> </w:t>
                            </w:r>
                            <w:r w:rsidR="002B12A4">
                              <w:rPr>
                                <w:rFonts w:hint="eastAsia"/>
                                <w:sz w:val="22"/>
                              </w:rPr>
                              <w:t>회귀 모델의 본질과는 멀어질 수 있지만,</w:t>
                            </w:r>
                            <w:r w:rsidR="002B12A4">
                              <w:rPr>
                                <w:sz w:val="22"/>
                              </w:rPr>
                              <w:t xml:space="preserve"> </w:t>
                            </w:r>
                            <w:r w:rsidR="002B12A4">
                              <w:rPr>
                                <w:rFonts w:hint="eastAsia"/>
                                <w:sz w:val="22"/>
                              </w:rPr>
                              <w:t xml:space="preserve">이 기술이 새로운 본질자체를 만들어내는 계기가 될 수 있기 때문에 </w:t>
                            </w:r>
                            <w:r w:rsidR="009864E7">
                              <w:rPr>
                                <w:sz w:val="22"/>
                              </w:rPr>
                              <w:t>cost function</w:t>
                            </w:r>
                            <w:r w:rsidR="009864E7">
                              <w:rPr>
                                <w:rFonts w:hint="eastAsia"/>
                                <w:sz w:val="22"/>
                              </w:rPr>
                              <w:t xml:space="preserve">을 이용하지 않는 새로운 접근법을 </w:t>
                            </w:r>
                            <w:proofErr w:type="spellStart"/>
                            <w:r w:rsidR="009864E7">
                              <w:rPr>
                                <w:rFonts w:hint="eastAsia"/>
                                <w:sz w:val="22"/>
                              </w:rPr>
                              <w:t>만들어냄으로서</w:t>
                            </w:r>
                            <w:proofErr w:type="spellEnd"/>
                            <w:r w:rsidR="009864E7">
                              <w:rPr>
                                <w:rFonts w:hint="eastAsia"/>
                                <w:sz w:val="22"/>
                              </w:rPr>
                              <w:t>,</w:t>
                            </w:r>
                            <w:r w:rsidR="009864E7">
                              <w:rPr>
                                <w:sz w:val="22"/>
                              </w:rPr>
                              <w:t xml:space="preserve"> </w:t>
                            </w:r>
                            <w:r w:rsidR="009864E7">
                              <w:rPr>
                                <w:rFonts w:hint="eastAsia"/>
                                <w:sz w:val="22"/>
                              </w:rPr>
                              <w:t>회귀 문제를 해결하는</w:t>
                            </w:r>
                            <w:r w:rsidR="009864E7">
                              <w:rPr>
                                <w:sz w:val="22"/>
                              </w:rPr>
                              <w:t xml:space="preserve"> </w:t>
                            </w:r>
                            <w:r w:rsidR="009864E7">
                              <w:rPr>
                                <w:rFonts w:hint="eastAsia"/>
                                <w:sz w:val="22"/>
                              </w:rPr>
                              <w:t>새로운 방법을 만들고 싶었고,</w:t>
                            </w:r>
                            <w:r w:rsidR="009864E7">
                              <w:rPr>
                                <w:sz w:val="22"/>
                              </w:rPr>
                              <w:t xml:space="preserve"> </w:t>
                            </w:r>
                            <w:r w:rsidR="009864E7">
                              <w:rPr>
                                <w:rFonts w:hint="eastAsia"/>
                                <w:sz w:val="22"/>
                              </w:rPr>
                              <w:t>문제를 해결할 때 시도할 수 있는 방법의 범위를 넓혀</w:t>
                            </w:r>
                            <w:r w:rsidR="009864E7">
                              <w:rPr>
                                <w:sz w:val="22"/>
                              </w:rPr>
                              <w:t xml:space="preserve"> </w:t>
                            </w:r>
                            <w:r w:rsidR="009864E7">
                              <w:rPr>
                                <w:rFonts w:hint="eastAsia"/>
                                <w:sz w:val="22"/>
                              </w:rPr>
                              <w:t>더 많은 성과와 연구가 이루어졌으면 하는 마음에 만들게 되었다.</w:t>
                            </w:r>
                            <w:r w:rsidR="009864E7">
                              <w:rPr>
                                <w:sz w:val="22"/>
                              </w:rPr>
                              <w:t xml:space="preserve"> </w:t>
                            </w:r>
                            <w:r w:rsidR="009864E7">
                              <w:rPr>
                                <w:rFonts w:hint="eastAsia"/>
                                <w:sz w:val="22"/>
                              </w:rPr>
                              <w:t>비록 지금은</w:t>
                            </w:r>
                            <w:r w:rsidR="009864E7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9864E7">
                              <w:rPr>
                                <w:rFonts w:hint="eastAsia"/>
                                <w:sz w:val="22"/>
                              </w:rPr>
                              <w:t>짧</w:t>
                            </w:r>
                            <w:r w:rsidR="008E4A3B">
                              <w:rPr>
                                <w:rFonts w:hint="eastAsia"/>
                                <w:sz w:val="22"/>
                              </w:rPr>
                              <w:t>디</w:t>
                            </w:r>
                            <w:proofErr w:type="spellEnd"/>
                            <w:r w:rsidR="008E4A3B">
                              <w:rPr>
                                <w:rFonts w:hint="eastAsia"/>
                                <w:sz w:val="22"/>
                              </w:rPr>
                              <w:t xml:space="preserve"> 짧은 </w:t>
                            </w:r>
                            <w:r w:rsidR="009864E7">
                              <w:rPr>
                                <w:rFonts w:hint="eastAsia"/>
                                <w:sz w:val="22"/>
                              </w:rPr>
                              <w:t>줄기일 수 있겠지만,</w:t>
                            </w:r>
                            <w:r w:rsidR="009864E7">
                              <w:rPr>
                                <w:sz w:val="22"/>
                              </w:rPr>
                              <w:t xml:space="preserve"> </w:t>
                            </w:r>
                            <w:r w:rsidR="009864E7">
                              <w:rPr>
                                <w:rFonts w:hint="eastAsia"/>
                                <w:sz w:val="22"/>
                              </w:rPr>
                              <w:t xml:space="preserve">시간이 지나고 많은 시도를 </w:t>
                            </w:r>
                            <w:proofErr w:type="spellStart"/>
                            <w:r w:rsidR="009864E7">
                              <w:rPr>
                                <w:rFonts w:hint="eastAsia"/>
                                <w:sz w:val="22"/>
                              </w:rPr>
                              <w:t>거듭함으로서</w:t>
                            </w:r>
                            <w:proofErr w:type="spellEnd"/>
                            <w:r w:rsidR="009864E7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E042C3">
                              <w:rPr>
                                <w:rFonts w:hint="eastAsia"/>
                                <w:sz w:val="22"/>
                              </w:rPr>
                              <w:t>그 짧은 줄기에 갈래가 갈라지고</w:t>
                            </w:r>
                            <w:r w:rsidR="00AE4AEF">
                              <w:rPr>
                                <w:rFonts w:hint="eastAsia"/>
                                <w:sz w:val="22"/>
                              </w:rPr>
                              <w:t xml:space="preserve"> 혹은 조금씩 변해가고</w:t>
                            </w:r>
                            <w:r w:rsidR="00E042C3">
                              <w:rPr>
                                <w:rFonts w:hint="eastAsia"/>
                                <w:sz w:val="22"/>
                              </w:rPr>
                              <w:t>,</w:t>
                            </w:r>
                            <w:r w:rsidR="00E042C3">
                              <w:rPr>
                                <w:sz w:val="22"/>
                              </w:rPr>
                              <w:t xml:space="preserve"> </w:t>
                            </w:r>
                            <w:r w:rsidR="00E042C3">
                              <w:rPr>
                                <w:rFonts w:hint="eastAsia"/>
                                <w:sz w:val="22"/>
                              </w:rPr>
                              <w:t xml:space="preserve">계속 </w:t>
                            </w:r>
                            <w:r w:rsidR="00AE4AEF">
                              <w:rPr>
                                <w:rFonts w:hint="eastAsia"/>
                                <w:sz w:val="22"/>
                              </w:rPr>
                              <w:t xml:space="preserve">성장하며 </w:t>
                            </w:r>
                            <w:r w:rsidR="00E042C3">
                              <w:rPr>
                                <w:rFonts w:hint="eastAsia"/>
                                <w:sz w:val="22"/>
                              </w:rPr>
                              <w:t>여러 성과들이 나올 것이다</w:t>
                            </w:r>
                            <w:r w:rsidR="00E042C3">
                              <w:rPr>
                                <w:sz w:val="22"/>
                              </w:rPr>
                              <w:t xml:space="preserve">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4D6B2" id="Text Box 12" o:spid="_x0000_s1030" type="#_x0000_t202" style="position:absolute;left:0;text-align:left;margin-left:0;margin-top:61.6pt;width:505.5pt;height:588.15pt;flip:x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" fillcolor="white [3201]" stroked="f" strokeweight=".5pt">
                <v:textbox>
                  <w:txbxContent>
                    <w:p w14:paraId="44A2A276" w14:textId="222F1803" w:rsidR="004D1F34" w:rsidRPr="004E7A44" w:rsidRDefault="004D1F34" w:rsidP="004E7A44">
                      <w:pPr>
                        <w:pStyle w:val="a5"/>
                        <w:numPr>
                          <w:ilvl w:val="0"/>
                          <w:numId w:val="6"/>
                        </w:numPr>
                        <w:ind w:leftChars="0"/>
                        <w:rPr>
                          <w:sz w:val="22"/>
                        </w:rPr>
                      </w:pPr>
                      <w:r w:rsidRPr="004E7A44">
                        <w:rPr>
                          <w:rFonts w:hint="eastAsia"/>
                          <w:sz w:val="22"/>
                        </w:rPr>
                        <w:t>c</w:t>
                      </w:r>
                      <w:r w:rsidRPr="004E7A44">
                        <w:rPr>
                          <w:sz w:val="22"/>
                        </w:rPr>
                        <w:t>ost function</w:t>
                      </w:r>
                      <w:r w:rsidRPr="004E7A44">
                        <w:rPr>
                          <w:rFonts w:hint="eastAsia"/>
                          <w:sz w:val="22"/>
                        </w:rPr>
                        <w:t>을 사용하여 최적의 모델을</w:t>
                      </w:r>
                      <w:r w:rsidRPr="004E7A44">
                        <w:rPr>
                          <w:sz w:val="22"/>
                        </w:rPr>
                        <w:t xml:space="preserve"> </w:t>
                      </w:r>
                      <w:r w:rsidRPr="004E7A44">
                        <w:rPr>
                          <w:rFonts w:hint="eastAsia"/>
                          <w:sz w:val="22"/>
                        </w:rPr>
                        <w:t xml:space="preserve">찾는 일반적인 회귀 문제의 접근법과는 </w:t>
                      </w:r>
                      <w:r w:rsidR="004E7A44">
                        <w:rPr>
                          <w:rFonts w:hint="eastAsia"/>
                          <w:sz w:val="22"/>
                        </w:rPr>
                        <w:t>다르게,</w:t>
                      </w:r>
                      <w:r w:rsidR="004E7A44">
                        <w:rPr>
                          <w:sz w:val="22"/>
                        </w:rPr>
                        <w:t xml:space="preserve"> cost function</w:t>
                      </w:r>
                      <w:r w:rsidR="004E7A44">
                        <w:rPr>
                          <w:rFonts w:hint="eastAsia"/>
                          <w:sz w:val="22"/>
                        </w:rPr>
                        <w:t>을 사용하지 않고,</w:t>
                      </w:r>
                      <w:r w:rsidR="004E7A44">
                        <w:rPr>
                          <w:sz w:val="22"/>
                        </w:rPr>
                        <w:t xml:space="preserve"> 1</w:t>
                      </w:r>
                      <w:r w:rsidR="004E7A44">
                        <w:rPr>
                          <w:rFonts w:hint="eastAsia"/>
                          <w:sz w:val="22"/>
                        </w:rPr>
                        <w:t xml:space="preserve">차 </w:t>
                      </w:r>
                      <w:r w:rsidRPr="004E7A44">
                        <w:rPr>
                          <w:rFonts w:hint="eastAsia"/>
                          <w:sz w:val="22"/>
                        </w:rPr>
                        <w:t xml:space="preserve">회귀문제를 해결하는 알고리즘이다. </w:t>
                      </w:r>
                      <w:r w:rsidR="004E7A44" w:rsidRPr="004E7A44">
                        <w:rPr>
                          <w:rFonts w:hint="eastAsia"/>
                          <w:sz w:val="22"/>
                        </w:rPr>
                        <w:t>점경사평균법(</w:t>
                      </w:r>
                      <w:proofErr w:type="spellStart"/>
                      <w:r w:rsidR="004E7A44" w:rsidRPr="004E7A44">
                        <w:rPr>
                          <w:sz w:val="22"/>
                        </w:rPr>
                        <w:t>Pim</w:t>
                      </w:r>
                      <w:proofErr w:type="spellEnd"/>
                      <w:r w:rsidR="004E7A44" w:rsidRPr="004E7A44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="004E7A44" w:rsidRPr="004E7A44">
                        <w:rPr>
                          <w:sz w:val="22"/>
                        </w:rPr>
                        <w:t>LinearRegression</w:t>
                      </w:r>
                      <w:proofErr w:type="spellEnd"/>
                      <w:r w:rsidR="004E7A44" w:rsidRPr="004E7A44">
                        <w:rPr>
                          <w:sz w:val="22"/>
                        </w:rPr>
                        <w:t xml:space="preserve">)의 </w:t>
                      </w:r>
                      <w:r w:rsidR="004E7A44" w:rsidRPr="004E7A44">
                        <w:rPr>
                          <w:rFonts w:hint="eastAsia"/>
                          <w:sz w:val="22"/>
                        </w:rPr>
                        <w:t>핵심기술은 데이터들의 기울기의 평균을 구하여 회귀를 만들어내는</w:t>
                      </w:r>
                      <w:r w:rsidR="004E7A44" w:rsidRPr="004E7A44">
                        <w:rPr>
                          <w:sz w:val="22"/>
                        </w:rPr>
                        <w:t xml:space="preserve"> </w:t>
                      </w:r>
                      <w:r w:rsidR="004E7A44" w:rsidRPr="004E7A44">
                        <w:rPr>
                          <w:rFonts w:hint="eastAsia"/>
                          <w:sz w:val="22"/>
                        </w:rPr>
                        <w:t>것이다.</w:t>
                      </w:r>
                      <w:r w:rsidR="004E7A44" w:rsidRPr="004E7A44">
                        <w:rPr>
                          <w:sz w:val="22"/>
                        </w:rPr>
                        <w:t xml:space="preserve"> </w:t>
                      </w:r>
                      <w:r w:rsidR="004E7A44" w:rsidRPr="004E7A44">
                        <w:rPr>
                          <w:rFonts w:hint="eastAsia"/>
                          <w:sz w:val="22"/>
                        </w:rPr>
                        <w:t>학습과정에는 많은 데이터를 압축하기 위하여</w:t>
                      </w:r>
                      <w:r w:rsidR="004E7A44" w:rsidRPr="004E7A44">
                        <w:rPr>
                          <w:sz w:val="22"/>
                        </w:rPr>
                        <w:t xml:space="preserve"> </w:t>
                      </w:r>
                      <w:r w:rsidR="004E7A44" w:rsidRPr="004E7A44">
                        <w:rPr>
                          <w:rFonts w:hint="eastAsia"/>
                          <w:sz w:val="22"/>
                        </w:rPr>
                        <w:t xml:space="preserve">데이터 </w:t>
                      </w:r>
                      <w:proofErr w:type="spellStart"/>
                      <w:r w:rsidR="004E7A44" w:rsidRPr="004E7A44">
                        <w:rPr>
                          <w:rFonts w:hint="eastAsia"/>
                          <w:sz w:val="22"/>
                        </w:rPr>
                        <w:t>전처리</w:t>
                      </w:r>
                      <w:proofErr w:type="spellEnd"/>
                      <w:r w:rsidR="004E7A44" w:rsidRPr="004E7A44">
                        <w:rPr>
                          <w:rFonts w:hint="eastAsia"/>
                          <w:sz w:val="22"/>
                        </w:rPr>
                        <w:t xml:space="preserve"> 과정을 거치고,</w:t>
                      </w:r>
                      <w:r w:rsidR="004E7A44" w:rsidRPr="004E7A44">
                        <w:rPr>
                          <w:sz w:val="22"/>
                        </w:rPr>
                        <w:t xml:space="preserve"> </w:t>
                      </w:r>
                      <w:r w:rsidR="004E7A44" w:rsidRPr="004E7A44">
                        <w:rPr>
                          <w:rFonts w:hint="eastAsia"/>
                          <w:sz w:val="22"/>
                        </w:rPr>
                        <w:t>압축한 데이터로 기울기의 평균을 구하여 회귀의 평균을 구하고,</w:t>
                      </w:r>
                      <w:r w:rsidR="004E7A44" w:rsidRPr="004E7A44">
                        <w:rPr>
                          <w:sz w:val="22"/>
                        </w:rPr>
                        <w:t xml:space="preserve"> </w:t>
                      </w:r>
                      <w:r w:rsidR="004E7A44" w:rsidRPr="004E7A44">
                        <w:rPr>
                          <w:rFonts w:hint="eastAsia"/>
                          <w:sz w:val="22"/>
                        </w:rPr>
                        <w:t xml:space="preserve">기울기만으로 </w:t>
                      </w:r>
                      <w:proofErr w:type="spellStart"/>
                      <w:r w:rsidR="004E7A44" w:rsidRPr="004E7A44">
                        <w:rPr>
                          <w:rFonts w:hint="eastAsia"/>
                          <w:sz w:val="22"/>
                        </w:rPr>
                        <w:t>예측값을</w:t>
                      </w:r>
                      <w:proofErr w:type="spellEnd"/>
                      <w:r w:rsidR="004E7A44" w:rsidRPr="004E7A44">
                        <w:rPr>
                          <w:sz w:val="22"/>
                        </w:rPr>
                        <w:t xml:space="preserve"> </w:t>
                      </w:r>
                      <w:r w:rsidR="004E7A44" w:rsidRPr="004E7A44">
                        <w:rPr>
                          <w:rFonts w:hint="eastAsia"/>
                          <w:sz w:val="22"/>
                        </w:rPr>
                        <w:t xml:space="preserve">만들어낸 후에 </w:t>
                      </w:r>
                      <w:proofErr w:type="spellStart"/>
                      <w:r w:rsidR="004E7A44" w:rsidRPr="004E7A44">
                        <w:rPr>
                          <w:rFonts w:hint="eastAsia"/>
                          <w:sz w:val="22"/>
                        </w:rPr>
                        <w:t>예측값과</w:t>
                      </w:r>
                      <w:proofErr w:type="spellEnd"/>
                      <w:r w:rsidR="004E7A44" w:rsidRPr="004E7A44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proofErr w:type="spellStart"/>
                      <w:r w:rsidR="004E7A44">
                        <w:rPr>
                          <w:rFonts w:hint="eastAsia"/>
                          <w:sz w:val="22"/>
                        </w:rPr>
                        <w:t>실제값의</w:t>
                      </w:r>
                      <w:proofErr w:type="spellEnd"/>
                      <w:r w:rsidR="004E7A44">
                        <w:rPr>
                          <w:rFonts w:hint="eastAsia"/>
                          <w:sz w:val="22"/>
                        </w:rPr>
                        <w:t xml:space="preserve"> 차이들의 평균을 내서 절편을 구한다.</w:t>
                      </w:r>
                      <w:r w:rsidR="004E7A44">
                        <w:rPr>
                          <w:sz w:val="22"/>
                        </w:rPr>
                        <w:t xml:space="preserve"> </w:t>
                      </w:r>
                      <w:r w:rsidR="004E7A44">
                        <w:rPr>
                          <w:rFonts w:hint="eastAsia"/>
                          <w:sz w:val="22"/>
                        </w:rPr>
                        <w:t xml:space="preserve">학습이 완료가 되면 </w:t>
                      </w:r>
                      <w:r w:rsidR="004E7A44">
                        <w:rPr>
                          <w:sz w:val="22"/>
                        </w:rPr>
                        <w:t>1</w:t>
                      </w:r>
                      <w:r w:rsidR="004E7A44">
                        <w:rPr>
                          <w:rFonts w:hint="eastAsia"/>
                          <w:sz w:val="22"/>
                        </w:rPr>
                        <w:t>차 회귀 모델이 만들어진다.</w:t>
                      </w:r>
                      <w:r w:rsidR="009864E7">
                        <w:rPr>
                          <w:sz w:val="22"/>
                        </w:rPr>
                        <w:t xml:space="preserve"> </w:t>
                      </w:r>
                      <w:r w:rsidR="002B12A4">
                        <w:rPr>
                          <w:sz w:val="22"/>
                        </w:rPr>
                        <w:t>Cost function</w:t>
                      </w:r>
                      <w:r w:rsidR="002B12A4">
                        <w:rPr>
                          <w:rFonts w:hint="eastAsia"/>
                          <w:sz w:val="22"/>
                        </w:rPr>
                        <w:t>을 이용하지 않아</w:t>
                      </w:r>
                      <w:r w:rsidR="002B12A4">
                        <w:rPr>
                          <w:sz w:val="22"/>
                        </w:rPr>
                        <w:t xml:space="preserve"> </w:t>
                      </w:r>
                      <w:r w:rsidR="002B12A4">
                        <w:rPr>
                          <w:rFonts w:hint="eastAsia"/>
                          <w:sz w:val="22"/>
                        </w:rPr>
                        <w:t>회귀 모델의 본질과는 멀어질 수 있지만,</w:t>
                      </w:r>
                      <w:r w:rsidR="002B12A4">
                        <w:rPr>
                          <w:sz w:val="22"/>
                        </w:rPr>
                        <w:t xml:space="preserve"> </w:t>
                      </w:r>
                      <w:r w:rsidR="002B12A4">
                        <w:rPr>
                          <w:rFonts w:hint="eastAsia"/>
                          <w:sz w:val="22"/>
                        </w:rPr>
                        <w:t xml:space="preserve">이 기술이 새로운 본질자체를 만들어내는 계기가 될 수 있기 때문에 </w:t>
                      </w:r>
                      <w:r w:rsidR="009864E7">
                        <w:rPr>
                          <w:sz w:val="22"/>
                        </w:rPr>
                        <w:t>cost function</w:t>
                      </w:r>
                      <w:r w:rsidR="009864E7">
                        <w:rPr>
                          <w:rFonts w:hint="eastAsia"/>
                          <w:sz w:val="22"/>
                        </w:rPr>
                        <w:t xml:space="preserve">을 이용하지 않는 새로운 접근법을 </w:t>
                      </w:r>
                      <w:proofErr w:type="spellStart"/>
                      <w:r w:rsidR="009864E7">
                        <w:rPr>
                          <w:rFonts w:hint="eastAsia"/>
                          <w:sz w:val="22"/>
                        </w:rPr>
                        <w:t>만들어냄으로서</w:t>
                      </w:r>
                      <w:proofErr w:type="spellEnd"/>
                      <w:r w:rsidR="009864E7">
                        <w:rPr>
                          <w:rFonts w:hint="eastAsia"/>
                          <w:sz w:val="22"/>
                        </w:rPr>
                        <w:t>,</w:t>
                      </w:r>
                      <w:r w:rsidR="009864E7">
                        <w:rPr>
                          <w:sz w:val="22"/>
                        </w:rPr>
                        <w:t xml:space="preserve"> </w:t>
                      </w:r>
                      <w:r w:rsidR="009864E7">
                        <w:rPr>
                          <w:rFonts w:hint="eastAsia"/>
                          <w:sz w:val="22"/>
                        </w:rPr>
                        <w:t>회귀 문제를 해결하는</w:t>
                      </w:r>
                      <w:r w:rsidR="009864E7">
                        <w:rPr>
                          <w:sz w:val="22"/>
                        </w:rPr>
                        <w:t xml:space="preserve"> </w:t>
                      </w:r>
                      <w:r w:rsidR="009864E7">
                        <w:rPr>
                          <w:rFonts w:hint="eastAsia"/>
                          <w:sz w:val="22"/>
                        </w:rPr>
                        <w:t>새로운 방법을 만들고 싶었고,</w:t>
                      </w:r>
                      <w:r w:rsidR="009864E7">
                        <w:rPr>
                          <w:sz w:val="22"/>
                        </w:rPr>
                        <w:t xml:space="preserve"> </w:t>
                      </w:r>
                      <w:r w:rsidR="009864E7">
                        <w:rPr>
                          <w:rFonts w:hint="eastAsia"/>
                          <w:sz w:val="22"/>
                        </w:rPr>
                        <w:t>문제를 해결할 때 시도할 수 있는 방법의 범위를 넓혀</w:t>
                      </w:r>
                      <w:r w:rsidR="009864E7">
                        <w:rPr>
                          <w:sz w:val="22"/>
                        </w:rPr>
                        <w:t xml:space="preserve"> </w:t>
                      </w:r>
                      <w:r w:rsidR="009864E7">
                        <w:rPr>
                          <w:rFonts w:hint="eastAsia"/>
                          <w:sz w:val="22"/>
                        </w:rPr>
                        <w:t>더 많은 성과와 연구가 이루어졌으면 하는 마음에 만들게 되었다.</w:t>
                      </w:r>
                      <w:r w:rsidR="009864E7">
                        <w:rPr>
                          <w:sz w:val="22"/>
                        </w:rPr>
                        <w:t xml:space="preserve"> </w:t>
                      </w:r>
                      <w:r w:rsidR="009864E7">
                        <w:rPr>
                          <w:rFonts w:hint="eastAsia"/>
                          <w:sz w:val="22"/>
                        </w:rPr>
                        <w:t>비록 지금은</w:t>
                      </w:r>
                      <w:r w:rsidR="009864E7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="009864E7">
                        <w:rPr>
                          <w:rFonts w:hint="eastAsia"/>
                          <w:sz w:val="22"/>
                        </w:rPr>
                        <w:t>짧</w:t>
                      </w:r>
                      <w:r w:rsidR="008E4A3B">
                        <w:rPr>
                          <w:rFonts w:hint="eastAsia"/>
                          <w:sz w:val="22"/>
                        </w:rPr>
                        <w:t>디</w:t>
                      </w:r>
                      <w:proofErr w:type="spellEnd"/>
                      <w:r w:rsidR="008E4A3B">
                        <w:rPr>
                          <w:rFonts w:hint="eastAsia"/>
                          <w:sz w:val="22"/>
                        </w:rPr>
                        <w:t xml:space="preserve"> 짧은 </w:t>
                      </w:r>
                      <w:r w:rsidR="009864E7">
                        <w:rPr>
                          <w:rFonts w:hint="eastAsia"/>
                          <w:sz w:val="22"/>
                        </w:rPr>
                        <w:t>줄기일 수 있겠지만,</w:t>
                      </w:r>
                      <w:r w:rsidR="009864E7">
                        <w:rPr>
                          <w:sz w:val="22"/>
                        </w:rPr>
                        <w:t xml:space="preserve"> </w:t>
                      </w:r>
                      <w:r w:rsidR="009864E7">
                        <w:rPr>
                          <w:rFonts w:hint="eastAsia"/>
                          <w:sz w:val="22"/>
                        </w:rPr>
                        <w:t xml:space="preserve">시간이 지나고 많은 시도를 </w:t>
                      </w:r>
                      <w:proofErr w:type="spellStart"/>
                      <w:r w:rsidR="009864E7">
                        <w:rPr>
                          <w:rFonts w:hint="eastAsia"/>
                          <w:sz w:val="22"/>
                        </w:rPr>
                        <w:t>거듭함으로서</w:t>
                      </w:r>
                      <w:proofErr w:type="spellEnd"/>
                      <w:r w:rsidR="009864E7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E042C3">
                        <w:rPr>
                          <w:rFonts w:hint="eastAsia"/>
                          <w:sz w:val="22"/>
                        </w:rPr>
                        <w:t>그 짧은 줄기에 갈래가 갈라지고</w:t>
                      </w:r>
                      <w:r w:rsidR="00AE4AEF">
                        <w:rPr>
                          <w:rFonts w:hint="eastAsia"/>
                          <w:sz w:val="22"/>
                        </w:rPr>
                        <w:t xml:space="preserve"> 혹은 조금씩 변해가고</w:t>
                      </w:r>
                      <w:r w:rsidR="00E042C3">
                        <w:rPr>
                          <w:rFonts w:hint="eastAsia"/>
                          <w:sz w:val="22"/>
                        </w:rPr>
                        <w:t>,</w:t>
                      </w:r>
                      <w:r w:rsidR="00E042C3">
                        <w:rPr>
                          <w:sz w:val="22"/>
                        </w:rPr>
                        <w:t xml:space="preserve"> </w:t>
                      </w:r>
                      <w:r w:rsidR="00E042C3">
                        <w:rPr>
                          <w:rFonts w:hint="eastAsia"/>
                          <w:sz w:val="22"/>
                        </w:rPr>
                        <w:t xml:space="preserve">계속 </w:t>
                      </w:r>
                      <w:r w:rsidR="00AE4AEF">
                        <w:rPr>
                          <w:rFonts w:hint="eastAsia"/>
                          <w:sz w:val="22"/>
                        </w:rPr>
                        <w:t xml:space="preserve">성장하며 </w:t>
                      </w:r>
                      <w:r w:rsidR="00E042C3">
                        <w:rPr>
                          <w:rFonts w:hint="eastAsia"/>
                          <w:sz w:val="22"/>
                        </w:rPr>
                        <w:t>여러 성과들이 나올 것이다</w:t>
                      </w:r>
                      <w:r w:rsidR="00E042C3">
                        <w:rPr>
                          <w:sz w:val="22"/>
                        </w:rPr>
                        <w:t xml:space="preserve">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5D51" w:rsidRPr="00550755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EA6B6D" wp14:editId="72B97C3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419850" cy="8763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423A57" w14:textId="3A0BB418" w:rsidR="00DD5D51" w:rsidRPr="00DD5D51" w:rsidRDefault="00DD5D51" w:rsidP="00DD5D51">
                            <w:pPr>
                              <w:ind w:left="3200" w:firstLine="800"/>
                              <w:rPr>
                                <w:sz w:val="52"/>
                                <w:szCs w:val="52"/>
                              </w:rPr>
                            </w:pPr>
                            <w:r w:rsidRPr="00DD5D51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요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A6B6D" id="Text Box 11" o:spid="_x0000_s1031" type="#_x0000_t202" style="position:absolute;left:0;text-align:left;margin-left:0;margin-top:0;width:505.5pt;height:69p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" fillcolor="white [3201]" stroked="f" strokeweight=".5pt">
                <v:textbox>
                  <w:txbxContent>
                    <w:p w14:paraId="74423A57" w14:textId="3A0BB418" w:rsidR="00DD5D51" w:rsidRPr="00DD5D51" w:rsidRDefault="00DD5D51" w:rsidP="00DD5D51">
                      <w:pPr>
                        <w:ind w:left="3200" w:firstLine="800"/>
                        <w:rPr>
                          <w:sz w:val="52"/>
                          <w:szCs w:val="52"/>
                        </w:rPr>
                      </w:pPr>
                      <w:r w:rsidRPr="00DD5D51">
                        <w:rPr>
                          <w:rFonts w:hint="eastAsia"/>
                          <w:sz w:val="52"/>
                          <w:szCs w:val="52"/>
                        </w:rPr>
                        <w:t>요약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E364CFD" w14:textId="475CBE9E" w:rsidR="00DD5D51" w:rsidRDefault="00DD5D51">
      <w:pPr>
        <w:widowControl/>
        <w:wordWrap/>
        <w:autoSpaceDE/>
        <w:autoSpaceDN/>
        <w:rPr>
          <w:sz w:val="56"/>
          <w:szCs w:val="56"/>
        </w:rPr>
      </w:pPr>
    </w:p>
    <w:p w14:paraId="3994AB8D" w14:textId="4403936F" w:rsidR="00DD5D51" w:rsidRDefault="00DD5D51">
      <w:pPr>
        <w:widowControl/>
        <w:wordWrap/>
        <w:autoSpaceDE/>
        <w:autoSpaceDN/>
        <w:rPr>
          <w:sz w:val="56"/>
          <w:szCs w:val="56"/>
        </w:rPr>
      </w:pPr>
    </w:p>
    <w:p w14:paraId="0C8921AC" w14:textId="03DD79E3" w:rsidR="00DD5D51" w:rsidRDefault="00DD5D51">
      <w:pPr>
        <w:widowControl/>
        <w:wordWrap/>
        <w:autoSpaceDE/>
        <w:autoSpaceDN/>
        <w:rPr>
          <w:sz w:val="56"/>
          <w:szCs w:val="56"/>
        </w:rPr>
      </w:pPr>
    </w:p>
    <w:p w14:paraId="6299A7FE" w14:textId="3BCEB3C2" w:rsidR="00DD5D51" w:rsidRDefault="00DD5D51">
      <w:pPr>
        <w:widowControl/>
        <w:wordWrap/>
        <w:autoSpaceDE/>
        <w:autoSpaceDN/>
        <w:rPr>
          <w:sz w:val="56"/>
          <w:szCs w:val="56"/>
        </w:rPr>
      </w:pPr>
    </w:p>
    <w:p w14:paraId="03D2F651" w14:textId="4F4036ED" w:rsidR="00DD5D51" w:rsidRDefault="00DD5D51">
      <w:pPr>
        <w:widowControl/>
        <w:wordWrap/>
        <w:autoSpaceDE/>
        <w:autoSpaceDN/>
        <w:rPr>
          <w:sz w:val="56"/>
          <w:szCs w:val="56"/>
        </w:rPr>
      </w:pPr>
    </w:p>
    <w:p w14:paraId="6D87F018" w14:textId="1312CC4C" w:rsidR="00DD5D51" w:rsidRDefault="00DD5D51">
      <w:pPr>
        <w:widowControl/>
        <w:wordWrap/>
        <w:autoSpaceDE/>
        <w:autoSpaceDN/>
        <w:rPr>
          <w:sz w:val="56"/>
          <w:szCs w:val="56"/>
        </w:rPr>
      </w:pPr>
    </w:p>
    <w:p w14:paraId="53343196" w14:textId="145F2741" w:rsidR="00DD5D51" w:rsidRDefault="00DD5D51">
      <w:pPr>
        <w:widowControl/>
        <w:wordWrap/>
        <w:autoSpaceDE/>
        <w:autoSpaceDN/>
        <w:rPr>
          <w:sz w:val="56"/>
          <w:szCs w:val="56"/>
        </w:rPr>
      </w:pPr>
    </w:p>
    <w:p w14:paraId="2171A156" w14:textId="1F4726FA" w:rsidR="00DD5D51" w:rsidRDefault="00DD5D51">
      <w:pPr>
        <w:widowControl/>
        <w:wordWrap/>
        <w:autoSpaceDE/>
        <w:autoSpaceDN/>
        <w:rPr>
          <w:sz w:val="56"/>
          <w:szCs w:val="56"/>
        </w:rPr>
      </w:pPr>
    </w:p>
    <w:p w14:paraId="07AF0A48" w14:textId="612A2E3E" w:rsidR="00DD5D51" w:rsidRDefault="00DD5D51">
      <w:pPr>
        <w:widowControl/>
        <w:wordWrap/>
        <w:autoSpaceDE/>
        <w:autoSpaceDN/>
        <w:rPr>
          <w:sz w:val="56"/>
          <w:szCs w:val="56"/>
        </w:rPr>
      </w:pPr>
    </w:p>
    <w:p w14:paraId="2A3CE24E" w14:textId="77777777" w:rsidR="00DD5D51" w:rsidRDefault="00DD5D51">
      <w:pPr>
        <w:widowControl/>
        <w:wordWrap/>
        <w:autoSpaceDE/>
        <w:autoSpaceDN/>
        <w:rPr>
          <w:rFonts w:hint="eastAsia"/>
          <w:sz w:val="56"/>
          <w:szCs w:val="56"/>
        </w:rPr>
      </w:pPr>
    </w:p>
    <w:p w14:paraId="2D8C4726" w14:textId="594D4D5E" w:rsidR="00057F10" w:rsidRDefault="00096948">
      <w:pPr>
        <w:widowControl/>
        <w:wordWrap/>
        <w:autoSpaceDE/>
        <w:autoSpaceDN/>
        <w:rPr>
          <w:sz w:val="56"/>
          <w:szCs w:val="56"/>
        </w:rPr>
      </w:pPr>
      <w:r w:rsidRPr="004C109D">
        <w:rPr>
          <w:rFonts w:hint="eastAsia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0B12F9" wp14:editId="73DD1573">
                <wp:simplePos x="0" y="0"/>
                <wp:positionH relativeFrom="margin">
                  <wp:posOffset>-163773</wp:posOffset>
                </wp:positionH>
                <wp:positionV relativeFrom="paragraph">
                  <wp:posOffset>5702802</wp:posOffset>
                </wp:positionV>
                <wp:extent cx="6419850" cy="219729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21972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3AA346" w14:textId="77777777" w:rsidR="00A46097" w:rsidRDefault="00A46097" w:rsidP="00A46097">
                            <w:pPr>
                              <w:pStyle w:val="a5"/>
                              <w:numPr>
                                <w:ilvl w:val="1"/>
                                <w:numId w:val="22"/>
                              </w:numPr>
                              <w:ind w:leftChars="0"/>
                              <w:rPr>
                                <w:sz w:val="36"/>
                                <w:szCs w:val="36"/>
                              </w:rPr>
                            </w:pPr>
                            <w:r w:rsidRPr="00A4609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용어와 정의</w:t>
                            </w:r>
                          </w:p>
                          <w:p w14:paraId="2F7B91D0" w14:textId="45F36864" w:rsidR="00A46097" w:rsidRPr="00A46097" w:rsidRDefault="00A46097" w:rsidP="00A46097">
                            <w:pPr>
                              <w:pStyle w:val="a5"/>
                              <w:ind w:leftChars="0" w:left="720"/>
                              <w:rPr>
                                <w:sz w:val="22"/>
                              </w:rPr>
                            </w:pPr>
                            <w:r w:rsidRPr="00A46097">
                              <w:rPr>
                                <w:rFonts w:hint="eastAsia"/>
                                <w:sz w:val="22"/>
                              </w:rPr>
                              <w:t>-</w:t>
                            </w:r>
                            <w:r w:rsidRPr="00A46097">
                              <w:rPr>
                                <w:sz w:val="22"/>
                              </w:rPr>
                              <w:t xml:space="preserve"> </w:t>
                            </w:r>
                            <w:r w:rsidRPr="00A46097">
                              <w:rPr>
                                <w:rFonts w:hint="eastAsia"/>
                                <w:sz w:val="22"/>
                              </w:rPr>
                              <w:t>점경사평균법</w:t>
                            </w:r>
                            <w:r w:rsidRPr="00A46097">
                              <w:rPr>
                                <w:sz w:val="22"/>
                              </w:rPr>
                              <w:t xml:space="preserve">: </w:t>
                            </w:r>
                            <w:r w:rsidRPr="00A46097">
                              <w:rPr>
                                <w:rFonts w:hint="eastAsia"/>
                                <w:sz w:val="22"/>
                              </w:rPr>
                              <w:t>두 점으로 기울기(경사)를 구하고 구한 기울기(경사)</w:t>
                            </w:r>
                            <w:r w:rsidRPr="00A46097">
                              <w:rPr>
                                <w:sz w:val="22"/>
                              </w:rPr>
                              <w:t xml:space="preserve"> </w:t>
                            </w:r>
                            <w:r w:rsidRPr="00A46097">
                              <w:rPr>
                                <w:rFonts w:hint="eastAsia"/>
                                <w:sz w:val="22"/>
                              </w:rPr>
                              <w:t>들의 평균으로 선형회귀의 기울기를 구하는 알고리즘이다.</w:t>
                            </w:r>
                            <w:r w:rsidRPr="00A46097">
                              <w:rPr>
                                <w:sz w:val="22"/>
                              </w:rPr>
                              <w:t xml:space="preserve"> </w:t>
                            </w:r>
                            <w:r w:rsidRPr="00A46097">
                              <w:rPr>
                                <w:rFonts w:hint="eastAsia"/>
                                <w:sz w:val="22"/>
                              </w:rPr>
                              <w:t xml:space="preserve">(자세한 내용은 기술설명을 참고) </w:t>
                            </w:r>
                          </w:p>
                          <w:p w14:paraId="748ACD75" w14:textId="525B68D7" w:rsidR="004C109D" w:rsidRPr="00D52DC6" w:rsidRDefault="00A46097" w:rsidP="00D52DC6">
                            <w:pPr>
                              <w:pStyle w:val="a5"/>
                              <w:ind w:leftChars="0" w:left="720"/>
                              <w:rPr>
                                <w:sz w:val="22"/>
                              </w:rPr>
                            </w:pPr>
                            <w:r w:rsidRPr="00A46097">
                              <w:rPr>
                                <w:rFonts w:hint="eastAsia"/>
                                <w:sz w:val="22"/>
                              </w:rPr>
                              <w:t>-</w:t>
                            </w:r>
                            <w:r w:rsidRPr="00A46097">
                              <w:rPr>
                                <w:sz w:val="22"/>
                              </w:rPr>
                              <w:t xml:space="preserve"> PIM Linear Regression: PIM</w:t>
                            </w:r>
                            <w:r w:rsidRPr="00A46097">
                              <w:rPr>
                                <w:rFonts w:hint="eastAsia"/>
                                <w:sz w:val="22"/>
                              </w:rPr>
                              <w:t>는</w:t>
                            </w:r>
                            <w:r w:rsidRPr="00A46097">
                              <w:rPr>
                                <w:sz w:val="22"/>
                              </w:rPr>
                              <w:t xml:space="preserve"> Point Inclination Mean</w:t>
                            </w:r>
                            <w:r w:rsidRPr="00A46097">
                              <w:rPr>
                                <w:rFonts w:hint="eastAsia"/>
                                <w:sz w:val="22"/>
                              </w:rPr>
                              <w:t>의 약자이고,</w:t>
                            </w:r>
                            <w:r w:rsidRPr="00A46097">
                              <w:rPr>
                                <w:sz w:val="22"/>
                              </w:rPr>
                              <w:t xml:space="preserve"> PIM Linear Regression </w:t>
                            </w:r>
                            <w:r w:rsidRPr="00A46097">
                              <w:rPr>
                                <w:rFonts w:hint="eastAsia"/>
                                <w:sz w:val="22"/>
                              </w:rPr>
                              <w:t>또한 점경사평균법과 같이</w:t>
                            </w:r>
                            <w:r w:rsidRPr="00A46097">
                              <w:rPr>
                                <w:sz w:val="22"/>
                              </w:rPr>
                              <w:t xml:space="preserve"> </w:t>
                            </w:r>
                            <w:r w:rsidRPr="00A46097">
                              <w:rPr>
                                <w:rFonts w:hint="eastAsia"/>
                                <w:sz w:val="22"/>
                              </w:rPr>
                              <w:t xml:space="preserve">두 점으로 기울기를 구하고 구한 </w:t>
                            </w:r>
                            <w:proofErr w:type="spellStart"/>
                            <w:r w:rsidRPr="00A46097">
                              <w:rPr>
                                <w:rFonts w:hint="eastAsia"/>
                                <w:sz w:val="22"/>
                              </w:rPr>
                              <w:t>기울기들의</w:t>
                            </w:r>
                            <w:proofErr w:type="spellEnd"/>
                            <w:r w:rsidRPr="00A46097">
                              <w:rPr>
                                <w:rFonts w:hint="eastAsia"/>
                                <w:sz w:val="22"/>
                              </w:rPr>
                              <w:t xml:space="preserve"> 평균으로 선형회귀의 기울기를 구하는 알고리즘이다.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A46097">
                              <w:rPr>
                                <w:rFonts w:hint="eastAsia"/>
                                <w:sz w:val="22"/>
                              </w:rPr>
                              <w:t xml:space="preserve">(자세한 내용은 기술설명을 참고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B12F9" id="Text Box 22" o:spid="_x0000_s1032" type="#_x0000_t202" style="position:absolute;left:0;text-align:left;margin-left:-12.9pt;margin-top:449.05pt;width:505.5pt;height:173p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" fillcolor="white [3201]" stroked="f" strokeweight=".5pt">
                <v:textbox>
                  <w:txbxContent>
                    <w:p w14:paraId="403AA346" w14:textId="77777777" w:rsidR="00A46097" w:rsidRDefault="00A46097" w:rsidP="00A46097">
                      <w:pPr>
                        <w:pStyle w:val="a5"/>
                        <w:numPr>
                          <w:ilvl w:val="1"/>
                          <w:numId w:val="22"/>
                        </w:numPr>
                        <w:ind w:leftChars="0"/>
                        <w:rPr>
                          <w:sz w:val="36"/>
                          <w:szCs w:val="36"/>
                        </w:rPr>
                      </w:pPr>
                      <w:r w:rsidRPr="00A46097">
                        <w:rPr>
                          <w:rFonts w:hint="eastAsia"/>
                          <w:sz w:val="36"/>
                          <w:szCs w:val="36"/>
                        </w:rPr>
                        <w:t>용어와 정의</w:t>
                      </w:r>
                    </w:p>
                    <w:p w14:paraId="2F7B91D0" w14:textId="45F36864" w:rsidR="00A46097" w:rsidRPr="00A46097" w:rsidRDefault="00A46097" w:rsidP="00A46097">
                      <w:pPr>
                        <w:pStyle w:val="a5"/>
                        <w:ind w:leftChars="0" w:left="720"/>
                        <w:rPr>
                          <w:sz w:val="22"/>
                        </w:rPr>
                      </w:pPr>
                      <w:r w:rsidRPr="00A46097">
                        <w:rPr>
                          <w:rFonts w:hint="eastAsia"/>
                          <w:sz w:val="22"/>
                        </w:rPr>
                        <w:t>-</w:t>
                      </w:r>
                      <w:r w:rsidRPr="00A46097">
                        <w:rPr>
                          <w:sz w:val="22"/>
                        </w:rPr>
                        <w:t xml:space="preserve"> </w:t>
                      </w:r>
                      <w:r w:rsidRPr="00A46097">
                        <w:rPr>
                          <w:rFonts w:hint="eastAsia"/>
                          <w:sz w:val="22"/>
                        </w:rPr>
                        <w:t>점경사평균법</w:t>
                      </w:r>
                      <w:r w:rsidRPr="00A46097">
                        <w:rPr>
                          <w:sz w:val="22"/>
                        </w:rPr>
                        <w:t xml:space="preserve">: </w:t>
                      </w:r>
                      <w:r w:rsidRPr="00A46097">
                        <w:rPr>
                          <w:rFonts w:hint="eastAsia"/>
                          <w:sz w:val="22"/>
                        </w:rPr>
                        <w:t>두 점으로 기울기(경사)를 구하고 구한 기울기(경사)</w:t>
                      </w:r>
                      <w:r w:rsidRPr="00A46097">
                        <w:rPr>
                          <w:sz w:val="22"/>
                        </w:rPr>
                        <w:t xml:space="preserve"> </w:t>
                      </w:r>
                      <w:r w:rsidRPr="00A46097">
                        <w:rPr>
                          <w:rFonts w:hint="eastAsia"/>
                          <w:sz w:val="22"/>
                        </w:rPr>
                        <w:t>들의 평균으로 선형회귀의 기울기를 구하는 알고리즘이다.</w:t>
                      </w:r>
                      <w:r w:rsidRPr="00A46097">
                        <w:rPr>
                          <w:sz w:val="22"/>
                        </w:rPr>
                        <w:t xml:space="preserve"> </w:t>
                      </w:r>
                      <w:r w:rsidRPr="00A46097">
                        <w:rPr>
                          <w:rFonts w:hint="eastAsia"/>
                          <w:sz w:val="22"/>
                        </w:rPr>
                        <w:t xml:space="preserve">(자세한 내용은 기술설명을 참고) </w:t>
                      </w:r>
                    </w:p>
                    <w:p w14:paraId="748ACD75" w14:textId="525B68D7" w:rsidR="004C109D" w:rsidRPr="00D52DC6" w:rsidRDefault="00A46097" w:rsidP="00D52DC6">
                      <w:pPr>
                        <w:pStyle w:val="a5"/>
                        <w:ind w:leftChars="0" w:left="720"/>
                        <w:rPr>
                          <w:sz w:val="22"/>
                        </w:rPr>
                      </w:pPr>
                      <w:r w:rsidRPr="00A46097">
                        <w:rPr>
                          <w:rFonts w:hint="eastAsia"/>
                          <w:sz w:val="22"/>
                        </w:rPr>
                        <w:t>-</w:t>
                      </w:r>
                      <w:r w:rsidRPr="00A46097">
                        <w:rPr>
                          <w:sz w:val="22"/>
                        </w:rPr>
                        <w:t xml:space="preserve"> PIM Linear Regression: PIM</w:t>
                      </w:r>
                      <w:r w:rsidRPr="00A46097">
                        <w:rPr>
                          <w:rFonts w:hint="eastAsia"/>
                          <w:sz w:val="22"/>
                        </w:rPr>
                        <w:t>는</w:t>
                      </w:r>
                      <w:r w:rsidRPr="00A46097">
                        <w:rPr>
                          <w:sz w:val="22"/>
                        </w:rPr>
                        <w:t xml:space="preserve"> Point Inclination Mean</w:t>
                      </w:r>
                      <w:r w:rsidRPr="00A46097">
                        <w:rPr>
                          <w:rFonts w:hint="eastAsia"/>
                          <w:sz w:val="22"/>
                        </w:rPr>
                        <w:t>의 약자이고,</w:t>
                      </w:r>
                      <w:r w:rsidRPr="00A46097">
                        <w:rPr>
                          <w:sz w:val="22"/>
                        </w:rPr>
                        <w:t xml:space="preserve"> PIM Linear Regression </w:t>
                      </w:r>
                      <w:r w:rsidRPr="00A46097">
                        <w:rPr>
                          <w:rFonts w:hint="eastAsia"/>
                          <w:sz w:val="22"/>
                        </w:rPr>
                        <w:t>또한 점경사평균법과 같이</w:t>
                      </w:r>
                      <w:r w:rsidRPr="00A46097">
                        <w:rPr>
                          <w:sz w:val="22"/>
                        </w:rPr>
                        <w:t xml:space="preserve"> </w:t>
                      </w:r>
                      <w:r w:rsidRPr="00A46097">
                        <w:rPr>
                          <w:rFonts w:hint="eastAsia"/>
                          <w:sz w:val="22"/>
                        </w:rPr>
                        <w:t xml:space="preserve">두 점으로 기울기를 구하고 구한 </w:t>
                      </w:r>
                      <w:proofErr w:type="spellStart"/>
                      <w:r w:rsidRPr="00A46097">
                        <w:rPr>
                          <w:rFonts w:hint="eastAsia"/>
                          <w:sz w:val="22"/>
                        </w:rPr>
                        <w:t>기울기들의</w:t>
                      </w:r>
                      <w:proofErr w:type="spellEnd"/>
                      <w:r w:rsidRPr="00A46097">
                        <w:rPr>
                          <w:rFonts w:hint="eastAsia"/>
                          <w:sz w:val="22"/>
                        </w:rPr>
                        <w:t xml:space="preserve"> 평균으로 선형회귀의 기울기를 구하는 알고리즘이다.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A46097">
                        <w:rPr>
                          <w:rFonts w:hint="eastAsia"/>
                          <w:sz w:val="22"/>
                        </w:rPr>
                        <w:t xml:space="preserve">(자세한 내용은 기술설명을 참고)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0755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A2213F" wp14:editId="564A8F04">
                <wp:simplePos x="0" y="0"/>
                <wp:positionH relativeFrom="margin">
                  <wp:posOffset>-330200</wp:posOffset>
                </wp:positionH>
                <wp:positionV relativeFrom="paragraph">
                  <wp:posOffset>971550</wp:posOffset>
                </wp:positionV>
                <wp:extent cx="6419850" cy="297942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2979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5764E8" w14:textId="22A7340D" w:rsidR="00550755" w:rsidRPr="0073448E" w:rsidRDefault="00550755" w:rsidP="00550755">
                            <w:pPr>
                              <w:pStyle w:val="a5"/>
                              <w:numPr>
                                <w:ilvl w:val="1"/>
                                <w:numId w:val="5"/>
                              </w:numPr>
                              <w:ind w:leftChars="0"/>
                              <w:rPr>
                                <w:sz w:val="36"/>
                                <w:szCs w:val="36"/>
                              </w:rPr>
                            </w:pPr>
                            <w:r w:rsidRPr="0073448E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연구 목적</w:t>
                            </w:r>
                          </w:p>
                          <w:p w14:paraId="6B5EAFE0" w14:textId="682FB6B9" w:rsidR="008A2429" w:rsidRPr="00061923" w:rsidRDefault="00550755" w:rsidP="00704EE7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ind w:leftChars="0"/>
                              <w:rPr>
                                <w:sz w:val="22"/>
                              </w:rPr>
                            </w:pPr>
                            <w:r w:rsidRPr="00061923">
                              <w:rPr>
                                <w:rFonts w:hint="eastAsia"/>
                                <w:sz w:val="22"/>
                              </w:rPr>
                              <w:t xml:space="preserve">현재 </w:t>
                            </w:r>
                            <w:proofErr w:type="spellStart"/>
                            <w:r w:rsidRPr="00061923">
                              <w:rPr>
                                <w:rFonts w:hint="eastAsia"/>
                                <w:sz w:val="22"/>
                              </w:rPr>
                              <w:t>머신러닝의</w:t>
                            </w:r>
                            <w:proofErr w:type="spellEnd"/>
                            <w:r w:rsidRPr="00061923">
                              <w:rPr>
                                <w:rFonts w:hint="eastAsia"/>
                                <w:sz w:val="22"/>
                              </w:rPr>
                              <w:t xml:space="preserve"> 회귀 부분에 많은 역할을 하고 있는 선형회귀를 </w:t>
                            </w:r>
                            <w:r w:rsidR="00302261">
                              <w:rPr>
                                <w:sz w:val="22"/>
                              </w:rPr>
                              <w:t>cost function</w:t>
                            </w:r>
                            <w:r w:rsidRPr="00061923">
                              <w:rPr>
                                <w:sz w:val="22"/>
                              </w:rPr>
                              <w:t xml:space="preserve"> </w:t>
                            </w:r>
                            <w:r w:rsidRPr="00061923">
                              <w:rPr>
                                <w:rFonts w:hint="eastAsia"/>
                                <w:sz w:val="22"/>
                              </w:rPr>
                              <w:t>이라는 알고리즘을</w:t>
                            </w:r>
                            <w:r w:rsidR="00302261">
                              <w:rPr>
                                <w:rFonts w:hint="eastAsia"/>
                                <w:sz w:val="22"/>
                              </w:rPr>
                              <w:t xml:space="preserve"> 기반하여</w:t>
                            </w:r>
                            <w:r w:rsidRPr="00061923">
                              <w:rPr>
                                <w:rFonts w:hint="eastAsia"/>
                                <w:sz w:val="22"/>
                              </w:rPr>
                              <w:t xml:space="preserve"> 만들 수 있다</w:t>
                            </w:r>
                            <w:r w:rsidR="00061923">
                              <w:rPr>
                                <w:rFonts w:hint="eastAsia"/>
                                <w:sz w:val="22"/>
                              </w:rPr>
                              <w:t>.</w:t>
                            </w:r>
                            <w:r w:rsidR="00061923">
                              <w:rPr>
                                <w:sz w:val="22"/>
                              </w:rPr>
                              <w:t xml:space="preserve"> </w:t>
                            </w:r>
                            <w:r w:rsidR="00061923">
                              <w:rPr>
                                <w:rFonts w:hint="eastAsia"/>
                                <w:sz w:val="22"/>
                              </w:rPr>
                              <w:t xml:space="preserve">저자는 </w:t>
                            </w:r>
                            <w:r w:rsidR="00302261">
                              <w:rPr>
                                <w:rFonts w:hint="eastAsia"/>
                                <w:sz w:val="22"/>
                              </w:rPr>
                              <w:t>c</w:t>
                            </w:r>
                            <w:r w:rsidR="00302261">
                              <w:rPr>
                                <w:sz w:val="22"/>
                              </w:rPr>
                              <w:t>ost function</w:t>
                            </w:r>
                            <w:r w:rsidR="002B214A" w:rsidRPr="00061923">
                              <w:rPr>
                                <w:rFonts w:hint="eastAsia"/>
                                <w:sz w:val="22"/>
                              </w:rPr>
                              <w:t xml:space="preserve">을 공부하고 직접 </w:t>
                            </w:r>
                            <w:r w:rsidR="00302261">
                              <w:rPr>
                                <w:rFonts w:hint="eastAsia"/>
                                <w:sz w:val="22"/>
                              </w:rPr>
                              <w:t>c</w:t>
                            </w:r>
                            <w:r w:rsidR="00302261">
                              <w:rPr>
                                <w:sz w:val="22"/>
                              </w:rPr>
                              <w:t>ost function</w:t>
                            </w:r>
                            <w:r w:rsidR="002B214A" w:rsidRPr="00061923">
                              <w:rPr>
                                <w:rFonts w:hint="eastAsia"/>
                                <w:sz w:val="22"/>
                              </w:rPr>
                              <w:t xml:space="preserve">을 </w:t>
                            </w:r>
                            <w:r w:rsidR="00C45ECF" w:rsidRPr="00061923">
                              <w:rPr>
                                <w:rFonts w:hint="eastAsia"/>
                                <w:sz w:val="22"/>
                              </w:rPr>
                              <w:t xml:space="preserve">이용한 </w:t>
                            </w:r>
                            <w:proofErr w:type="spellStart"/>
                            <w:r w:rsidR="00C45ECF" w:rsidRPr="00061923">
                              <w:rPr>
                                <w:rFonts w:hint="eastAsia"/>
                                <w:sz w:val="22"/>
                              </w:rPr>
                              <w:t>머신러닝을</w:t>
                            </w:r>
                            <w:proofErr w:type="spellEnd"/>
                            <w:r w:rsidR="00C45ECF" w:rsidRPr="00061923">
                              <w:rPr>
                                <w:rFonts w:hint="eastAsia"/>
                                <w:sz w:val="22"/>
                              </w:rPr>
                              <w:t xml:space="preserve"> 개발하던 도중</w:t>
                            </w:r>
                            <w:r w:rsidRPr="00061923">
                              <w:rPr>
                                <w:rFonts w:hint="eastAsia"/>
                                <w:sz w:val="22"/>
                              </w:rPr>
                              <w:t xml:space="preserve"> 회귀</w:t>
                            </w:r>
                            <w:r w:rsidR="00D87FA5">
                              <w:rPr>
                                <w:rFonts w:hint="eastAsia"/>
                                <w:sz w:val="22"/>
                              </w:rPr>
                              <w:t xml:space="preserve"> 분야에서</w:t>
                            </w:r>
                            <w:r w:rsidRPr="00061923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2B214A" w:rsidRPr="00061923">
                              <w:rPr>
                                <w:rFonts w:hint="eastAsia"/>
                                <w:sz w:val="22"/>
                              </w:rPr>
                              <w:t xml:space="preserve">좀 더 </w:t>
                            </w:r>
                            <w:r w:rsidR="00DE1782">
                              <w:rPr>
                                <w:rFonts w:hint="eastAsia"/>
                                <w:sz w:val="22"/>
                              </w:rPr>
                              <w:t xml:space="preserve">새로운 접근법으로 회귀 문제를 해결하는 알고리즘이 </w:t>
                            </w:r>
                            <w:r w:rsidR="002B214A" w:rsidRPr="00061923">
                              <w:rPr>
                                <w:rFonts w:hint="eastAsia"/>
                                <w:sz w:val="22"/>
                              </w:rPr>
                              <w:t>없을까 하는 생각</w:t>
                            </w:r>
                            <w:r w:rsidR="00DE1782">
                              <w:rPr>
                                <w:rFonts w:hint="eastAsia"/>
                                <w:sz w:val="22"/>
                              </w:rPr>
                              <w:t>에 연구하게 되었다.</w:t>
                            </w:r>
                            <w:r w:rsidR="00DE1782">
                              <w:rPr>
                                <w:sz w:val="22"/>
                              </w:rPr>
                              <w:t xml:space="preserve"> </w:t>
                            </w:r>
                            <w:r w:rsidR="008A2429" w:rsidRPr="00061923">
                              <w:rPr>
                                <w:rFonts w:hint="eastAsia"/>
                                <w:sz w:val="22"/>
                              </w:rPr>
                              <w:t xml:space="preserve">또한 점경사평균법을 </w:t>
                            </w:r>
                            <w:r w:rsidR="00ED2C95" w:rsidRPr="00061923">
                              <w:rPr>
                                <w:rFonts w:hint="eastAsia"/>
                                <w:sz w:val="22"/>
                              </w:rPr>
                              <w:t>연구</w:t>
                            </w:r>
                            <w:r w:rsidR="00D87FA5">
                              <w:rPr>
                                <w:rFonts w:hint="eastAsia"/>
                                <w:sz w:val="22"/>
                              </w:rPr>
                              <w:t>하고,</w:t>
                            </w:r>
                            <w:r w:rsidR="00D87FA5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D87FA5">
                              <w:rPr>
                                <w:rFonts w:hint="eastAsia"/>
                                <w:sz w:val="22"/>
                              </w:rPr>
                              <w:t>개발함으로서</w:t>
                            </w:r>
                            <w:proofErr w:type="spellEnd"/>
                            <w:r w:rsidR="008A2429" w:rsidRPr="00061923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8A2429" w:rsidRPr="00061923">
                              <w:rPr>
                                <w:rFonts w:hint="eastAsia"/>
                                <w:sz w:val="22"/>
                              </w:rPr>
                              <w:t>머신러닝의</w:t>
                            </w:r>
                            <w:proofErr w:type="spellEnd"/>
                            <w:r w:rsidR="008A2429" w:rsidRPr="00061923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ED2C95" w:rsidRPr="00061923">
                              <w:rPr>
                                <w:rFonts w:hint="eastAsia"/>
                                <w:sz w:val="22"/>
                              </w:rPr>
                              <w:t>회귀를 더 재밌게 배우고,</w:t>
                            </w:r>
                            <w:r w:rsidR="00ED2C95" w:rsidRPr="00061923">
                              <w:rPr>
                                <w:sz w:val="22"/>
                              </w:rPr>
                              <w:t xml:space="preserve"> </w:t>
                            </w:r>
                            <w:r w:rsidR="00DE1782">
                              <w:rPr>
                                <w:rFonts w:hint="eastAsia"/>
                                <w:sz w:val="22"/>
                              </w:rPr>
                              <w:t>많은 사람들이 점경사평균법을 조금씩 변형해가며,</w:t>
                            </w:r>
                            <w:r w:rsidR="00DE1782">
                              <w:rPr>
                                <w:sz w:val="22"/>
                              </w:rPr>
                              <w:t xml:space="preserve"> </w:t>
                            </w:r>
                            <w:r w:rsidR="00DE1782">
                              <w:rPr>
                                <w:rFonts w:hint="eastAsia"/>
                                <w:sz w:val="22"/>
                              </w:rPr>
                              <w:t>재밌는 기술들이 나오고 성과를 만들어내고,</w:t>
                            </w:r>
                            <w:r w:rsidR="00DE1782">
                              <w:rPr>
                                <w:sz w:val="22"/>
                              </w:rPr>
                              <w:t xml:space="preserve"> </w:t>
                            </w:r>
                            <w:r w:rsidR="00ED2C95" w:rsidRPr="00061923">
                              <w:rPr>
                                <w:sz w:val="22"/>
                              </w:rPr>
                              <w:t>4</w:t>
                            </w:r>
                            <w:r w:rsidR="00ED2C95" w:rsidRPr="00061923">
                              <w:rPr>
                                <w:rFonts w:hint="eastAsia"/>
                                <w:sz w:val="22"/>
                              </w:rPr>
                              <w:t xml:space="preserve">차산업혁명에 더 많은 </w:t>
                            </w:r>
                            <w:r w:rsidR="00DE1782">
                              <w:rPr>
                                <w:rFonts w:hint="eastAsia"/>
                                <w:sz w:val="22"/>
                              </w:rPr>
                              <w:t xml:space="preserve">기여를 했으면 </w:t>
                            </w:r>
                            <w:r w:rsidR="00ED2C95" w:rsidRPr="00061923">
                              <w:rPr>
                                <w:rFonts w:hint="eastAsia"/>
                                <w:sz w:val="22"/>
                              </w:rPr>
                              <w:t>하기 때문에 연구하게 되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2213F" id="Text Box 7" o:spid="_x0000_s1033" type="#_x0000_t202" style="position:absolute;left:0;text-align:left;margin-left:-26pt;margin-top:76.5pt;width:505.5pt;height:234.6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" fillcolor="white [3201]" stroked="f" strokeweight=".5pt">
                <v:textbox>
                  <w:txbxContent>
                    <w:p w14:paraId="285764E8" w14:textId="22A7340D" w:rsidR="00550755" w:rsidRPr="0073448E" w:rsidRDefault="00550755" w:rsidP="00550755">
                      <w:pPr>
                        <w:pStyle w:val="a5"/>
                        <w:numPr>
                          <w:ilvl w:val="1"/>
                          <w:numId w:val="5"/>
                        </w:numPr>
                        <w:ind w:leftChars="0"/>
                        <w:rPr>
                          <w:sz w:val="36"/>
                          <w:szCs w:val="36"/>
                        </w:rPr>
                      </w:pPr>
                      <w:r w:rsidRPr="0073448E">
                        <w:rPr>
                          <w:rFonts w:hint="eastAsia"/>
                          <w:sz w:val="36"/>
                          <w:szCs w:val="36"/>
                        </w:rPr>
                        <w:t>연구 목적</w:t>
                      </w:r>
                    </w:p>
                    <w:p w14:paraId="6B5EAFE0" w14:textId="682FB6B9" w:rsidR="008A2429" w:rsidRPr="00061923" w:rsidRDefault="00550755" w:rsidP="00704EE7">
                      <w:pPr>
                        <w:pStyle w:val="a5"/>
                        <w:numPr>
                          <w:ilvl w:val="0"/>
                          <w:numId w:val="6"/>
                        </w:numPr>
                        <w:ind w:leftChars="0"/>
                        <w:rPr>
                          <w:sz w:val="22"/>
                        </w:rPr>
                      </w:pPr>
                      <w:r w:rsidRPr="00061923">
                        <w:rPr>
                          <w:rFonts w:hint="eastAsia"/>
                          <w:sz w:val="22"/>
                        </w:rPr>
                        <w:t xml:space="preserve">현재 </w:t>
                      </w:r>
                      <w:proofErr w:type="spellStart"/>
                      <w:r w:rsidRPr="00061923">
                        <w:rPr>
                          <w:rFonts w:hint="eastAsia"/>
                          <w:sz w:val="22"/>
                        </w:rPr>
                        <w:t>머신러닝의</w:t>
                      </w:r>
                      <w:proofErr w:type="spellEnd"/>
                      <w:r w:rsidRPr="00061923">
                        <w:rPr>
                          <w:rFonts w:hint="eastAsia"/>
                          <w:sz w:val="22"/>
                        </w:rPr>
                        <w:t xml:space="preserve"> 회귀 부분에 많은 역할을 하고 있는 선형회귀를 </w:t>
                      </w:r>
                      <w:r w:rsidR="00302261">
                        <w:rPr>
                          <w:sz w:val="22"/>
                        </w:rPr>
                        <w:t>cost function</w:t>
                      </w:r>
                      <w:r w:rsidRPr="00061923">
                        <w:rPr>
                          <w:sz w:val="22"/>
                        </w:rPr>
                        <w:t xml:space="preserve"> </w:t>
                      </w:r>
                      <w:r w:rsidRPr="00061923">
                        <w:rPr>
                          <w:rFonts w:hint="eastAsia"/>
                          <w:sz w:val="22"/>
                        </w:rPr>
                        <w:t>이라는 알고리즘을</w:t>
                      </w:r>
                      <w:r w:rsidR="00302261">
                        <w:rPr>
                          <w:rFonts w:hint="eastAsia"/>
                          <w:sz w:val="22"/>
                        </w:rPr>
                        <w:t xml:space="preserve"> 기반하여</w:t>
                      </w:r>
                      <w:r w:rsidRPr="00061923">
                        <w:rPr>
                          <w:rFonts w:hint="eastAsia"/>
                          <w:sz w:val="22"/>
                        </w:rPr>
                        <w:t xml:space="preserve"> 만들 수 있다</w:t>
                      </w:r>
                      <w:r w:rsidR="00061923">
                        <w:rPr>
                          <w:rFonts w:hint="eastAsia"/>
                          <w:sz w:val="22"/>
                        </w:rPr>
                        <w:t>.</w:t>
                      </w:r>
                      <w:r w:rsidR="00061923">
                        <w:rPr>
                          <w:sz w:val="22"/>
                        </w:rPr>
                        <w:t xml:space="preserve"> </w:t>
                      </w:r>
                      <w:r w:rsidR="00061923">
                        <w:rPr>
                          <w:rFonts w:hint="eastAsia"/>
                          <w:sz w:val="22"/>
                        </w:rPr>
                        <w:t xml:space="preserve">저자는 </w:t>
                      </w:r>
                      <w:r w:rsidR="00302261">
                        <w:rPr>
                          <w:rFonts w:hint="eastAsia"/>
                          <w:sz w:val="22"/>
                        </w:rPr>
                        <w:t>c</w:t>
                      </w:r>
                      <w:r w:rsidR="00302261">
                        <w:rPr>
                          <w:sz w:val="22"/>
                        </w:rPr>
                        <w:t>ost function</w:t>
                      </w:r>
                      <w:r w:rsidR="002B214A" w:rsidRPr="00061923">
                        <w:rPr>
                          <w:rFonts w:hint="eastAsia"/>
                          <w:sz w:val="22"/>
                        </w:rPr>
                        <w:t xml:space="preserve">을 공부하고 직접 </w:t>
                      </w:r>
                      <w:r w:rsidR="00302261">
                        <w:rPr>
                          <w:rFonts w:hint="eastAsia"/>
                          <w:sz w:val="22"/>
                        </w:rPr>
                        <w:t>c</w:t>
                      </w:r>
                      <w:r w:rsidR="00302261">
                        <w:rPr>
                          <w:sz w:val="22"/>
                        </w:rPr>
                        <w:t>ost function</w:t>
                      </w:r>
                      <w:r w:rsidR="002B214A" w:rsidRPr="00061923">
                        <w:rPr>
                          <w:rFonts w:hint="eastAsia"/>
                          <w:sz w:val="22"/>
                        </w:rPr>
                        <w:t xml:space="preserve">을 </w:t>
                      </w:r>
                      <w:r w:rsidR="00C45ECF" w:rsidRPr="00061923">
                        <w:rPr>
                          <w:rFonts w:hint="eastAsia"/>
                          <w:sz w:val="22"/>
                        </w:rPr>
                        <w:t xml:space="preserve">이용한 </w:t>
                      </w:r>
                      <w:proofErr w:type="spellStart"/>
                      <w:r w:rsidR="00C45ECF" w:rsidRPr="00061923">
                        <w:rPr>
                          <w:rFonts w:hint="eastAsia"/>
                          <w:sz w:val="22"/>
                        </w:rPr>
                        <w:t>머신러닝을</w:t>
                      </w:r>
                      <w:proofErr w:type="spellEnd"/>
                      <w:r w:rsidR="00C45ECF" w:rsidRPr="00061923">
                        <w:rPr>
                          <w:rFonts w:hint="eastAsia"/>
                          <w:sz w:val="22"/>
                        </w:rPr>
                        <w:t xml:space="preserve"> 개발하던 도중</w:t>
                      </w:r>
                      <w:r w:rsidRPr="00061923">
                        <w:rPr>
                          <w:rFonts w:hint="eastAsia"/>
                          <w:sz w:val="22"/>
                        </w:rPr>
                        <w:t xml:space="preserve"> 회귀</w:t>
                      </w:r>
                      <w:r w:rsidR="00D87FA5">
                        <w:rPr>
                          <w:rFonts w:hint="eastAsia"/>
                          <w:sz w:val="22"/>
                        </w:rPr>
                        <w:t xml:space="preserve"> 분야에서</w:t>
                      </w:r>
                      <w:r w:rsidRPr="00061923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2B214A" w:rsidRPr="00061923">
                        <w:rPr>
                          <w:rFonts w:hint="eastAsia"/>
                          <w:sz w:val="22"/>
                        </w:rPr>
                        <w:t xml:space="preserve">좀 더 </w:t>
                      </w:r>
                      <w:r w:rsidR="00DE1782">
                        <w:rPr>
                          <w:rFonts w:hint="eastAsia"/>
                          <w:sz w:val="22"/>
                        </w:rPr>
                        <w:t xml:space="preserve">새로운 접근법으로 회귀 문제를 해결하는 알고리즘이 </w:t>
                      </w:r>
                      <w:r w:rsidR="002B214A" w:rsidRPr="00061923">
                        <w:rPr>
                          <w:rFonts w:hint="eastAsia"/>
                          <w:sz w:val="22"/>
                        </w:rPr>
                        <w:t>없을까 하는 생각</w:t>
                      </w:r>
                      <w:r w:rsidR="00DE1782">
                        <w:rPr>
                          <w:rFonts w:hint="eastAsia"/>
                          <w:sz w:val="22"/>
                        </w:rPr>
                        <w:t>에 연구하게 되었다.</w:t>
                      </w:r>
                      <w:r w:rsidR="00DE1782">
                        <w:rPr>
                          <w:sz w:val="22"/>
                        </w:rPr>
                        <w:t xml:space="preserve"> </w:t>
                      </w:r>
                      <w:r w:rsidR="008A2429" w:rsidRPr="00061923">
                        <w:rPr>
                          <w:rFonts w:hint="eastAsia"/>
                          <w:sz w:val="22"/>
                        </w:rPr>
                        <w:t xml:space="preserve">또한 점경사평균법을 </w:t>
                      </w:r>
                      <w:r w:rsidR="00ED2C95" w:rsidRPr="00061923">
                        <w:rPr>
                          <w:rFonts w:hint="eastAsia"/>
                          <w:sz w:val="22"/>
                        </w:rPr>
                        <w:t>연구</w:t>
                      </w:r>
                      <w:r w:rsidR="00D87FA5">
                        <w:rPr>
                          <w:rFonts w:hint="eastAsia"/>
                          <w:sz w:val="22"/>
                        </w:rPr>
                        <w:t>하고,</w:t>
                      </w:r>
                      <w:r w:rsidR="00D87FA5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="00D87FA5">
                        <w:rPr>
                          <w:rFonts w:hint="eastAsia"/>
                          <w:sz w:val="22"/>
                        </w:rPr>
                        <w:t>개발함으로서</w:t>
                      </w:r>
                      <w:proofErr w:type="spellEnd"/>
                      <w:r w:rsidR="008A2429" w:rsidRPr="00061923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proofErr w:type="spellStart"/>
                      <w:r w:rsidR="008A2429" w:rsidRPr="00061923">
                        <w:rPr>
                          <w:rFonts w:hint="eastAsia"/>
                          <w:sz w:val="22"/>
                        </w:rPr>
                        <w:t>머신러닝의</w:t>
                      </w:r>
                      <w:proofErr w:type="spellEnd"/>
                      <w:r w:rsidR="008A2429" w:rsidRPr="00061923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ED2C95" w:rsidRPr="00061923">
                        <w:rPr>
                          <w:rFonts w:hint="eastAsia"/>
                          <w:sz w:val="22"/>
                        </w:rPr>
                        <w:t>회귀를 더 재밌게 배우고,</w:t>
                      </w:r>
                      <w:r w:rsidR="00ED2C95" w:rsidRPr="00061923">
                        <w:rPr>
                          <w:sz w:val="22"/>
                        </w:rPr>
                        <w:t xml:space="preserve"> </w:t>
                      </w:r>
                      <w:r w:rsidR="00DE1782">
                        <w:rPr>
                          <w:rFonts w:hint="eastAsia"/>
                          <w:sz w:val="22"/>
                        </w:rPr>
                        <w:t>많은 사람들이 점경사평균법을 조금씩 변형해가며,</w:t>
                      </w:r>
                      <w:r w:rsidR="00DE1782">
                        <w:rPr>
                          <w:sz w:val="22"/>
                        </w:rPr>
                        <w:t xml:space="preserve"> </w:t>
                      </w:r>
                      <w:r w:rsidR="00DE1782">
                        <w:rPr>
                          <w:rFonts w:hint="eastAsia"/>
                          <w:sz w:val="22"/>
                        </w:rPr>
                        <w:t>재밌는 기술들이 나오고 성과를 만들어내고,</w:t>
                      </w:r>
                      <w:r w:rsidR="00DE1782">
                        <w:rPr>
                          <w:sz w:val="22"/>
                        </w:rPr>
                        <w:t xml:space="preserve"> </w:t>
                      </w:r>
                      <w:r w:rsidR="00ED2C95" w:rsidRPr="00061923">
                        <w:rPr>
                          <w:sz w:val="22"/>
                        </w:rPr>
                        <w:t>4</w:t>
                      </w:r>
                      <w:r w:rsidR="00ED2C95" w:rsidRPr="00061923">
                        <w:rPr>
                          <w:rFonts w:hint="eastAsia"/>
                          <w:sz w:val="22"/>
                        </w:rPr>
                        <w:t xml:space="preserve">차산업혁명에 더 많은 </w:t>
                      </w:r>
                      <w:r w:rsidR="00DE1782">
                        <w:rPr>
                          <w:rFonts w:hint="eastAsia"/>
                          <w:sz w:val="22"/>
                        </w:rPr>
                        <w:t xml:space="preserve">기여를 했으면 </w:t>
                      </w:r>
                      <w:r w:rsidR="00ED2C95" w:rsidRPr="00061923">
                        <w:rPr>
                          <w:rFonts w:hint="eastAsia"/>
                          <w:sz w:val="22"/>
                        </w:rPr>
                        <w:t>하기 때문에 연구하게 되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C109D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87BC8AD" wp14:editId="3AC2507B">
                <wp:simplePos x="0" y="0"/>
                <wp:positionH relativeFrom="margin">
                  <wp:posOffset>-379730</wp:posOffset>
                </wp:positionH>
                <wp:positionV relativeFrom="paragraph">
                  <wp:posOffset>4743450</wp:posOffset>
                </wp:positionV>
                <wp:extent cx="6419850" cy="8763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657CB" w14:textId="03EB0685" w:rsidR="004C109D" w:rsidRPr="00D52DC6" w:rsidRDefault="004C109D" w:rsidP="00D52DC6">
                            <w:pPr>
                              <w:pStyle w:val="a5"/>
                              <w:numPr>
                                <w:ilvl w:val="0"/>
                                <w:numId w:val="28"/>
                              </w:numPr>
                              <w:ind w:leftChars="0"/>
                              <w:jc w:val="left"/>
                              <w:rPr>
                                <w:sz w:val="52"/>
                                <w:szCs w:val="52"/>
                              </w:rPr>
                            </w:pPr>
                            <w:r w:rsidRPr="00D52DC6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선행연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BC8AD" id="Text Box 21" o:spid="_x0000_s1034" type="#_x0000_t202" style="position:absolute;left:0;text-align:left;margin-left:-29.9pt;margin-top:373.5pt;width:505.5pt;height:69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" filled="f" stroked="f" strokeweight=".5pt">
                <v:textbox>
                  <w:txbxContent>
                    <w:p w14:paraId="7B1657CB" w14:textId="03EB0685" w:rsidR="004C109D" w:rsidRPr="00D52DC6" w:rsidRDefault="004C109D" w:rsidP="00D52DC6">
                      <w:pPr>
                        <w:pStyle w:val="a5"/>
                        <w:numPr>
                          <w:ilvl w:val="0"/>
                          <w:numId w:val="28"/>
                        </w:numPr>
                        <w:ind w:leftChars="0"/>
                        <w:jc w:val="left"/>
                        <w:rPr>
                          <w:sz w:val="52"/>
                          <w:szCs w:val="52"/>
                        </w:rPr>
                      </w:pPr>
                      <w:r w:rsidRPr="00D52DC6">
                        <w:rPr>
                          <w:rFonts w:hint="eastAsia"/>
                          <w:sz w:val="52"/>
                          <w:szCs w:val="52"/>
                        </w:rPr>
                        <w:t>선행연구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0755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CF3FC5" wp14:editId="7E9AB229">
                <wp:simplePos x="0" y="0"/>
                <wp:positionH relativeFrom="margin">
                  <wp:posOffset>-674692</wp:posOffset>
                </wp:positionH>
                <wp:positionV relativeFrom="paragraph">
                  <wp:posOffset>81062</wp:posOffset>
                </wp:positionV>
                <wp:extent cx="6419850" cy="8763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417250" w14:textId="5379C060" w:rsidR="00550755" w:rsidRPr="00D52DC6" w:rsidRDefault="00D52DC6" w:rsidP="00D52DC6">
                            <w:pPr>
                              <w:pStyle w:val="a5"/>
                              <w:numPr>
                                <w:ilvl w:val="0"/>
                                <w:numId w:val="30"/>
                              </w:numPr>
                              <w:ind w:leftChars="0"/>
                              <w:rPr>
                                <w:sz w:val="52"/>
                                <w:szCs w:val="52"/>
                              </w:rPr>
                            </w:pPr>
                            <w:r w:rsidRPr="00D52DC6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서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F3FC5" id="Text Box 6" o:spid="_x0000_s1035" type="#_x0000_t202" style="position:absolute;left:0;text-align:left;margin-left:-53.15pt;margin-top:6.4pt;width:505.5pt;height:69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" fillcolor="white [3201]" stroked="f" strokeweight=".5pt">
                <v:textbox>
                  <w:txbxContent>
                    <w:p w14:paraId="68417250" w14:textId="5379C060" w:rsidR="00550755" w:rsidRPr="00D52DC6" w:rsidRDefault="00D52DC6" w:rsidP="00D52DC6">
                      <w:pPr>
                        <w:pStyle w:val="a5"/>
                        <w:numPr>
                          <w:ilvl w:val="0"/>
                          <w:numId w:val="30"/>
                        </w:numPr>
                        <w:ind w:leftChars="0"/>
                        <w:rPr>
                          <w:sz w:val="52"/>
                          <w:szCs w:val="52"/>
                        </w:rPr>
                      </w:pPr>
                      <w:r w:rsidRPr="00D52DC6">
                        <w:rPr>
                          <w:rFonts w:hint="eastAsia"/>
                          <w:sz w:val="52"/>
                          <w:szCs w:val="52"/>
                        </w:rPr>
                        <w:t>서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18E4">
        <w:rPr>
          <w:sz w:val="56"/>
          <w:szCs w:val="56"/>
        </w:rPr>
        <w:br w:type="page"/>
      </w:r>
    </w:p>
    <w:p w14:paraId="57095520" w14:textId="35C52B4A" w:rsidR="002B3295" w:rsidRDefault="00096948">
      <w:pPr>
        <w:widowControl/>
        <w:wordWrap/>
        <w:autoSpaceDE/>
        <w:autoSpaceDN/>
        <w:rPr>
          <w:sz w:val="56"/>
          <w:szCs w:val="56"/>
        </w:rPr>
      </w:pPr>
      <w:r w:rsidRPr="00514067">
        <w:rPr>
          <w:rFonts w:hint="eastAsia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0C21959" wp14:editId="4717F3E9">
                <wp:simplePos x="0" y="0"/>
                <wp:positionH relativeFrom="margin">
                  <wp:posOffset>-835660</wp:posOffset>
                </wp:positionH>
                <wp:positionV relativeFrom="paragraph">
                  <wp:posOffset>-74930</wp:posOffset>
                </wp:positionV>
                <wp:extent cx="6419850" cy="8763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597822" w14:textId="3E2BDABA" w:rsidR="00514067" w:rsidRPr="0045745B" w:rsidRDefault="00514067" w:rsidP="00A46097">
                            <w:pPr>
                              <w:pStyle w:val="a3"/>
                              <w:numPr>
                                <w:ilvl w:val="0"/>
                                <w:numId w:val="24"/>
                              </w:num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45745B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기술설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21959" id="Text Box 3" o:spid="_x0000_s1036" type="#_x0000_t202" style="position:absolute;left:0;text-align:left;margin-left:-65.8pt;margin-top:-5.9pt;width:505.5pt;height:69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" fillcolor="white [3201]" stroked="f" strokeweight=".5pt">
                <v:textbox>
                  <w:txbxContent>
                    <w:p w14:paraId="54597822" w14:textId="3E2BDABA" w:rsidR="00514067" w:rsidRPr="0045745B" w:rsidRDefault="00514067" w:rsidP="00A46097">
                      <w:pPr>
                        <w:pStyle w:val="a3"/>
                        <w:numPr>
                          <w:ilvl w:val="0"/>
                          <w:numId w:val="24"/>
                        </w:numPr>
                        <w:jc w:val="center"/>
                        <w:rPr>
                          <w:sz w:val="52"/>
                          <w:szCs w:val="52"/>
                        </w:rPr>
                      </w:pPr>
                      <w:r w:rsidRPr="0045745B">
                        <w:rPr>
                          <w:rFonts w:hint="eastAsia"/>
                          <w:sz w:val="52"/>
                          <w:szCs w:val="52"/>
                        </w:rPr>
                        <w:t>기술설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14067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F15B72" wp14:editId="6CC14D53">
                <wp:simplePos x="0" y="0"/>
                <wp:positionH relativeFrom="margin">
                  <wp:posOffset>-320343</wp:posOffset>
                </wp:positionH>
                <wp:positionV relativeFrom="paragraph">
                  <wp:posOffset>1264474</wp:posOffset>
                </wp:positionV>
                <wp:extent cx="6419850" cy="6970395"/>
                <wp:effectExtent l="0" t="0" r="0" b="19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6970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1A2E72" w14:textId="383A6502" w:rsidR="00514067" w:rsidRPr="0043288D" w:rsidRDefault="00514067" w:rsidP="0051406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3288D">
                              <w:rPr>
                                <w:sz w:val="36"/>
                                <w:szCs w:val="36"/>
                              </w:rPr>
                              <w:t xml:space="preserve">3.1 </w:t>
                            </w:r>
                            <w:r w:rsidRPr="0043288D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점경사평균법</w:t>
                            </w:r>
                            <w:r w:rsidRPr="0043288D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1C196920" w14:textId="2EF7EAB7" w:rsidR="00514067" w:rsidRPr="0043288D" w:rsidRDefault="00514067" w:rsidP="00514067">
                            <w:pPr>
                              <w:pStyle w:val="a3"/>
                              <w:ind w:left="76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-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43288D">
                              <w:rPr>
                                <w:rFonts w:hint="eastAsia"/>
                                <w:sz w:val="22"/>
                              </w:rPr>
                              <w:t xml:space="preserve">점경사평균법은 데이터 </w:t>
                            </w:r>
                            <w:proofErr w:type="spellStart"/>
                            <w:r w:rsidRPr="0043288D">
                              <w:rPr>
                                <w:rFonts w:hint="eastAsia"/>
                                <w:sz w:val="22"/>
                              </w:rPr>
                              <w:t>전처리</w:t>
                            </w:r>
                            <w:proofErr w:type="spellEnd"/>
                            <w:r w:rsidRPr="0043288D">
                              <w:rPr>
                                <w:rFonts w:hint="eastAsia"/>
                                <w:sz w:val="22"/>
                              </w:rPr>
                              <w:t>,</w:t>
                            </w:r>
                            <w:r w:rsidRPr="0043288D">
                              <w:rPr>
                                <w:sz w:val="22"/>
                              </w:rPr>
                              <w:t xml:space="preserve"> </w:t>
                            </w:r>
                            <w:r w:rsidRPr="0043288D">
                              <w:rPr>
                                <w:rFonts w:hint="eastAsia"/>
                                <w:sz w:val="22"/>
                              </w:rPr>
                              <w:t xml:space="preserve">두 점들의 </w:t>
                            </w:r>
                            <w:proofErr w:type="spellStart"/>
                            <w:r w:rsidRPr="0043288D">
                              <w:rPr>
                                <w:rFonts w:hint="eastAsia"/>
                                <w:sz w:val="22"/>
                              </w:rPr>
                              <w:t>증가량을</w:t>
                            </w:r>
                            <w:proofErr w:type="spellEnd"/>
                            <w:r w:rsidRPr="0043288D">
                              <w:rPr>
                                <w:rFonts w:hint="eastAsia"/>
                                <w:sz w:val="22"/>
                              </w:rPr>
                              <w:t xml:space="preserve"> 이용한 기울기 측정,</w:t>
                            </w:r>
                            <w:r w:rsidRPr="0043288D">
                              <w:rPr>
                                <w:sz w:val="22"/>
                              </w:rPr>
                              <w:t xml:space="preserve"> </w:t>
                            </w:r>
                            <w:r w:rsidRPr="0043288D">
                              <w:rPr>
                                <w:rFonts w:hint="eastAsia"/>
                                <w:sz w:val="22"/>
                              </w:rPr>
                              <w:t>절편 구하기</w:t>
                            </w:r>
                            <w:r w:rsidRPr="0043288D">
                              <w:rPr>
                                <w:sz w:val="22"/>
                              </w:rPr>
                              <w:t xml:space="preserve">. </w:t>
                            </w:r>
                            <w:r w:rsidRPr="0043288D">
                              <w:rPr>
                                <w:rFonts w:hint="eastAsia"/>
                                <w:sz w:val="22"/>
                              </w:rPr>
                              <w:t>의 순서로</w:t>
                            </w:r>
                            <w:r w:rsidRPr="0043288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3288D">
                              <w:rPr>
                                <w:rFonts w:hint="eastAsia"/>
                                <w:sz w:val="22"/>
                              </w:rPr>
                              <w:t>설계되어있다</w:t>
                            </w:r>
                            <w:proofErr w:type="spellEnd"/>
                            <w:r w:rsidRPr="0043288D">
                              <w:rPr>
                                <w:rFonts w:hint="eastAsia"/>
                                <w:sz w:val="22"/>
                              </w:rPr>
                              <w:t>.</w:t>
                            </w:r>
                            <w:r w:rsidRPr="0043288D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43288D">
                              <w:rPr>
                                <w:rFonts w:hint="eastAsia"/>
                                <w:sz w:val="22"/>
                              </w:rPr>
                              <w:t>파이썬으로</w:t>
                            </w:r>
                            <w:proofErr w:type="spellEnd"/>
                            <w:r w:rsidRPr="0043288D">
                              <w:rPr>
                                <w:rFonts w:hint="eastAsia"/>
                                <w:sz w:val="22"/>
                              </w:rPr>
                              <w:t xml:space="preserve"> 작성되었다.</w:t>
                            </w:r>
                            <w:r w:rsidRPr="0043288D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77F438A8" w14:textId="7E40E523" w:rsidR="0043288D" w:rsidRPr="00EA71A7" w:rsidRDefault="00A46097" w:rsidP="00514067">
                            <w:pPr>
                              <w:pStyle w:val="a3"/>
                              <w:ind w:left="76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="0043288D" w:rsidRPr="00EA71A7">
                              <w:rPr>
                                <w:sz w:val="36"/>
                                <w:szCs w:val="36"/>
                              </w:rPr>
                              <w:t xml:space="preserve">.1.1 </w:t>
                            </w:r>
                            <w:r w:rsidR="0043288D" w:rsidRPr="00EA71A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 xml:space="preserve">데이터 </w:t>
                            </w:r>
                            <w:proofErr w:type="spellStart"/>
                            <w:r w:rsidR="0043288D" w:rsidRPr="00EA71A7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전처리</w:t>
                            </w:r>
                            <w:proofErr w:type="spellEnd"/>
                          </w:p>
                          <w:p w14:paraId="1D43647C" w14:textId="374CBC13" w:rsidR="00BF595C" w:rsidRPr="00EA71A7" w:rsidRDefault="005D4FDB" w:rsidP="00BF595C">
                            <w:pPr>
                              <w:pStyle w:val="a3"/>
                              <w:ind w:left="76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-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="00514067" w:rsidRPr="00EA71A7">
                              <w:rPr>
                                <w:rFonts w:hint="eastAsia"/>
                                <w:sz w:val="22"/>
                              </w:rPr>
                              <w:t xml:space="preserve">먼저 </w:t>
                            </w:r>
                            <w:r w:rsidR="00514067" w:rsidRPr="00EA71A7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 xml:space="preserve">데이터 </w:t>
                            </w:r>
                            <w:proofErr w:type="spellStart"/>
                            <w:r w:rsidR="00514067" w:rsidRPr="00EA71A7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전처리</w:t>
                            </w:r>
                            <w:proofErr w:type="spellEnd"/>
                            <w:r w:rsidR="00514067" w:rsidRPr="00EA71A7">
                              <w:rPr>
                                <w:rFonts w:hint="eastAsia"/>
                                <w:sz w:val="22"/>
                              </w:rPr>
                              <w:t xml:space="preserve"> 과정에서는 </w:t>
                            </w:r>
                            <w:r w:rsidR="00514067" w:rsidRPr="00EA71A7">
                              <w:rPr>
                                <w:sz w:val="22"/>
                              </w:rPr>
                              <w:t xml:space="preserve">x </w:t>
                            </w:r>
                            <w:r w:rsidR="00514067" w:rsidRPr="00EA71A7">
                              <w:rPr>
                                <w:rFonts w:hint="eastAsia"/>
                                <w:sz w:val="22"/>
                              </w:rPr>
                              <w:t xml:space="preserve">값이 비슷한 </w:t>
                            </w:r>
                            <w:r w:rsidR="00514067" w:rsidRPr="00EA71A7">
                              <w:rPr>
                                <w:sz w:val="22"/>
                              </w:rPr>
                              <w:t xml:space="preserve">y </w:t>
                            </w:r>
                            <w:proofErr w:type="spellStart"/>
                            <w:r w:rsidR="00514067" w:rsidRPr="00EA71A7">
                              <w:rPr>
                                <w:rFonts w:hint="eastAsia"/>
                                <w:sz w:val="22"/>
                              </w:rPr>
                              <w:t>값들끼리</w:t>
                            </w:r>
                            <w:r w:rsidR="00B83B77" w:rsidRPr="00EA71A7">
                              <w:rPr>
                                <w:rFonts w:hint="eastAsia"/>
                                <w:sz w:val="22"/>
                              </w:rPr>
                              <w:t>의</w:t>
                            </w:r>
                            <w:proofErr w:type="spellEnd"/>
                            <w:r w:rsidR="00B83B77" w:rsidRPr="00EA71A7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="00514067" w:rsidRPr="00EA71A7">
                              <w:rPr>
                                <w:rFonts w:hint="eastAsia"/>
                                <w:sz w:val="22"/>
                              </w:rPr>
                              <w:t>평균값</w:t>
                            </w:r>
                            <w:r w:rsidR="00B83B77" w:rsidRPr="00EA71A7">
                              <w:rPr>
                                <w:rFonts w:hint="eastAsia"/>
                                <w:sz w:val="22"/>
                              </w:rPr>
                              <w:t>을 구하고,</w:t>
                            </w:r>
                            <w:r w:rsidR="00B83B77" w:rsidRPr="00EA71A7">
                              <w:rPr>
                                <w:sz w:val="22"/>
                              </w:rPr>
                              <w:t xml:space="preserve"> </w:t>
                            </w:r>
                            <w:r w:rsidR="00B83B77" w:rsidRPr="00EA71A7">
                              <w:rPr>
                                <w:rFonts w:hint="eastAsia"/>
                                <w:sz w:val="22"/>
                              </w:rPr>
                              <w:t>실제 데이터에 반영한다.</w:t>
                            </w:r>
                            <w:r w:rsidR="00B83B77" w:rsidRPr="00EA71A7">
                              <w:rPr>
                                <w:sz w:val="22"/>
                              </w:rPr>
                              <w:t xml:space="preserve"> </w:t>
                            </w:r>
                            <w:r w:rsidR="00B83B77" w:rsidRPr="00EA71A7">
                              <w:rPr>
                                <w:rFonts w:hint="eastAsia"/>
                                <w:sz w:val="22"/>
                              </w:rPr>
                              <w:t>데이터 전처리를</w:t>
                            </w:r>
                            <w:r w:rsidR="00B83B77" w:rsidRPr="00EA71A7">
                              <w:rPr>
                                <w:sz w:val="22"/>
                              </w:rPr>
                              <w:t xml:space="preserve"> </w:t>
                            </w:r>
                            <w:r w:rsidR="00B83B77" w:rsidRPr="00EA71A7">
                              <w:rPr>
                                <w:rFonts w:hint="eastAsia"/>
                                <w:sz w:val="22"/>
                              </w:rPr>
                              <w:t>하는 이유는 연산처리속도를 줄이고,</w:t>
                            </w:r>
                            <w:r w:rsidR="00B83B77" w:rsidRPr="00EA71A7">
                              <w:rPr>
                                <w:sz w:val="22"/>
                              </w:rPr>
                              <w:t xml:space="preserve"> </w:t>
                            </w:r>
                            <w:r w:rsidR="00B83B77" w:rsidRPr="00EA71A7">
                              <w:rPr>
                                <w:rFonts w:hint="eastAsia"/>
                                <w:sz w:val="22"/>
                              </w:rPr>
                              <w:t>메모리 효율을 높이기 위해서이다</w:t>
                            </w:r>
                            <w:r w:rsidR="00B83B77" w:rsidRPr="00EA71A7">
                              <w:rPr>
                                <w:sz w:val="22"/>
                              </w:rPr>
                              <w:t xml:space="preserve">. </w:t>
                            </w:r>
                            <w:r w:rsidR="00B83B77" w:rsidRPr="00EA71A7">
                              <w:rPr>
                                <w:rFonts w:hint="eastAsia"/>
                                <w:sz w:val="22"/>
                              </w:rPr>
                              <w:t>해당 코드는 다음과 같다.</w:t>
                            </w:r>
                            <w:r w:rsidR="00B83B77" w:rsidRPr="00EA71A7"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6E8B17FE" w14:textId="77777777" w:rsidR="00B22E14" w:rsidRPr="00B22E14" w:rsidRDefault="00B22E14" w:rsidP="00B22E1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data 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list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zip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X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y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69245957" w14:textId="77777777" w:rsidR="00B22E14" w:rsidRPr="00B22E14" w:rsidRDefault="00B22E14" w:rsidP="00B22E1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data 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pd.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DataFrame</w:t>
                            </w:r>
                            <w:proofErr w:type="spellEnd"/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columns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483D8B"/>
                                <w:kern w:val="0"/>
                                <w:sz w:val="18"/>
                                <w:szCs w:val="18"/>
                              </w:rPr>
                              <w:t>"X"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483D8B"/>
                                <w:kern w:val="0"/>
                                <w:sz w:val="18"/>
                                <w:szCs w:val="18"/>
                              </w:rPr>
                              <w:t>"y"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)</w:t>
                            </w:r>
                          </w:p>
                          <w:p w14:paraId="3284585D" w14:textId="77777777" w:rsidR="00B22E14" w:rsidRPr="00B22E14" w:rsidRDefault="00B22E14" w:rsidP="00B22E1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1A3EC7FF" w14:textId="77777777" w:rsidR="00B22E14" w:rsidRPr="00B22E14" w:rsidRDefault="00B22E14" w:rsidP="00B22E1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22E14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FF7700"/>
                                <w:kern w:val="0"/>
                                <w:sz w:val="18"/>
                                <w:szCs w:val="18"/>
                              </w:rPr>
                              <w:t>def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duplicate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x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58B3DCD" w14:textId="77777777" w:rsidR="00B22E14" w:rsidRPr="00B22E14" w:rsidRDefault="00B22E14" w:rsidP="00B22E1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proofErr w:type="spellStart"/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uplicate_data</w:t>
                            </w:r>
                            <w:proofErr w:type="spellEnd"/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data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(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483D8B"/>
                                <w:kern w:val="0"/>
                                <w:sz w:val="18"/>
                                <w:szCs w:val="18"/>
                              </w:rPr>
                              <w:t>"X"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x - </w:t>
                            </w:r>
                            <w:proofErr w:type="spellStart"/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p</w:t>
                            </w:r>
                            <w:proofErr w:type="spellEnd"/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)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483D8B"/>
                                <w:kern w:val="0"/>
                                <w:sz w:val="18"/>
                                <w:szCs w:val="18"/>
                              </w:rPr>
                              <w:t>"X"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&lt;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x + </w:t>
                            </w:r>
                            <w:proofErr w:type="spellStart"/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p</w:t>
                            </w:r>
                            <w:proofErr w:type="spellEnd"/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)][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483D8B"/>
                                <w:kern w:val="0"/>
                                <w:sz w:val="18"/>
                                <w:szCs w:val="18"/>
                              </w:rPr>
                              <w:t>"y"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14:paraId="79CEDC34" w14:textId="77777777" w:rsidR="00B22E14" w:rsidRPr="00B22E14" w:rsidRDefault="00B22E14" w:rsidP="00B22E1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FF7700"/>
                                <w:kern w:val="0"/>
                                <w:sz w:val="18"/>
                                <w:szCs w:val="18"/>
                              </w:rPr>
                              <w:t>return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sum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uplicate_data</w:t>
                            </w:r>
                            <w:proofErr w:type="spellEnd"/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/ </w:t>
                            </w:r>
                            <w:proofErr w:type="spellStart"/>
                            <w:r w:rsidRPr="00B22E14">
                              <w:rPr>
                                <w:rFonts w:ascii="Courier New" w:eastAsia="굴림체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len</w:t>
                            </w:r>
                            <w:proofErr w:type="spellEnd"/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uplicate_data</w:t>
                            </w:r>
                            <w:proofErr w:type="spellEnd"/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FE2A51D" w14:textId="77777777" w:rsidR="00B22E14" w:rsidRPr="00B22E14" w:rsidRDefault="00B22E14" w:rsidP="00B22E1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04E50482" w14:textId="77777777" w:rsidR="00B22E14" w:rsidRPr="00B22E14" w:rsidRDefault="00B22E14" w:rsidP="00B22E1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483D8B"/>
                                <w:kern w:val="0"/>
                                <w:sz w:val="18"/>
                                <w:szCs w:val="18"/>
                              </w:rPr>
                              <w:t>"y"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data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483D8B"/>
                                <w:kern w:val="0"/>
                                <w:sz w:val="18"/>
                                <w:szCs w:val="18"/>
                              </w:rPr>
                              <w:t>"X"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apply(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FF7700"/>
                                <w:kern w:val="0"/>
                                <w:sz w:val="18"/>
                                <w:szCs w:val="18"/>
                              </w:rPr>
                              <w:t>lambda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x: duplicate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x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)</w:t>
                            </w:r>
                          </w:p>
                          <w:p w14:paraId="60EAA0D4" w14:textId="77777777" w:rsidR="00B22E14" w:rsidRPr="00B22E14" w:rsidRDefault="00B22E14" w:rsidP="00B22E1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data 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.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drop_duplicates</w:t>
                            </w:r>
                            <w:proofErr w:type="spellEnd"/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[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483D8B"/>
                                <w:kern w:val="0"/>
                                <w:sz w:val="18"/>
                                <w:szCs w:val="18"/>
                              </w:rPr>
                              <w:t>"y"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keep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483D8B"/>
                                <w:kern w:val="0"/>
                                <w:sz w:val="18"/>
                                <w:szCs w:val="18"/>
                              </w:rPr>
                              <w:t>"first"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428C84C" w14:textId="58B90FE7" w:rsidR="00B22E14" w:rsidRDefault="00B22E14" w:rsidP="00B22E1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data 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.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reset_index</w:t>
                            </w:r>
                            <w:proofErr w:type="spellEnd"/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rop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True</w:t>
                            </w:r>
                            <w:r w:rsidRPr="00B22E14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EA3EE81" w14:textId="77777777" w:rsidR="003A3B97" w:rsidRPr="00B22E14" w:rsidRDefault="003A3B97" w:rsidP="00B22E14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29AB5E39" w14:textId="77777777" w:rsidR="005D4FDB" w:rsidRPr="005D4FDB" w:rsidRDefault="005D4FDB" w:rsidP="005D4FDB">
                            <w:pPr>
                              <w:pStyle w:val="a3"/>
                              <w:ind w:left="760"/>
                              <w:rPr>
                                <w:sz w:val="22"/>
                              </w:rPr>
                            </w:pPr>
                            <w:r w:rsidRPr="005D4FDB">
                              <w:rPr>
                                <w:rFonts w:hint="eastAsia"/>
                                <w:sz w:val="22"/>
                              </w:rPr>
                              <w:t>파란색을 원래 데이터</w:t>
                            </w:r>
                            <w:r w:rsidRPr="005D4FDB">
                              <w:rPr>
                                <w:sz w:val="22"/>
                              </w:rPr>
                              <w:t xml:space="preserve">, </w:t>
                            </w:r>
                            <w:r w:rsidRPr="005D4FDB">
                              <w:rPr>
                                <w:rFonts w:hint="eastAsia"/>
                                <w:sz w:val="22"/>
                              </w:rPr>
                              <w:t>빨간색을 전처리한 데이터로 표시하면 다음과 같은 그래프를 그릴 수 있다.</w:t>
                            </w:r>
                          </w:p>
                          <w:p w14:paraId="4C34C284" w14:textId="62F38F70" w:rsidR="00BF595C" w:rsidRPr="005D4FDB" w:rsidRDefault="005D4FDB" w:rsidP="00BF595C">
                            <w:pPr>
                              <w:pStyle w:val="a3"/>
                              <w:ind w:left="760"/>
                              <w:rPr>
                                <w:sz w:val="36"/>
                                <w:szCs w:val="36"/>
                              </w:rPr>
                            </w:pPr>
                            <w:r w:rsidRPr="005554CB">
                              <w:rPr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34D2A291" wp14:editId="0FB35737">
                                  <wp:extent cx="5553075" cy="1801495"/>
                                  <wp:effectExtent l="0" t="0" r="9525" b="8255"/>
                                  <wp:docPr id="24" name="그림 3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CFD82E63-1293-482F-985B-3153126B5A64}"/>
                                      </a:ext>
                                    </a:extLst>
                                  </wp:docPr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그림 3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CFD82E63-1293-482F-985B-3153126B5A64}"/>
                                              </a:ext>
                                            </a:extLst>
                                          </pic:cNvPr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53075" cy="18014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15B72" id="Text Box 8" o:spid="_x0000_s1037" type="#_x0000_t202" style="position:absolute;left:0;text-align:left;margin-left:-25.2pt;margin-top:99.55pt;width:505.5pt;height:548.8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" fillcolor="white [3201]" stroked="f" strokeweight=".5pt">
                <v:textbox>
                  <w:txbxContent>
                    <w:p w14:paraId="6A1A2E72" w14:textId="383A6502" w:rsidR="00514067" w:rsidRPr="0043288D" w:rsidRDefault="00514067" w:rsidP="00514067">
                      <w:pPr>
                        <w:rPr>
                          <w:sz w:val="36"/>
                          <w:szCs w:val="36"/>
                        </w:rPr>
                      </w:pPr>
                      <w:r w:rsidRPr="0043288D">
                        <w:rPr>
                          <w:sz w:val="36"/>
                          <w:szCs w:val="36"/>
                        </w:rPr>
                        <w:t xml:space="preserve">3.1 </w:t>
                      </w:r>
                      <w:r w:rsidRPr="0043288D">
                        <w:rPr>
                          <w:rFonts w:hint="eastAsia"/>
                          <w:sz w:val="36"/>
                          <w:szCs w:val="36"/>
                        </w:rPr>
                        <w:t>점경사평균법</w:t>
                      </w:r>
                      <w:r w:rsidRPr="0043288D">
                        <w:rPr>
                          <w:sz w:val="36"/>
                          <w:szCs w:val="36"/>
                        </w:rPr>
                        <w:t xml:space="preserve"> </w:t>
                      </w:r>
                    </w:p>
                    <w:p w14:paraId="1C196920" w14:textId="2EF7EAB7" w:rsidR="00514067" w:rsidRPr="0043288D" w:rsidRDefault="00514067" w:rsidP="00514067">
                      <w:pPr>
                        <w:pStyle w:val="a3"/>
                        <w:ind w:left="76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36"/>
                          <w:szCs w:val="36"/>
                        </w:rPr>
                        <w:t>-</w:t>
                      </w:r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r w:rsidRPr="0043288D">
                        <w:rPr>
                          <w:rFonts w:hint="eastAsia"/>
                          <w:sz w:val="22"/>
                        </w:rPr>
                        <w:t xml:space="preserve">점경사평균법은 데이터 </w:t>
                      </w:r>
                      <w:proofErr w:type="spellStart"/>
                      <w:r w:rsidRPr="0043288D">
                        <w:rPr>
                          <w:rFonts w:hint="eastAsia"/>
                          <w:sz w:val="22"/>
                        </w:rPr>
                        <w:t>전처리</w:t>
                      </w:r>
                      <w:proofErr w:type="spellEnd"/>
                      <w:r w:rsidRPr="0043288D">
                        <w:rPr>
                          <w:rFonts w:hint="eastAsia"/>
                          <w:sz w:val="22"/>
                        </w:rPr>
                        <w:t>,</w:t>
                      </w:r>
                      <w:r w:rsidRPr="0043288D">
                        <w:rPr>
                          <w:sz w:val="22"/>
                        </w:rPr>
                        <w:t xml:space="preserve"> </w:t>
                      </w:r>
                      <w:r w:rsidRPr="0043288D">
                        <w:rPr>
                          <w:rFonts w:hint="eastAsia"/>
                          <w:sz w:val="22"/>
                        </w:rPr>
                        <w:t xml:space="preserve">두 점들의 </w:t>
                      </w:r>
                      <w:proofErr w:type="spellStart"/>
                      <w:r w:rsidRPr="0043288D">
                        <w:rPr>
                          <w:rFonts w:hint="eastAsia"/>
                          <w:sz w:val="22"/>
                        </w:rPr>
                        <w:t>증가량을</w:t>
                      </w:r>
                      <w:proofErr w:type="spellEnd"/>
                      <w:r w:rsidRPr="0043288D">
                        <w:rPr>
                          <w:rFonts w:hint="eastAsia"/>
                          <w:sz w:val="22"/>
                        </w:rPr>
                        <w:t xml:space="preserve"> 이용한 기울기 측정,</w:t>
                      </w:r>
                      <w:r w:rsidRPr="0043288D">
                        <w:rPr>
                          <w:sz w:val="22"/>
                        </w:rPr>
                        <w:t xml:space="preserve"> </w:t>
                      </w:r>
                      <w:r w:rsidRPr="0043288D">
                        <w:rPr>
                          <w:rFonts w:hint="eastAsia"/>
                          <w:sz w:val="22"/>
                        </w:rPr>
                        <w:t>절편 구하기</w:t>
                      </w:r>
                      <w:r w:rsidRPr="0043288D">
                        <w:rPr>
                          <w:sz w:val="22"/>
                        </w:rPr>
                        <w:t xml:space="preserve">. </w:t>
                      </w:r>
                      <w:r w:rsidRPr="0043288D">
                        <w:rPr>
                          <w:rFonts w:hint="eastAsia"/>
                          <w:sz w:val="22"/>
                        </w:rPr>
                        <w:t>의 순서로</w:t>
                      </w:r>
                      <w:r w:rsidRPr="0043288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43288D">
                        <w:rPr>
                          <w:rFonts w:hint="eastAsia"/>
                          <w:sz w:val="22"/>
                        </w:rPr>
                        <w:t>설계되어있다</w:t>
                      </w:r>
                      <w:proofErr w:type="spellEnd"/>
                      <w:r w:rsidRPr="0043288D">
                        <w:rPr>
                          <w:rFonts w:hint="eastAsia"/>
                          <w:sz w:val="22"/>
                        </w:rPr>
                        <w:t>.</w:t>
                      </w:r>
                      <w:r w:rsidRPr="0043288D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43288D">
                        <w:rPr>
                          <w:rFonts w:hint="eastAsia"/>
                          <w:sz w:val="22"/>
                        </w:rPr>
                        <w:t>파이썬으로</w:t>
                      </w:r>
                      <w:proofErr w:type="spellEnd"/>
                      <w:r w:rsidRPr="0043288D">
                        <w:rPr>
                          <w:rFonts w:hint="eastAsia"/>
                          <w:sz w:val="22"/>
                        </w:rPr>
                        <w:t xml:space="preserve"> 작성되었다.</w:t>
                      </w:r>
                      <w:r w:rsidRPr="0043288D">
                        <w:rPr>
                          <w:sz w:val="22"/>
                        </w:rPr>
                        <w:t xml:space="preserve"> </w:t>
                      </w:r>
                    </w:p>
                    <w:p w14:paraId="77F438A8" w14:textId="7E40E523" w:rsidR="0043288D" w:rsidRPr="00EA71A7" w:rsidRDefault="00A46097" w:rsidP="00514067">
                      <w:pPr>
                        <w:pStyle w:val="a3"/>
                        <w:ind w:left="76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  <w:r w:rsidR="0043288D" w:rsidRPr="00EA71A7">
                        <w:rPr>
                          <w:sz w:val="36"/>
                          <w:szCs w:val="36"/>
                        </w:rPr>
                        <w:t xml:space="preserve">.1.1 </w:t>
                      </w:r>
                      <w:r w:rsidR="0043288D" w:rsidRPr="00EA71A7">
                        <w:rPr>
                          <w:rFonts w:hint="eastAsia"/>
                          <w:sz w:val="36"/>
                          <w:szCs w:val="36"/>
                        </w:rPr>
                        <w:t xml:space="preserve">데이터 </w:t>
                      </w:r>
                      <w:proofErr w:type="spellStart"/>
                      <w:r w:rsidR="0043288D" w:rsidRPr="00EA71A7">
                        <w:rPr>
                          <w:rFonts w:hint="eastAsia"/>
                          <w:sz w:val="36"/>
                          <w:szCs w:val="36"/>
                        </w:rPr>
                        <w:t>전처리</w:t>
                      </w:r>
                      <w:proofErr w:type="spellEnd"/>
                    </w:p>
                    <w:p w14:paraId="1D43647C" w14:textId="374CBC13" w:rsidR="00BF595C" w:rsidRPr="00EA71A7" w:rsidRDefault="005D4FDB" w:rsidP="00BF595C">
                      <w:pPr>
                        <w:pStyle w:val="a3"/>
                        <w:ind w:left="76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-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="00514067" w:rsidRPr="00EA71A7">
                        <w:rPr>
                          <w:rFonts w:hint="eastAsia"/>
                          <w:sz w:val="22"/>
                        </w:rPr>
                        <w:t xml:space="preserve">먼저 </w:t>
                      </w:r>
                      <w:r w:rsidR="00514067" w:rsidRPr="00EA71A7">
                        <w:rPr>
                          <w:rFonts w:hint="eastAsia"/>
                          <w:b/>
                          <w:bCs/>
                          <w:sz w:val="22"/>
                        </w:rPr>
                        <w:t xml:space="preserve">데이터 </w:t>
                      </w:r>
                      <w:proofErr w:type="spellStart"/>
                      <w:r w:rsidR="00514067" w:rsidRPr="00EA71A7">
                        <w:rPr>
                          <w:rFonts w:hint="eastAsia"/>
                          <w:b/>
                          <w:bCs/>
                          <w:sz w:val="22"/>
                        </w:rPr>
                        <w:t>전처리</w:t>
                      </w:r>
                      <w:proofErr w:type="spellEnd"/>
                      <w:r w:rsidR="00514067" w:rsidRPr="00EA71A7">
                        <w:rPr>
                          <w:rFonts w:hint="eastAsia"/>
                          <w:sz w:val="22"/>
                        </w:rPr>
                        <w:t xml:space="preserve"> 과정에서는 </w:t>
                      </w:r>
                      <w:r w:rsidR="00514067" w:rsidRPr="00EA71A7">
                        <w:rPr>
                          <w:sz w:val="22"/>
                        </w:rPr>
                        <w:t xml:space="preserve">x </w:t>
                      </w:r>
                      <w:r w:rsidR="00514067" w:rsidRPr="00EA71A7">
                        <w:rPr>
                          <w:rFonts w:hint="eastAsia"/>
                          <w:sz w:val="22"/>
                        </w:rPr>
                        <w:t xml:space="preserve">값이 비슷한 </w:t>
                      </w:r>
                      <w:r w:rsidR="00514067" w:rsidRPr="00EA71A7">
                        <w:rPr>
                          <w:sz w:val="22"/>
                        </w:rPr>
                        <w:t xml:space="preserve">y </w:t>
                      </w:r>
                      <w:proofErr w:type="spellStart"/>
                      <w:r w:rsidR="00514067" w:rsidRPr="00EA71A7">
                        <w:rPr>
                          <w:rFonts w:hint="eastAsia"/>
                          <w:sz w:val="22"/>
                        </w:rPr>
                        <w:t>값들끼리</w:t>
                      </w:r>
                      <w:r w:rsidR="00B83B77" w:rsidRPr="00EA71A7">
                        <w:rPr>
                          <w:rFonts w:hint="eastAsia"/>
                          <w:sz w:val="22"/>
                        </w:rPr>
                        <w:t>의</w:t>
                      </w:r>
                      <w:proofErr w:type="spellEnd"/>
                      <w:r w:rsidR="00B83B77" w:rsidRPr="00EA71A7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="00514067" w:rsidRPr="00EA71A7">
                        <w:rPr>
                          <w:rFonts w:hint="eastAsia"/>
                          <w:sz w:val="22"/>
                        </w:rPr>
                        <w:t>평균값</w:t>
                      </w:r>
                      <w:r w:rsidR="00B83B77" w:rsidRPr="00EA71A7">
                        <w:rPr>
                          <w:rFonts w:hint="eastAsia"/>
                          <w:sz w:val="22"/>
                        </w:rPr>
                        <w:t>을 구하고,</w:t>
                      </w:r>
                      <w:r w:rsidR="00B83B77" w:rsidRPr="00EA71A7">
                        <w:rPr>
                          <w:sz w:val="22"/>
                        </w:rPr>
                        <w:t xml:space="preserve"> </w:t>
                      </w:r>
                      <w:r w:rsidR="00B83B77" w:rsidRPr="00EA71A7">
                        <w:rPr>
                          <w:rFonts w:hint="eastAsia"/>
                          <w:sz w:val="22"/>
                        </w:rPr>
                        <w:t>실제 데이터에 반영한다.</w:t>
                      </w:r>
                      <w:r w:rsidR="00B83B77" w:rsidRPr="00EA71A7">
                        <w:rPr>
                          <w:sz w:val="22"/>
                        </w:rPr>
                        <w:t xml:space="preserve"> </w:t>
                      </w:r>
                      <w:r w:rsidR="00B83B77" w:rsidRPr="00EA71A7">
                        <w:rPr>
                          <w:rFonts w:hint="eastAsia"/>
                          <w:sz w:val="22"/>
                        </w:rPr>
                        <w:t>데이터 전처리를</w:t>
                      </w:r>
                      <w:r w:rsidR="00B83B77" w:rsidRPr="00EA71A7">
                        <w:rPr>
                          <w:sz w:val="22"/>
                        </w:rPr>
                        <w:t xml:space="preserve"> </w:t>
                      </w:r>
                      <w:r w:rsidR="00B83B77" w:rsidRPr="00EA71A7">
                        <w:rPr>
                          <w:rFonts w:hint="eastAsia"/>
                          <w:sz w:val="22"/>
                        </w:rPr>
                        <w:t>하는 이유는 연산처리속도를 줄이고,</w:t>
                      </w:r>
                      <w:r w:rsidR="00B83B77" w:rsidRPr="00EA71A7">
                        <w:rPr>
                          <w:sz w:val="22"/>
                        </w:rPr>
                        <w:t xml:space="preserve"> </w:t>
                      </w:r>
                      <w:r w:rsidR="00B83B77" w:rsidRPr="00EA71A7">
                        <w:rPr>
                          <w:rFonts w:hint="eastAsia"/>
                          <w:sz w:val="22"/>
                        </w:rPr>
                        <w:t>메모리 효율을 높이기 위해서이다</w:t>
                      </w:r>
                      <w:r w:rsidR="00B83B77" w:rsidRPr="00EA71A7">
                        <w:rPr>
                          <w:sz w:val="22"/>
                        </w:rPr>
                        <w:t xml:space="preserve">. </w:t>
                      </w:r>
                      <w:r w:rsidR="00B83B77" w:rsidRPr="00EA71A7">
                        <w:rPr>
                          <w:rFonts w:hint="eastAsia"/>
                          <w:sz w:val="22"/>
                        </w:rPr>
                        <w:t>해당 코드는 다음과 같다.</w:t>
                      </w:r>
                      <w:r w:rsidR="00B83B77" w:rsidRPr="00EA71A7">
                        <w:rPr>
                          <w:sz w:val="22"/>
                        </w:rPr>
                        <w:t xml:space="preserve"> </w:t>
                      </w:r>
                    </w:p>
                    <w:p w14:paraId="6E8B17FE" w14:textId="77777777" w:rsidR="00B22E14" w:rsidRPr="00B22E14" w:rsidRDefault="00B22E14" w:rsidP="00B22E1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data 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8000"/>
                          <w:kern w:val="0"/>
                          <w:sz w:val="18"/>
                          <w:szCs w:val="18"/>
                        </w:rPr>
                        <w:t>list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8000"/>
                          <w:kern w:val="0"/>
                          <w:sz w:val="18"/>
                          <w:szCs w:val="18"/>
                        </w:rPr>
                        <w:t>zip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X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y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)</w:t>
                      </w:r>
                    </w:p>
                    <w:p w14:paraId="69245957" w14:textId="77777777" w:rsidR="00B22E14" w:rsidRPr="00B22E14" w:rsidRDefault="00B22E14" w:rsidP="00B22E1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data 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pd.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DataFrame</w:t>
                      </w:r>
                      <w:proofErr w:type="spellEnd"/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columns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483D8B"/>
                          <w:kern w:val="0"/>
                          <w:sz w:val="18"/>
                          <w:szCs w:val="18"/>
                        </w:rPr>
                        <w:t>"X"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483D8B"/>
                          <w:kern w:val="0"/>
                          <w:sz w:val="18"/>
                          <w:szCs w:val="18"/>
                        </w:rPr>
                        <w:t>"y"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)</w:t>
                      </w:r>
                    </w:p>
                    <w:p w14:paraId="3284585D" w14:textId="77777777" w:rsidR="00B22E14" w:rsidRPr="00B22E14" w:rsidRDefault="00B22E14" w:rsidP="00B22E1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 </w:t>
                      </w:r>
                    </w:p>
                    <w:p w14:paraId="1A3EC7FF" w14:textId="77777777" w:rsidR="00B22E14" w:rsidRPr="00B22E14" w:rsidRDefault="00B22E14" w:rsidP="00B22E1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B22E14">
                        <w:rPr>
                          <w:rFonts w:ascii="Courier New" w:eastAsia="굴림체" w:hAnsi="Courier New" w:cs="Courier New"/>
                          <w:b/>
                          <w:bCs/>
                          <w:color w:val="FF7700"/>
                          <w:kern w:val="0"/>
                          <w:sz w:val="18"/>
                          <w:szCs w:val="18"/>
                        </w:rPr>
                        <w:t>def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duplicate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x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:</w:t>
                      </w:r>
                    </w:p>
                    <w:p w14:paraId="758B3DCD" w14:textId="77777777" w:rsidR="00B22E14" w:rsidRPr="00B22E14" w:rsidRDefault="00B22E14" w:rsidP="00B22E1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       </w:t>
                      </w:r>
                      <w:proofErr w:type="spellStart"/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uplicate_data</w:t>
                      </w:r>
                      <w:proofErr w:type="spellEnd"/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data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(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483D8B"/>
                          <w:kern w:val="0"/>
                          <w:sz w:val="18"/>
                          <w:szCs w:val="18"/>
                        </w:rPr>
                        <w:t>"X"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&gt;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x - </w:t>
                      </w:r>
                      <w:proofErr w:type="spellStart"/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p</w:t>
                      </w:r>
                      <w:proofErr w:type="spellEnd"/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)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&amp; 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483D8B"/>
                          <w:kern w:val="0"/>
                          <w:sz w:val="18"/>
                          <w:szCs w:val="18"/>
                        </w:rPr>
                        <w:t>"X"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&lt;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x + </w:t>
                      </w:r>
                      <w:proofErr w:type="spellStart"/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p</w:t>
                      </w:r>
                      <w:proofErr w:type="spellEnd"/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)][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483D8B"/>
                          <w:kern w:val="0"/>
                          <w:sz w:val="18"/>
                          <w:szCs w:val="18"/>
                        </w:rPr>
                        <w:t>"y"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</w:t>
                      </w:r>
                    </w:p>
                    <w:p w14:paraId="79CEDC34" w14:textId="77777777" w:rsidR="00B22E14" w:rsidRPr="00B22E14" w:rsidRDefault="00B22E14" w:rsidP="00B22E1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       </w:t>
                      </w:r>
                      <w:r w:rsidRPr="00B22E14">
                        <w:rPr>
                          <w:rFonts w:ascii="Courier New" w:eastAsia="굴림체" w:hAnsi="Courier New" w:cs="Courier New"/>
                          <w:b/>
                          <w:bCs/>
                          <w:color w:val="FF7700"/>
                          <w:kern w:val="0"/>
                          <w:sz w:val="18"/>
                          <w:szCs w:val="18"/>
                        </w:rPr>
                        <w:t>return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8000"/>
                          <w:kern w:val="0"/>
                          <w:sz w:val="18"/>
                          <w:szCs w:val="18"/>
                        </w:rPr>
                        <w:t>sum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uplicate_data</w:t>
                      </w:r>
                      <w:proofErr w:type="spellEnd"/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/ </w:t>
                      </w:r>
                      <w:proofErr w:type="spellStart"/>
                      <w:r w:rsidRPr="00B22E14">
                        <w:rPr>
                          <w:rFonts w:ascii="Courier New" w:eastAsia="굴림체" w:hAnsi="Courier New" w:cs="Courier New"/>
                          <w:color w:val="008000"/>
                          <w:kern w:val="0"/>
                          <w:sz w:val="18"/>
                          <w:szCs w:val="18"/>
                        </w:rPr>
                        <w:t>len</w:t>
                      </w:r>
                      <w:proofErr w:type="spellEnd"/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uplicate_data</w:t>
                      </w:r>
                      <w:proofErr w:type="spellEnd"/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14:paraId="0FE2A51D" w14:textId="77777777" w:rsidR="00B22E14" w:rsidRPr="00B22E14" w:rsidRDefault="00B22E14" w:rsidP="00B22E1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 </w:t>
                      </w:r>
                    </w:p>
                    <w:p w14:paraId="04E50482" w14:textId="77777777" w:rsidR="00B22E14" w:rsidRPr="00B22E14" w:rsidRDefault="00B22E14" w:rsidP="00B22E1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483D8B"/>
                          <w:kern w:val="0"/>
                          <w:sz w:val="18"/>
                          <w:szCs w:val="18"/>
                        </w:rPr>
                        <w:t>"y"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data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483D8B"/>
                          <w:kern w:val="0"/>
                          <w:sz w:val="18"/>
                          <w:szCs w:val="18"/>
                        </w:rPr>
                        <w:t>"X"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.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apply(</w:t>
                      </w:r>
                      <w:r w:rsidRPr="00B22E14">
                        <w:rPr>
                          <w:rFonts w:ascii="Courier New" w:eastAsia="굴림체" w:hAnsi="Courier New" w:cs="Courier New"/>
                          <w:b/>
                          <w:bCs/>
                          <w:color w:val="FF7700"/>
                          <w:kern w:val="0"/>
                          <w:sz w:val="18"/>
                          <w:szCs w:val="18"/>
                        </w:rPr>
                        <w:t>lambda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x: duplicate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x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)</w:t>
                      </w:r>
                    </w:p>
                    <w:p w14:paraId="60EAA0D4" w14:textId="77777777" w:rsidR="00B22E14" w:rsidRPr="00B22E14" w:rsidRDefault="00B22E14" w:rsidP="00B22E1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data 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.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drop_duplicates</w:t>
                      </w:r>
                      <w:proofErr w:type="spellEnd"/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[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483D8B"/>
                          <w:kern w:val="0"/>
                          <w:sz w:val="18"/>
                          <w:szCs w:val="18"/>
                        </w:rPr>
                        <w:t>"y"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keep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483D8B"/>
                          <w:kern w:val="0"/>
                          <w:sz w:val="18"/>
                          <w:szCs w:val="18"/>
                        </w:rPr>
                        <w:t>"first"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14:paraId="2428C84C" w14:textId="58B90FE7" w:rsidR="00B22E14" w:rsidRDefault="00B22E14" w:rsidP="00B22E1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</w:pP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data 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.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reset_index</w:t>
                      </w:r>
                      <w:proofErr w:type="spellEnd"/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rop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8000"/>
                          <w:kern w:val="0"/>
                          <w:sz w:val="18"/>
                          <w:szCs w:val="18"/>
                        </w:rPr>
                        <w:t>True</w:t>
                      </w:r>
                      <w:r w:rsidRPr="00B22E14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14:paraId="4EA3EE81" w14:textId="77777777" w:rsidR="003A3B97" w:rsidRPr="00B22E14" w:rsidRDefault="003A3B97" w:rsidP="00B22E14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</w:p>
                    <w:p w14:paraId="29AB5E39" w14:textId="77777777" w:rsidR="005D4FDB" w:rsidRPr="005D4FDB" w:rsidRDefault="005D4FDB" w:rsidP="005D4FDB">
                      <w:pPr>
                        <w:pStyle w:val="a3"/>
                        <w:ind w:left="760"/>
                        <w:rPr>
                          <w:sz w:val="22"/>
                        </w:rPr>
                      </w:pPr>
                      <w:r w:rsidRPr="005D4FDB">
                        <w:rPr>
                          <w:rFonts w:hint="eastAsia"/>
                          <w:sz w:val="22"/>
                        </w:rPr>
                        <w:t>파란색을 원래 데이터</w:t>
                      </w:r>
                      <w:r w:rsidRPr="005D4FDB">
                        <w:rPr>
                          <w:sz w:val="22"/>
                        </w:rPr>
                        <w:t xml:space="preserve">, </w:t>
                      </w:r>
                      <w:r w:rsidRPr="005D4FDB">
                        <w:rPr>
                          <w:rFonts w:hint="eastAsia"/>
                          <w:sz w:val="22"/>
                        </w:rPr>
                        <w:t>빨간색을 전처리한 데이터로 표시하면 다음과 같은 그래프를 그릴 수 있다.</w:t>
                      </w:r>
                    </w:p>
                    <w:p w14:paraId="4C34C284" w14:textId="62F38F70" w:rsidR="00BF595C" w:rsidRPr="005D4FDB" w:rsidRDefault="005D4FDB" w:rsidP="00BF595C">
                      <w:pPr>
                        <w:pStyle w:val="a3"/>
                        <w:ind w:left="760"/>
                        <w:rPr>
                          <w:sz w:val="36"/>
                          <w:szCs w:val="36"/>
                        </w:rPr>
                      </w:pPr>
                      <w:r w:rsidRPr="005554CB">
                        <w:rPr>
                          <w:noProof/>
                          <w:sz w:val="36"/>
                          <w:szCs w:val="36"/>
                        </w:rPr>
                        <w:drawing>
                          <wp:inline distT="0" distB="0" distL="0" distR="0" wp14:anchorId="34D2A291" wp14:editId="0FB35737">
                            <wp:extent cx="5553075" cy="1801495"/>
                            <wp:effectExtent l="0" t="0" r="9525" b="8255"/>
                            <wp:docPr id="24" name="그림 3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FD82E63-1293-482F-985B-3153126B5A64}"/>
                                </a:ext>
                              </a:extLst>
                            </wp:docPr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그림 3">
                                      <a:extLst>
                                        <a:ext uri="{FF2B5EF4-FFF2-40B4-BE49-F238E27FC236}">
                                          <a16:creationId xmlns:a16="http://schemas.microsoft.com/office/drawing/2014/main" id="{CFD82E63-1293-482F-985B-3153126B5A64}"/>
                                        </a:ext>
                                      </a:extLst>
                                    </pic:cNvPr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53075" cy="18014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57F10">
        <w:rPr>
          <w:sz w:val="56"/>
          <w:szCs w:val="56"/>
        </w:rPr>
        <w:br w:type="page"/>
      </w:r>
      <w:r w:rsidR="002B3295" w:rsidRPr="00514067">
        <w:rPr>
          <w:rFonts w:hint="eastAsia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AAED8E" wp14:editId="354E96FC">
                <wp:simplePos x="0" y="0"/>
                <wp:positionH relativeFrom="margin">
                  <wp:posOffset>-341194</wp:posOffset>
                </wp:positionH>
                <wp:positionV relativeFrom="paragraph">
                  <wp:posOffset>-1962</wp:posOffset>
                </wp:positionV>
                <wp:extent cx="6419850" cy="8557146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85571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A5BE58" w14:textId="365E1734" w:rsidR="00171336" w:rsidRPr="00171336" w:rsidRDefault="00A46097" w:rsidP="00096948">
                            <w:pPr>
                              <w:pStyle w:val="a3"/>
                              <w:ind w:firstLineChars="200" w:firstLine="720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  <w:r w:rsidR="00171336" w:rsidRPr="00171336">
                              <w:rPr>
                                <w:sz w:val="36"/>
                                <w:szCs w:val="36"/>
                              </w:rPr>
                              <w:t xml:space="preserve">.1.2 </w:t>
                            </w:r>
                            <w:r w:rsidR="00171336" w:rsidRPr="00171336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두 점들을 기준으로 기울기 측정</w:t>
                            </w:r>
                          </w:p>
                          <w:p w14:paraId="651B49DB" w14:textId="0072CA6D" w:rsidR="002B3295" w:rsidRPr="005D4FDB" w:rsidRDefault="00171336" w:rsidP="002B3295">
                            <w:pPr>
                              <w:pStyle w:val="a3"/>
                              <w:ind w:left="76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- </w:t>
                            </w:r>
                            <w:r w:rsidR="002B3295" w:rsidRPr="005D4FDB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 xml:space="preserve">두 점들의 </w:t>
                            </w:r>
                            <w:proofErr w:type="spellStart"/>
                            <w:r w:rsidR="002B3295" w:rsidRPr="005D4FDB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증가량을</w:t>
                            </w:r>
                            <w:proofErr w:type="spellEnd"/>
                            <w:r w:rsidR="002B3295" w:rsidRPr="005D4FDB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 xml:space="preserve"> 이용한 기울기 측정</w:t>
                            </w:r>
                            <w:r w:rsidR="002B3295" w:rsidRPr="005D4FDB">
                              <w:rPr>
                                <w:rFonts w:hint="eastAsia"/>
                                <w:sz w:val="22"/>
                              </w:rPr>
                              <w:t>을 해야 한다. 기울기 측정은</w:t>
                            </w:r>
                            <w:r w:rsidR="002B3295" w:rsidRPr="005D4FDB">
                              <w:rPr>
                                <w:sz w:val="22"/>
                              </w:rPr>
                              <w:t xml:space="preserve"> </w:t>
                            </w:r>
                            <w:r w:rsidR="002B3295" w:rsidRPr="005D4FDB">
                              <w:rPr>
                                <w:rFonts w:hint="eastAsia"/>
                                <w:sz w:val="22"/>
                              </w:rPr>
                              <w:t xml:space="preserve">많은 </w:t>
                            </w:r>
                            <w:proofErr w:type="spellStart"/>
                            <w:r w:rsidR="002B3295" w:rsidRPr="005D4FDB">
                              <w:rPr>
                                <w:rFonts w:hint="eastAsia"/>
                                <w:sz w:val="22"/>
                              </w:rPr>
                              <w:t>점들중</w:t>
                            </w:r>
                            <w:proofErr w:type="spellEnd"/>
                            <w:r w:rsidR="002B3295" w:rsidRPr="005D4FDB">
                              <w:rPr>
                                <w:rFonts w:hint="eastAsia"/>
                                <w:sz w:val="22"/>
                              </w:rPr>
                              <w:t xml:space="preserve"> 두 점을 기준으로 기울기를 측정하고 이 과정을 반복한 후에 </w:t>
                            </w:r>
                            <w:proofErr w:type="spellStart"/>
                            <w:r w:rsidR="002B3295" w:rsidRPr="005D4FDB">
                              <w:rPr>
                                <w:rFonts w:hint="eastAsia"/>
                                <w:sz w:val="22"/>
                              </w:rPr>
                              <w:t>기울기들의</w:t>
                            </w:r>
                            <w:proofErr w:type="spellEnd"/>
                            <w:r w:rsidR="002B3295" w:rsidRPr="005D4FDB">
                              <w:rPr>
                                <w:rFonts w:hint="eastAsia"/>
                                <w:sz w:val="22"/>
                              </w:rPr>
                              <w:t xml:space="preserve"> 평균으로 </w:t>
                            </w:r>
                            <w:r w:rsidR="00C75A85" w:rsidRPr="005D4FDB">
                              <w:rPr>
                                <w:rFonts w:hint="eastAsia"/>
                                <w:sz w:val="22"/>
                              </w:rPr>
                              <w:t xml:space="preserve">최종 </w:t>
                            </w:r>
                            <w:r w:rsidR="002B3295" w:rsidRPr="005D4FDB">
                              <w:rPr>
                                <w:rFonts w:hint="eastAsia"/>
                                <w:sz w:val="22"/>
                              </w:rPr>
                              <w:t>기울기를 구한다.</w:t>
                            </w:r>
                            <w:r w:rsidR="002B3295" w:rsidRPr="005D4FDB">
                              <w:rPr>
                                <w:sz w:val="22"/>
                              </w:rPr>
                              <w:t xml:space="preserve"> a </w:t>
                            </w:r>
                            <w:r w:rsidR="002B3295" w:rsidRPr="005D4FDB">
                              <w:rPr>
                                <w:rFonts w:hint="eastAsia"/>
                                <w:sz w:val="22"/>
                              </w:rPr>
                              <w:t>를 기울기라고 하고,</w:t>
                            </w:r>
                            <w:r w:rsidR="002B3295" w:rsidRPr="005D4FDB">
                              <w:rPr>
                                <w:sz w:val="22"/>
                              </w:rPr>
                              <w:t xml:space="preserve"> </w:t>
                            </w:r>
                            <w:r w:rsidR="002B3295" w:rsidRPr="005D4FDB">
                              <w:rPr>
                                <w:rFonts w:hint="eastAsia"/>
                                <w:sz w:val="22"/>
                              </w:rPr>
                              <w:t>수식으로 표현하면 다음과 같다.</w:t>
                            </w:r>
                          </w:p>
                          <w:p w14:paraId="62ED5603" w14:textId="77777777" w:rsidR="002B3295" w:rsidRPr="00265C31" w:rsidRDefault="002B3295" w:rsidP="002B3295">
                            <w:pPr>
                              <w:pStyle w:val="a3"/>
                              <w:ind w:left="760"/>
                              <w:rPr>
                                <w:sz w:val="36"/>
                                <w:szCs w:val="3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 xml:space="preserve">a= </m:t>
                                </m:r>
                                <m:f>
                                  <m:fPr>
                                    <m:type m:val="skw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fPr>
                                  <m:num>
                                    <m:nary>
                                      <m:naryPr>
                                        <m:chr m:val="∑"/>
                                        <m:limLoc m:val="undOvr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36"/>
                                            <w:szCs w:val="36"/>
                                          </w:rPr>
                                        </m:ctrlPr>
                                      </m:naryPr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</w:rPr>
                                          <m:t>i=1</m:t>
                                        </m:r>
                                      </m:sub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36"/>
                                            <w:szCs w:val="36"/>
                                          </w:rPr>
                                          <m:t>n</m:t>
                                        </m:r>
                                      </m:sup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fPr>
                                          <m:num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36"/>
                                                    <w:szCs w:val="3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6"/>
                                                    <w:szCs w:val="36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6"/>
                                                    <w:szCs w:val="36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  <w:sz w:val="36"/>
                                                <w:szCs w:val="36"/>
                                              </w:rPr>
                                              <m:t>-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36"/>
                                                    <w:szCs w:val="3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6"/>
                                                    <w:szCs w:val="36"/>
                                                  </w:rPr>
                                                  <m:t>y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6"/>
                                                    <w:szCs w:val="36"/>
                                                  </w:rPr>
                                                  <m:t>i+10</m:t>
                                                </m:r>
                                              </m:sub>
                                            </m:sSub>
                                          </m:num>
                                          <m:den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36"/>
                                                    <w:szCs w:val="3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6"/>
                                                    <w:szCs w:val="36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6"/>
                                                    <w:szCs w:val="36"/>
                                                  </w:rPr>
                                                  <m:t>i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  <w:sz w:val="36"/>
                                                <w:szCs w:val="36"/>
                                              </w:rPr>
                                              <m:t xml:space="preserve">- </m:t>
                                            </m:r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sz w:val="36"/>
                                                    <w:szCs w:val="36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6"/>
                                                    <w:szCs w:val="36"/>
                                                  </w:rPr>
                                                  <m:t>x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36"/>
                                                    <w:szCs w:val="36"/>
                                                  </w:rPr>
                                                  <m:t>i+10</m:t>
                                                </m:r>
                                              </m:sub>
                                            </m:sSub>
                                          </m:den>
                                        </m:f>
                                      </m:e>
                                    </m:nary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n</m:t>
                                    </m:r>
                                  </m:den>
                                </m:f>
                              </m:oMath>
                            </m:oMathPara>
                          </w:p>
                          <w:p w14:paraId="2E0011E6" w14:textId="1567EF8E" w:rsidR="00492F3D" w:rsidRDefault="00492F3D" w:rsidP="002B3295">
                            <w:pPr>
                              <w:pStyle w:val="a3"/>
                              <w:ind w:left="760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이 수식을 이해하기 쉽게 그림으로 표현하면 다음과 같이 표현할 수 있다.</w:t>
                            </w:r>
                          </w:p>
                          <w:p w14:paraId="5A3A8261" w14:textId="41B75587" w:rsidR="00492F3D" w:rsidRDefault="00492F3D" w:rsidP="00096948">
                            <w:pPr>
                              <w:pStyle w:val="a3"/>
                              <w:ind w:left="760"/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F79712" wp14:editId="5E7534F6">
                                  <wp:extent cx="4938822" cy="2852894"/>
                                  <wp:effectExtent l="0" t="0" r="0" b="5080"/>
                                  <wp:docPr id="13" name="그림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962553" cy="286660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609A0CF" w14:textId="53BB79BF" w:rsidR="002B3295" w:rsidRPr="005D4FDB" w:rsidRDefault="002B3295" w:rsidP="002B3295">
                            <w:pPr>
                              <w:pStyle w:val="a3"/>
                              <w:ind w:left="760"/>
                              <w:rPr>
                                <w:sz w:val="22"/>
                              </w:rPr>
                            </w:pPr>
                            <w:r w:rsidRPr="005D4FDB">
                              <w:rPr>
                                <w:rFonts w:hint="eastAsia"/>
                                <w:sz w:val="22"/>
                              </w:rPr>
                              <w:t>해당 코드는 다음과 같다.</w:t>
                            </w:r>
                          </w:p>
                          <w:p w14:paraId="07EBD07A" w14:textId="77777777" w:rsidR="00DC78BB" w:rsidRPr="00DC78BB" w:rsidRDefault="00DC78BB" w:rsidP="00DC78B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C78BB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FF7700"/>
                                <w:kern w:val="0"/>
                                <w:sz w:val="18"/>
                                <w:szCs w:val="18"/>
                              </w:rPr>
                              <w:t>for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FF7700"/>
                                <w:kern w:val="0"/>
                                <w:sz w:val="18"/>
                                <w:szCs w:val="18"/>
                              </w:rPr>
                              <w:t>in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range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.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hape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FF4500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)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7CA98FB0" w14:textId="77777777" w:rsidR="00DC78BB" w:rsidRPr="00DC78BB" w:rsidRDefault="00DC78BB" w:rsidP="00DC78B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FF7700"/>
                                <w:kern w:val="0"/>
                                <w:sz w:val="18"/>
                                <w:szCs w:val="18"/>
                              </w:rPr>
                              <w:t>try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0FFA5C0F" w14:textId="77777777" w:rsidR="00DC78BB" w:rsidRPr="00DC78BB" w:rsidRDefault="00DC78BB" w:rsidP="00DC78B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up.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append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(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.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loc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FF4500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- 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.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loc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+ uprate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FF4500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)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.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loc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FF4500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- 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.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loc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+ uprate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FF4500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))</w:t>
                            </w:r>
                          </w:p>
                          <w:p w14:paraId="12AA6E83" w14:textId="77777777" w:rsidR="00DC78BB" w:rsidRPr="00DC78BB" w:rsidRDefault="00DC78BB" w:rsidP="00DC78B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FF7700"/>
                                <w:kern w:val="0"/>
                                <w:sz w:val="18"/>
                                <w:szCs w:val="18"/>
                              </w:rPr>
                              <w:t>except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F5E60DF" w14:textId="77777777" w:rsidR="00DC78BB" w:rsidRPr="00DC78BB" w:rsidRDefault="00DC78BB" w:rsidP="00DC78B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FF7700"/>
                                <w:kern w:val="0"/>
                                <w:sz w:val="18"/>
                                <w:szCs w:val="18"/>
                              </w:rPr>
                              <w:t>pass</w:t>
                            </w:r>
                          </w:p>
                          <w:p w14:paraId="52B71737" w14:textId="77777777" w:rsidR="00DC78BB" w:rsidRPr="00DC78BB" w:rsidRDefault="00DC78BB" w:rsidP="00DC78B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55026867" w14:textId="77777777" w:rsidR="00DC78BB" w:rsidRPr="00DC78BB" w:rsidRDefault="00DC78BB" w:rsidP="00DC78B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C78BB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FF7700"/>
                                <w:kern w:val="0"/>
                                <w:sz w:val="18"/>
                                <w:szCs w:val="18"/>
                              </w:rPr>
                              <w:t>for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FF7700"/>
                                <w:kern w:val="0"/>
                                <w:sz w:val="18"/>
                                <w:szCs w:val="18"/>
                              </w:rPr>
                              <w:t>in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reversed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range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.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shape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FF4500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))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86C25F0" w14:textId="77777777" w:rsidR="00DC78BB" w:rsidRPr="00DC78BB" w:rsidRDefault="00DC78BB" w:rsidP="00DC78B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FF7700"/>
                                <w:kern w:val="0"/>
                                <w:sz w:val="18"/>
                                <w:szCs w:val="18"/>
                              </w:rPr>
                              <w:t>try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7F83EF4" w14:textId="77777777" w:rsidR="00DC78BB" w:rsidRPr="00DC78BB" w:rsidRDefault="00DC78BB" w:rsidP="00DC78B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up.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append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(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.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loc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FF4500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- 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.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loc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- uprate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FF4500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)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/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.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loc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FF4500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- 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.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loc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- uprate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FF4500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))</w:t>
                            </w:r>
                          </w:p>
                          <w:p w14:paraId="1993FD85" w14:textId="77777777" w:rsidR="00DC78BB" w:rsidRPr="00DC78BB" w:rsidRDefault="00DC78BB" w:rsidP="00DC78B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FF7700"/>
                                <w:kern w:val="0"/>
                                <w:sz w:val="18"/>
                                <w:szCs w:val="18"/>
                              </w:rPr>
                              <w:t>except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5D7199DA" w14:textId="77777777" w:rsidR="00DC78BB" w:rsidRPr="00DC78BB" w:rsidRDefault="00DC78BB" w:rsidP="00DC78B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b/>
                                <w:bCs/>
                                <w:color w:val="FF7700"/>
                                <w:kern w:val="0"/>
                                <w:sz w:val="18"/>
                                <w:szCs w:val="18"/>
                              </w:rPr>
                              <w:t>pass</w:t>
                            </w:r>
                          </w:p>
                          <w:p w14:paraId="6A28256C" w14:textId="77777777" w:rsidR="00DC78BB" w:rsidRPr="00DC78BB" w:rsidRDefault="00DC78BB" w:rsidP="00DC78B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 </w:t>
                            </w:r>
                          </w:p>
                          <w:p w14:paraId="21308949" w14:textId="77777777" w:rsidR="00DC78BB" w:rsidRPr="00DC78BB" w:rsidRDefault="00DC78BB" w:rsidP="00DC78B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C78BB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 xml:space="preserve">#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기울기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구하기</w:t>
                            </w:r>
                          </w:p>
                          <w:p w14:paraId="5C6C39DD" w14:textId="1A1D577F" w:rsidR="002B3295" w:rsidRPr="00DC78BB" w:rsidRDefault="00DC78BB" w:rsidP="00DC78BB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a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round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sum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up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/ </w:t>
                            </w:r>
                            <w:proofErr w:type="spellStart"/>
                            <w:r w:rsidRPr="00DC78BB">
                              <w:rPr>
                                <w:rFonts w:ascii="Courier New" w:eastAsia="굴림체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len</w:t>
                            </w:r>
                            <w:proofErr w:type="spellEnd"/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up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FF4500"/>
                                <w:kern w:val="0"/>
                                <w:sz w:val="18"/>
                                <w:szCs w:val="18"/>
                              </w:rPr>
                              <w:t>3</w:t>
                            </w:r>
                            <w:r w:rsidRPr="00DC78BB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AED8E" id="Text Box 14" o:spid="_x0000_s1038" type="#_x0000_t202" style="position:absolute;left:0;text-align:left;margin-left:-26.85pt;margin-top:-.15pt;width:505.5pt;height:673.8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" filled="f" stroked="f" strokeweight=".5pt">
                <v:textbox>
                  <w:txbxContent>
                    <w:p w14:paraId="60A5BE58" w14:textId="365E1734" w:rsidR="00171336" w:rsidRPr="00171336" w:rsidRDefault="00A46097" w:rsidP="00096948">
                      <w:pPr>
                        <w:pStyle w:val="a3"/>
                        <w:ind w:firstLineChars="200" w:firstLine="720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3</w:t>
                      </w:r>
                      <w:r w:rsidR="00171336" w:rsidRPr="00171336">
                        <w:rPr>
                          <w:sz w:val="36"/>
                          <w:szCs w:val="36"/>
                        </w:rPr>
                        <w:t xml:space="preserve">.1.2 </w:t>
                      </w:r>
                      <w:r w:rsidR="00171336" w:rsidRPr="00171336">
                        <w:rPr>
                          <w:rFonts w:hint="eastAsia"/>
                          <w:sz w:val="36"/>
                          <w:szCs w:val="36"/>
                        </w:rPr>
                        <w:t>두 점들을 기준으로 기울기 측정</w:t>
                      </w:r>
                    </w:p>
                    <w:p w14:paraId="651B49DB" w14:textId="0072CA6D" w:rsidR="002B3295" w:rsidRPr="005D4FDB" w:rsidRDefault="00171336" w:rsidP="002B3295">
                      <w:pPr>
                        <w:pStyle w:val="a3"/>
                        <w:ind w:left="76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- </w:t>
                      </w:r>
                      <w:r w:rsidR="002B3295" w:rsidRPr="005D4FDB">
                        <w:rPr>
                          <w:rFonts w:hint="eastAsia"/>
                          <w:b/>
                          <w:bCs/>
                          <w:sz w:val="22"/>
                        </w:rPr>
                        <w:t xml:space="preserve">두 점들의 </w:t>
                      </w:r>
                      <w:proofErr w:type="spellStart"/>
                      <w:r w:rsidR="002B3295" w:rsidRPr="005D4FDB">
                        <w:rPr>
                          <w:rFonts w:hint="eastAsia"/>
                          <w:b/>
                          <w:bCs/>
                          <w:sz w:val="22"/>
                        </w:rPr>
                        <w:t>증가량을</w:t>
                      </w:r>
                      <w:proofErr w:type="spellEnd"/>
                      <w:r w:rsidR="002B3295" w:rsidRPr="005D4FDB">
                        <w:rPr>
                          <w:rFonts w:hint="eastAsia"/>
                          <w:b/>
                          <w:bCs/>
                          <w:sz w:val="22"/>
                        </w:rPr>
                        <w:t xml:space="preserve"> 이용한 기울기 측정</w:t>
                      </w:r>
                      <w:r w:rsidR="002B3295" w:rsidRPr="005D4FDB">
                        <w:rPr>
                          <w:rFonts w:hint="eastAsia"/>
                          <w:sz w:val="22"/>
                        </w:rPr>
                        <w:t>을 해야 한다. 기울기 측정은</w:t>
                      </w:r>
                      <w:r w:rsidR="002B3295" w:rsidRPr="005D4FDB">
                        <w:rPr>
                          <w:sz w:val="22"/>
                        </w:rPr>
                        <w:t xml:space="preserve"> </w:t>
                      </w:r>
                      <w:r w:rsidR="002B3295" w:rsidRPr="005D4FDB">
                        <w:rPr>
                          <w:rFonts w:hint="eastAsia"/>
                          <w:sz w:val="22"/>
                        </w:rPr>
                        <w:t xml:space="preserve">많은 </w:t>
                      </w:r>
                      <w:proofErr w:type="spellStart"/>
                      <w:r w:rsidR="002B3295" w:rsidRPr="005D4FDB">
                        <w:rPr>
                          <w:rFonts w:hint="eastAsia"/>
                          <w:sz w:val="22"/>
                        </w:rPr>
                        <w:t>점들중</w:t>
                      </w:r>
                      <w:proofErr w:type="spellEnd"/>
                      <w:r w:rsidR="002B3295" w:rsidRPr="005D4FDB">
                        <w:rPr>
                          <w:rFonts w:hint="eastAsia"/>
                          <w:sz w:val="22"/>
                        </w:rPr>
                        <w:t xml:space="preserve"> 두 점을 기준으로 기울기를 측정하고 이 과정을 반복한 후에 </w:t>
                      </w:r>
                      <w:proofErr w:type="spellStart"/>
                      <w:r w:rsidR="002B3295" w:rsidRPr="005D4FDB">
                        <w:rPr>
                          <w:rFonts w:hint="eastAsia"/>
                          <w:sz w:val="22"/>
                        </w:rPr>
                        <w:t>기울기들의</w:t>
                      </w:r>
                      <w:proofErr w:type="spellEnd"/>
                      <w:r w:rsidR="002B3295" w:rsidRPr="005D4FDB">
                        <w:rPr>
                          <w:rFonts w:hint="eastAsia"/>
                          <w:sz w:val="22"/>
                        </w:rPr>
                        <w:t xml:space="preserve"> 평균으로 </w:t>
                      </w:r>
                      <w:r w:rsidR="00C75A85" w:rsidRPr="005D4FDB">
                        <w:rPr>
                          <w:rFonts w:hint="eastAsia"/>
                          <w:sz w:val="22"/>
                        </w:rPr>
                        <w:t xml:space="preserve">최종 </w:t>
                      </w:r>
                      <w:r w:rsidR="002B3295" w:rsidRPr="005D4FDB">
                        <w:rPr>
                          <w:rFonts w:hint="eastAsia"/>
                          <w:sz w:val="22"/>
                        </w:rPr>
                        <w:t>기울기를 구한다.</w:t>
                      </w:r>
                      <w:r w:rsidR="002B3295" w:rsidRPr="005D4FDB">
                        <w:rPr>
                          <w:sz w:val="22"/>
                        </w:rPr>
                        <w:t xml:space="preserve"> a </w:t>
                      </w:r>
                      <w:r w:rsidR="002B3295" w:rsidRPr="005D4FDB">
                        <w:rPr>
                          <w:rFonts w:hint="eastAsia"/>
                          <w:sz w:val="22"/>
                        </w:rPr>
                        <w:t>를 기울기라고 하고,</w:t>
                      </w:r>
                      <w:r w:rsidR="002B3295" w:rsidRPr="005D4FDB">
                        <w:rPr>
                          <w:sz w:val="22"/>
                        </w:rPr>
                        <w:t xml:space="preserve"> </w:t>
                      </w:r>
                      <w:r w:rsidR="002B3295" w:rsidRPr="005D4FDB">
                        <w:rPr>
                          <w:rFonts w:hint="eastAsia"/>
                          <w:sz w:val="22"/>
                        </w:rPr>
                        <w:t>수식으로 표현하면 다음과 같다.</w:t>
                      </w:r>
                    </w:p>
                    <w:p w14:paraId="62ED5603" w14:textId="77777777" w:rsidR="002B3295" w:rsidRPr="00265C31" w:rsidRDefault="002B3295" w:rsidP="002B3295">
                      <w:pPr>
                        <w:pStyle w:val="a3"/>
                        <w:ind w:left="760"/>
                        <w:rPr>
                          <w:sz w:val="36"/>
                          <w:szCs w:val="3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</w:rPr>
                            <m:t xml:space="preserve">a= </m:t>
                          </m:r>
                          <m:f>
                            <m:fPr>
                              <m:type m:val="skw"/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</w:rPr>
                              </m:ctrlPr>
                            </m:fPr>
                            <m:num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</w:rPr>
                                    <m:t>n</m:t>
                                  </m:r>
                                </m:sup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6"/>
                                          <w:szCs w:val="36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i+10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 xml:space="preserve">- 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i+10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nary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</w:rPr>
                                <m:t>n</m:t>
                              </m:r>
                            </m:den>
                          </m:f>
                        </m:oMath>
                      </m:oMathPara>
                    </w:p>
                    <w:p w14:paraId="2E0011E6" w14:textId="1567EF8E" w:rsidR="00492F3D" w:rsidRDefault="00492F3D" w:rsidP="002B3295">
                      <w:pPr>
                        <w:pStyle w:val="a3"/>
                        <w:ind w:left="760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이 수식을 이해하기 쉽게 그림으로 표현하면 다음과 같이 표현할 수 있다.</w:t>
                      </w:r>
                    </w:p>
                    <w:p w14:paraId="5A3A8261" w14:textId="41B75587" w:rsidR="00492F3D" w:rsidRDefault="00492F3D" w:rsidP="00096948">
                      <w:pPr>
                        <w:pStyle w:val="a3"/>
                        <w:ind w:left="760"/>
                        <w:jc w:val="center"/>
                        <w:rPr>
                          <w:sz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F79712" wp14:editId="5E7534F6">
                            <wp:extent cx="4938822" cy="2852894"/>
                            <wp:effectExtent l="0" t="0" r="0" b="5080"/>
                            <wp:docPr id="13" name="그림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962553" cy="286660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609A0CF" w14:textId="53BB79BF" w:rsidR="002B3295" w:rsidRPr="005D4FDB" w:rsidRDefault="002B3295" w:rsidP="002B3295">
                      <w:pPr>
                        <w:pStyle w:val="a3"/>
                        <w:ind w:left="760"/>
                        <w:rPr>
                          <w:sz w:val="22"/>
                        </w:rPr>
                      </w:pPr>
                      <w:r w:rsidRPr="005D4FDB">
                        <w:rPr>
                          <w:rFonts w:hint="eastAsia"/>
                          <w:sz w:val="22"/>
                        </w:rPr>
                        <w:t>해당 코드는 다음과 같다.</w:t>
                      </w:r>
                    </w:p>
                    <w:p w14:paraId="07EBD07A" w14:textId="77777777" w:rsidR="00DC78BB" w:rsidRPr="00DC78BB" w:rsidRDefault="00DC78BB" w:rsidP="00DC78B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DC78BB">
                        <w:rPr>
                          <w:rFonts w:ascii="Courier New" w:eastAsia="굴림체" w:hAnsi="Courier New" w:cs="Courier New"/>
                          <w:b/>
                          <w:bCs/>
                          <w:color w:val="FF7700"/>
                          <w:kern w:val="0"/>
                          <w:sz w:val="18"/>
                          <w:szCs w:val="18"/>
                        </w:rPr>
                        <w:t>for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C78BB">
                        <w:rPr>
                          <w:rFonts w:ascii="Courier New" w:eastAsia="굴림체" w:hAnsi="Courier New" w:cs="Courier New"/>
                          <w:b/>
                          <w:bCs/>
                          <w:color w:val="FF7700"/>
                          <w:kern w:val="0"/>
                          <w:sz w:val="18"/>
                          <w:szCs w:val="18"/>
                        </w:rPr>
                        <w:t>in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8000"/>
                          <w:kern w:val="0"/>
                          <w:sz w:val="18"/>
                          <w:szCs w:val="18"/>
                        </w:rPr>
                        <w:t>range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.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shape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FF4500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)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:</w:t>
                      </w:r>
                    </w:p>
                    <w:p w14:paraId="7CA98FB0" w14:textId="77777777" w:rsidR="00DC78BB" w:rsidRPr="00DC78BB" w:rsidRDefault="00DC78BB" w:rsidP="00DC78B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           </w:t>
                      </w:r>
                      <w:r w:rsidRPr="00DC78BB">
                        <w:rPr>
                          <w:rFonts w:ascii="Courier New" w:eastAsia="굴림체" w:hAnsi="Courier New" w:cs="Courier New"/>
                          <w:b/>
                          <w:bCs/>
                          <w:color w:val="FF7700"/>
                          <w:kern w:val="0"/>
                          <w:sz w:val="18"/>
                          <w:szCs w:val="18"/>
                        </w:rPr>
                        <w:t>try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:</w:t>
                      </w:r>
                    </w:p>
                    <w:p w14:paraId="0FFA5C0F" w14:textId="77777777" w:rsidR="00DC78BB" w:rsidRPr="00DC78BB" w:rsidRDefault="00DC78BB" w:rsidP="00DC78B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up.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append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(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.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loc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FF4500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- 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.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loc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+ uprate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FF4500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)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/ 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.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loc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FF4500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- 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.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loc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+ uprate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FF4500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))</w:t>
                      </w:r>
                    </w:p>
                    <w:p w14:paraId="12AA6E83" w14:textId="77777777" w:rsidR="00DC78BB" w:rsidRPr="00DC78BB" w:rsidRDefault="00DC78BB" w:rsidP="00DC78B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           </w:t>
                      </w:r>
                      <w:r w:rsidRPr="00DC78BB">
                        <w:rPr>
                          <w:rFonts w:ascii="Courier New" w:eastAsia="굴림체" w:hAnsi="Courier New" w:cs="Courier New"/>
                          <w:b/>
                          <w:bCs/>
                          <w:color w:val="FF7700"/>
                          <w:kern w:val="0"/>
                          <w:sz w:val="18"/>
                          <w:szCs w:val="18"/>
                        </w:rPr>
                        <w:t>except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:</w:t>
                      </w:r>
                    </w:p>
                    <w:p w14:paraId="2F5E60DF" w14:textId="77777777" w:rsidR="00DC78BB" w:rsidRPr="00DC78BB" w:rsidRDefault="00DC78BB" w:rsidP="00DC78B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               </w:t>
                      </w:r>
                      <w:r w:rsidRPr="00DC78BB">
                        <w:rPr>
                          <w:rFonts w:ascii="Courier New" w:eastAsia="굴림체" w:hAnsi="Courier New" w:cs="Courier New"/>
                          <w:b/>
                          <w:bCs/>
                          <w:color w:val="FF7700"/>
                          <w:kern w:val="0"/>
                          <w:sz w:val="18"/>
                          <w:szCs w:val="18"/>
                        </w:rPr>
                        <w:t>pass</w:t>
                      </w:r>
                    </w:p>
                    <w:p w14:paraId="52B71737" w14:textId="77777777" w:rsidR="00DC78BB" w:rsidRPr="00DC78BB" w:rsidRDefault="00DC78BB" w:rsidP="00DC78B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 </w:t>
                      </w:r>
                    </w:p>
                    <w:p w14:paraId="55026867" w14:textId="77777777" w:rsidR="00DC78BB" w:rsidRPr="00DC78BB" w:rsidRDefault="00DC78BB" w:rsidP="00DC78B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DC78BB">
                        <w:rPr>
                          <w:rFonts w:ascii="Courier New" w:eastAsia="굴림체" w:hAnsi="Courier New" w:cs="Courier New"/>
                          <w:b/>
                          <w:bCs/>
                          <w:color w:val="FF7700"/>
                          <w:kern w:val="0"/>
                          <w:sz w:val="18"/>
                          <w:szCs w:val="18"/>
                        </w:rPr>
                        <w:t>for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C78BB">
                        <w:rPr>
                          <w:rFonts w:ascii="Courier New" w:eastAsia="굴림체" w:hAnsi="Courier New" w:cs="Courier New"/>
                          <w:b/>
                          <w:bCs/>
                          <w:color w:val="FF7700"/>
                          <w:kern w:val="0"/>
                          <w:sz w:val="18"/>
                          <w:szCs w:val="18"/>
                        </w:rPr>
                        <w:t>in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8000"/>
                          <w:kern w:val="0"/>
                          <w:sz w:val="18"/>
                          <w:szCs w:val="18"/>
                        </w:rPr>
                        <w:t>reversed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8000"/>
                          <w:kern w:val="0"/>
                          <w:sz w:val="18"/>
                          <w:szCs w:val="18"/>
                        </w:rPr>
                        <w:t>range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.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shape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FF4500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))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:</w:t>
                      </w:r>
                    </w:p>
                    <w:p w14:paraId="586C25F0" w14:textId="77777777" w:rsidR="00DC78BB" w:rsidRPr="00DC78BB" w:rsidRDefault="00DC78BB" w:rsidP="00DC78B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           </w:t>
                      </w:r>
                      <w:r w:rsidRPr="00DC78BB">
                        <w:rPr>
                          <w:rFonts w:ascii="Courier New" w:eastAsia="굴림체" w:hAnsi="Courier New" w:cs="Courier New"/>
                          <w:b/>
                          <w:bCs/>
                          <w:color w:val="FF7700"/>
                          <w:kern w:val="0"/>
                          <w:sz w:val="18"/>
                          <w:szCs w:val="18"/>
                        </w:rPr>
                        <w:t>try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:</w:t>
                      </w:r>
                    </w:p>
                    <w:p w14:paraId="47F83EF4" w14:textId="77777777" w:rsidR="00DC78BB" w:rsidRPr="00DC78BB" w:rsidRDefault="00DC78BB" w:rsidP="00DC78B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               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up.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append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(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.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loc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FF4500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- 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.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loc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- uprate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FF4500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)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/ 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.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loc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FF4500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- 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.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loc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- uprate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FF4500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))</w:t>
                      </w:r>
                    </w:p>
                    <w:p w14:paraId="1993FD85" w14:textId="77777777" w:rsidR="00DC78BB" w:rsidRPr="00DC78BB" w:rsidRDefault="00DC78BB" w:rsidP="00DC78B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           </w:t>
                      </w:r>
                      <w:r w:rsidRPr="00DC78BB">
                        <w:rPr>
                          <w:rFonts w:ascii="Courier New" w:eastAsia="굴림체" w:hAnsi="Courier New" w:cs="Courier New"/>
                          <w:b/>
                          <w:bCs/>
                          <w:color w:val="FF7700"/>
                          <w:kern w:val="0"/>
                          <w:sz w:val="18"/>
                          <w:szCs w:val="18"/>
                        </w:rPr>
                        <w:t>except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:</w:t>
                      </w:r>
                    </w:p>
                    <w:p w14:paraId="5D7199DA" w14:textId="77777777" w:rsidR="00DC78BB" w:rsidRPr="00DC78BB" w:rsidRDefault="00DC78BB" w:rsidP="00DC78B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               </w:t>
                      </w:r>
                      <w:r w:rsidRPr="00DC78BB">
                        <w:rPr>
                          <w:rFonts w:ascii="Courier New" w:eastAsia="굴림체" w:hAnsi="Courier New" w:cs="Courier New"/>
                          <w:b/>
                          <w:bCs/>
                          <w:color w:val="FF7700"/>
                          <w:kern w:val="0"/>
                          <w:sz w:val="18"/>
                          <w:szCs w:val="18"/>
                        </w:rPr>
                        <w:t>pass</w:t>
                      </w:r>
                    </w:p>
                    <w:p w14:paraId="6A28256C" w14:textId="77777777" w:rsidR="00DC78BB" w:rsidRPr="00DC78BB" w:rsidRDefault="00DC78BB" w:rsidP="00DC78B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 </w:t>
                      </w:r>
                    </w:p>
                    <w:p w14:paraId="21308949" w14:textId="77777777" w:rsidR="00DC78BB" w:rsidRPr="00DC78BB" w:rsidRDefault="00DC78BB" w:rsidP="00DC78B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DC78BB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 xml:space="preserve"># </w:t>
                      </w:r>
                      <w:r w:rsidRPr="00DC78BB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>기울기</w:t>
                      </w:r>
                      <w:r w:rsidRPr="00DC78BB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C78BB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>구하기</w:t>
                      </w:r>
                    </w:p>
                    <w:p w14:paraId="5C6C39DD" w14:textId="1A1D577F" w:rsidR="002B3295" w:rsidRPr="00DC78BB" w:rsidRDefault="00DC78BB" w:rsidP="00DC78BB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a 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8000"/>
                          <w:kern w:val="0"/>
                          <w:sz w:val="18"/>
                          <w:szCs w:val="18"/>
                        </w:rPr>
                        <w:t>round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8000"/>
                          <w:kern w:val="0"/>
                          <w:sz w:val="18"/>
                          <w:szCs w:val="18"/>
                        </w:rPr>
                        <w:t>sum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up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/ </w:t>
                      </w:r>
                      <w:proofErr w:type="spellStart"/>
                      <w:r w:rsidRPr="00DC78BB">
                        <w:rPr>
                          <w:rFonts w:ascii="Courier New" w:eastAsia="굴림체" w:hAnsi="Courier New" w:cs="Courier New"/>
                          <w:color w:val="008000"/>
                          <w:kern w:val="0"/>
                          <w:sz w:val="18"/>
                          <w:szCs w:val="18"/>
                        </w:rPr>
                        <w:t>len</w:t>
                      </w:r>
                      <w:proofErr w:type="spellEnd"/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up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FF4500"/>
                          <w:kern w:val="0"/>
                          <w:sz w:val="18"/>
                          <w:szCs w:val="18"/>
                        </w:rPr>
                        <w:t>3</w:t>
                      </w:r>
                      <w:r w:rsidRPr="00DC78BB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3295">
        <w:rPr>
          <w:sz w:val="56"/>
          <w:szCs w:val="56"/>
        </w:rPr>
        <w:br w:type="page"/>
      </w:r>
    </w:p>
    <w:p w14:paraId="030BB880" w14:textId="3A84FD44" w:rsidR="009309C0" w:rsidRPr="009309C0" w:rsidRDefault="00A46097" w:rsidP="009309C0">
      <w:pPr>
        <w:ind w:firstLineChars="50" w:firstLine="180"/>
        <w:rPr>
          <w:sz w:val="36"/>
          <w:szCs w:val="36"/>
        </w:rPr>
      </w:pPr>
      <w:r>
        <w:rPr>
          <w:sz w:val="36"/>
          <w:szCs w:val="36"/>
        </w:rPr>
        <w:lastRenderedPageBreak/>
        <w:t>3</w:t>
      </w:r>
      <w:r w:rsidR="009309C0" w:rsidRPr="00171336">
        <w:rPr>
          <w:sz w:val="36"/>
          <w:szCs w:val="36"/>
        </w:rPr>
        <w:t>.1.</w:t>
      </w:r>
      <w:r w:rsidR="009309C0">
        <w:rPr>
          <w:sz w:val="36"/>
          <w:szCs w:val="36"/>
        </w:rPr>
        <w:t>3</w:t>
      </w:r>
      <w:r w:rsidR="009309C0" w:rsidRPr="00171336">
        <w:rPr>
          <w:sz w:val="36"/>
          <w:szCs w:val="36"/>
        </w:rPr>
        <w:t xml:space="preserve"> </w:t>
      </w:r>
      <w:r w:rsidR="009309C0" w:rsidRPr="0073448E">
        <w:rPr>
          <w:rFonts w:hint="eastAsia"/>
          <w:sz w:val="36"/>
          <w:szCs w:val="36"/>
        </w:rPr>
        <w:t>절편</w:t>
      </w:r>
      <w:r w:rsidR="009309C0">
        <w:rPr>
          <w:rFonts w:hint="eastAsia"/>
          <w:sz w:val="36"/>
          <w:szCs w:val="36"/>
        </w:rPr>
        <w:t xml:space="preserve"> </w:t>
      </w:r>
      <w:r w:rsidR="009309C0" w:rsidRPr="0073448E">
        <w:rPr>
          <w:rFonts w:hint="eastAsia"/>
          <w:sz w:val="36"/>
          <w:szCs w:val="36"/>
        </w:rPr>
        <w:t>구하기</w:t>
      </w:r>
    </w:p>
    <w:p w14:paraId="096B0F56" w14:textId="7DFBA5A6" w:rsidR="005554CB" w:rsidRPr="00C051C0" w:rsidRDefault="009309C0" w:rsidP="005554CB">
      <w:pPr>
        <w:pStyle w:val="a3"/>
        <w:rPr>
          <w:sz w:val="22"/>
        </w:rPr>
      </w:pPr>
      <w:r>
        <w:rPr>
          <w:rFonts w:hint="eastAsia"/>
          <w:sz w:val="22"/>
        </w:rPr>
        <w:t>-</w:t>
      </w:r>
      <w:r>
        <w:rPr>
          <w:sz w:val="22"/>
        </w:rPr>
        <w:t xml:space="preserve"> </w:t>
      </w:r>
      <w:r w:rsidR="005554CB" w:rsidRPr="005442C8">
        <w:rPr>
          <w:rFonts w:hint="eastAsia"/>
          <w:b/>
          <w:bCs/>
          <w:sz w:val="22"/>
        </w:rPr>
        <w:t>절편</w:t>
      </w:r>
      <w:r w:rsidR="005554CB" w:rsidRPr="00C051C0">
        <w:rPr>
          <w:rFonts w:hint="eastAsia"/>
          <w:sz w:val="22"/>
        </w:rPr>
        <w:t>은</w:t>
      </w:r>
      <w:r w:rsidR="005554CB" w:rsidRPr="00C051C0">
        <w:rPr>
          <w:sz w:val="22"/>
        </w:rPr>
        <w:t xml:space="preserve"> </w:t>
      </w:r>
      <w:r w:rsidR="00545D5B">
        <w:rPr>
          <w:rFonts w:hint="eastAsia"/>
          <w:sz w:val="22"/>
        </w:rPr>
        <w:t>y</w:t>
      </w:r>
      <w:r w:rsidR="00545D5B">
        <w:rPr>
          <w:sz w:val="22"/>
        </w:rPr>
        <w:t xml:space="preserve"> </w:t>
      </w:r>
      <w:r w:rsidR="00545D5B">
        <w:rPr>
          <w:rFonts w:hint="eastAsia"/>
          <w:sz w:val="22"/>
        </w:rPr>
        <w:t xml:space="preserve">값과 </w:t>
      </w:r>
      <w:proofErr w:type="spellStart"/>
      <w:r w:rsidR="00545D5B">
        <w:rPr>
          <w:rFonts w:hint="eastAsia"/>
          <w:sz w:val="22"/>
        </w:rPr>
        <w:t>예측값의</w:t>
      </w:r>
      <w:proofErr w:type="spellEnd"/>
      <w:r w:rsidR="00545D5B">
        <w:rPr>
          <w:rFonts w:hint="eastAsia"/>
          <w:sz w:val="22"/>
        </w:rPr>
        <w:t xml:space="preserve"> 차이의 평균으로</w:t>
      </w:r>
      <w:r w:rsidR="005554CB" w:rsidRPr="00C051C0">
        <w:rPr>
          <w:rFonts w:hint="eastAsia"/>
          <w:sz w:val="22"/>
        </w:rPr>
        <w:t xml:space="preserve"> 구할 수 있다.</w:t>
      </w:r>
      <w:r w:rsidR="005554CB" w:rsidRPr="00C051C0">
        <w:rPr>
          <w:sz w:val="22"/>
        </w:rPr>
        <w:t xml:space="preserve"> b</w:t>
      </w:r>
      <w:r w:rsidR="005554CB" w:rsidRPr="00C051C0">
        <w:rPr>
          <w:rFonts w:hint="eastAsia"/>
          <w:sz w:val="22"/>
        </w:rPr>
        <w:t>를 절편으로 두고</w:t>
      </w:r>
      <w:r w:rsidR="005554CB" w:rsidRPr="00C051C0">
        <w:rPr>
          <w:sz w:val="22"/>
        </w:rPr>
        <w:t xml:space="preserve">, </w:t>
      </w:r>
      <w:r w:rsidR="005554CB" w:rsidRPr="00C051C0">
        <w:rPr>
          <w:rFonts w:hint="eastAsia"/>
          <w:sz w:val="22"/>
        </w:rPr>
        <w:t>수식으로 표현하면 다음과 같다.</w:t>
      </w:r>
    </w:p>
    <w:p w14:paraId="7ED8660C" w14:textId="05D14072" w:rsidR="00F018E4" w:rsidRPr="002B3295" w:rsidRDefault="002B3295">
      <w:pPr>
        <w:widowControl/>
        <w:wordWrap/>
        <w:autoSpaceDE/>
        <w:autoSpaceDN/>
        <w:rPr>
          <w:sz w:val="56"/>
          <w:szCs w:val="56"/>
        </w:rPr>
      </w:pPr>
      <m:oMathPara>
        <m:oMath>
          <m:r>
            <w:rPr>
              <w:rFonts w:ascii="Cambria Math" w:hAnsi="Cambria Math"/>
              <w:sz w:val="56"/>
              <w:szCs w:val="56"/>
            </w:rPr>
            <m:t xml:space="preserve">b= </m:t>
          </m:r>
          <m:f>
            <m:fPr>
              <m:type m:val="skw"/>
              <m:ctrlPr>
                <w:rPr>
                  <w:rFonts w:ascii="Cambria Math" w:hAnsi="Cambria Math"/>
                  <w:i/>
                  <w:sz w:val="56"/>
                  <w:szCs w:val="56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56"/>
                      <w:szCs w:val="56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56"/>
                      <w:szCs w:val="56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56"/>
                      <w:szCs w:val="56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56"/>
                          <w:szCs w:val="5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56"/>
                          <w:szCs w:val="5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56"/>
                          <w:szCs w:val="5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56"/>
                      <w:szCs w:val="56"/>
                    </w:rPr>
                    <m:t>-a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56"/>
                          <w:szCs w:val="5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56"/>
                          <w:szCs w:val="5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56"/>
                          <w:szCs w:val="56"/>
                        </w:rPr>
                        <m:t xml:space="preserve">i 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 w:val="56"/>
                  <w:szCs w:val="56"/>
                </w:rPr>
                <m:t>n</m:t>
              </m:r>
            </m:den>
          </m:f>
        </m:oMath>
      </m:oMathPara>
    </w:p>
    <w:p w14:paraId="409B808E" w14:textId="27B53420" w:rsidR="007B2007" w:rsidRDefault="007B2007">
      <w:pPr>
        <w:widowControl/>
        <w:wordWrap/>
        <w:autoSpaceDE/>
        <w:autoSpaceDN/>
        <w:rPr>
          <w:sz w:val="56"/>
          <w:szCs w:val="56"/>
        </w:rPr>
      </w:pPr>
      <w:r w:rsidRPr="00514067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D9D729C" wp14:editId="713666A8">
                <wp:simplePos x="0" y="0"/>
                <wp:positionH relativeFrom="margin">
                  <wp:align>left</wp:align>
                </wp:positionH>
                <wp:positionV relativeFrom="paragraph">
                  <wp:posOffset>3080</wp:posOffset>
                </wp:positionV>
                <wp:extent cx="6419850" cy="6504317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65043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B539AD" w14:textId="77777777" w:rsidR="007B2007" w:rsidRPr="00C051C0" w:rsidRDefault="007B2007" w:rsidP="007B2007">
                            <w:pPr>
                              <w:pStyle w:val="a3"/>
                              <w:rPr>
                                <w:sz w:val="22"/>
                              </w:rPr>
                            </w:pPr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>해당 코드는 다음과 같다.</w:t>
                            </w:r>
                          </w:p>
                          <w:p w14:paraId="4099DB2D" w14:textId="77777777" w:rsidR="00A1544F" w:rsidRPr="00A1544F" w:rsidRDefault="00A1544F" w:rsidP="00A154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1544F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 xml:space="preserve"># 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절편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i/>
                                <w:iCs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구하기</w:t>
                            </w:r>
                          </w:p>
                          <w:p w14:paraId="697A22FD" w14:textId="77777777" w:rsidR="00A1544F" w:rsidRPr="00A1544F" w:rsidRDefault="00A1544F" w:rsidP="00A154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b_lst</w:t>
                            </w:r>
                            <w:proofErr w:type="spellEnd"/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.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loc</w:t>
                            </w:r>
                            <w:proofErr w:type="spellEnd"/>
                            <w:r w:rsidRPr="00A1544F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FF4500"/>
                                <w:kern w:val="0"/>
                                <w:sz w:val="18"/>
                                <w:szCs w:val="18"/>
                              </w:rPr>
                              <w:t>1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a * </w:t>
                            </w:r>
                            <w:proofErr w:type="spellStart"/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data.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iloc</w:t>
                            </w:r>
                            <w:proofErr w:type="spellEnd"/>
                            <w:r w:rsidRPr="00A1544F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FF4500"/>
                                <w:kern w:val="0"/>
                                <w:sz w:val="18"/>
                                <w:szCs w:val="18"/>
                              </w:rPr>
                              <w:t>0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])</w:t>
                            </w:r>
                          </w:p>
                          <w:p w14:paraId="0D9D43BE" w14:textId="77777777" w:rsidR="00A1544F" w:rsidRPr="00A1544F" w:rsidRDefault="00A1544F" w:rsidP="00A1544F">
                            <w:pPr>
                              <w:widowControl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/>
                              <w:autoSpaceDE/>
                              <w:autoSpaceDN/>
                              <w:spacing w:after="0" w:line="240" w:lineRule="auto"/>
                              <w:jc w:val="left"/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b 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=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round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sum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b_lst</w:t>
                            </w:r>
                            <w:proofErr w:type="spellEnd"/>
                            <w:r w:rsidRPr="00A1544F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/ </w:t>
                            </w:r>
                            <w:proofErr w:type="spellStart"/>
                            <w:r w:rsidRPr="00A1544F">
                              <w:rPr>
                                <w:rFonts w:ascii="Courier New" w:eastAsia="굴림체" w:hAnsi="Courier New" w:cs="Courier New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len</w:t>
                            </w:r>
                            <w:proofErr w:type="spellEnd"/>
                            <w:r w:rsidRPr="00A1544F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>b_lst</w:t>
                            </w:r>
                            <w:proofErr w:type="spellEnd"/>
                            <w:r w:rsidRPr="00A1544F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66CC66"/>
                                <w:kern w:val="0"/>
                                <w:sz w:val="18"/>
                                <w:szCs w:val="18"/>
                              </w:rPr>
                              <w:t>,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212529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FF4500"/>
                                <w:kern w:val="0"/>
                                <w:sz w:val="18"/>
                                <w:szCs w:val="18"/>
                              </w:rPr>
                              <w:t>3</w:t>
                            </w:r>
                            <w:r w:rsidRPr="00A1544F">
                              <w:rPr>
                                <w:rFonts w:ascii="Courier New" w:eastAsia="굴림체" w:hAnsi="Courier New" w:cs="Courier New"/>
                                <w:color w:val="000000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01D1C8B" w14:textId="77777777" w:rsidR="007B2007" w:rsidRPr="00C051C0" w:rsidRDefault="007B2007" w:rsidP="007B2007">
                            <w:pPr>
                              <w:pStyle w:val="a3"/>
                              <w:rPr>
                                <w:sz w:val="22"/>
                              </w:rPr>
                            </w:pPr>
                            <w:proofErr w:type="spellStart"/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>n</w:t>
                            </w:r>
                            <w:r w:rsidRPr="00C051C0">
                              <w:rPr>
                                <w:sz w:val="22"/>
                              </w:rPr>
                              <w:t>umpy</w:t>
                            </w:r>
                            <w:proofErr w:type="spellEnd"/>
                            <w:r w:rsidRPr="00C051C0">
                              <w:rPr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>라는 패키지를 이용하여 임의의 데이터를 생성하고,</w:t>
                            </w:r>
                            <w:r w:rsidRPr="00C051C0">
                              <w:rPr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>임의의 데이터로 학습한 모델을 평가하면 아래와 같은 그래프가</w:t>
                            </w:r>
                            <w:r w:rsidRPr="00C051C0">
                              <w:rPr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>나온다.</w:t>
                            </w:r>
                            <w:r w:rsidRPr="00C051C0">
                              <w:rPr>
                                <w:sz w:val="22"/>
                              </w:rPr>
                              <w:t xml:space="preserve"> (</w:t>
                            </w:r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 xml:space="preserve">그래프는 </w:t>
                            </w:r>
                            <w:r w:rsidRPr="00C051C0">
                              <w:rPr>
                                <w:sz w:val="22"/>
                              </w:rPr>
                              <w:t xml:space="preserve">matplotlib </w:t>
                            </w:r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>라는 패키지를 이용)</w:t>
                            </w:r>
                          </w:p>
                          <w:p w14:paraId="77DCAAD4" w14:textId="4C2FE3F5" w:rsidR="007B2007" w:rsidRDefault="00EC12D7" w:rsidP="007B2007">
                            <w:pPr>
                              <w:pStyle w:val="a3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48FD5A" wp14:editId="62DB0EC4">
                                  <wp:extent cx="5401398" cy="3680570"/>
                                  <wp:effectExtent l="0" t="0" r="8890" b="0"/>
                                  <wp:docPr id="10" name="그림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09184" cy="36858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98695ED" w14:textId="79E29D2D" w:rsidR="00C051C0" w:rsidRPr="00C051C0" w:rsidRDefault="00C051C0" w:rsidP="00C051C0">
                            <w:pPr>
                              <w:pStyle w:val="a3"/>
                              <w:rPr>
                                <w:sz w:val="22"/>
                              </w:rPr>
                            </w:pPr>
                            <w:r w:rsidRPr="00C051C0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 xml:space="preserve">파란색 </w:t>
                            </w:r>
                            <w:proofErr w:type="spellStart"/>
                            <w:r w:rsidRPr="00C051C0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산점도</w:t>
                            </w:r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>는</w:t>
                            </w:r>
                            <w:proofErr w:type="spellEnd"/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 xml:space="preserve"> 원래 있었던 데이터이고</w:t>
                            </w:r>
                            <w:r w:rsidRPr="00C051C0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,</w:t>
                            </w:r>
                            <w:r w:rsidRPr="00C051C0">
                              <w:rPr>
                                <w:b/>
                                <w:bCs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 xml:space="preserve">빨간색 </w:t>
                            </w:r>
                            <w:proofErr w:type="spellStart"/>
                            <w:r w:rsidRPr="00C051C0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산점도</w:t>
                            </w:r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>는</w:t>
                            </w:r>
                            <w:proofErr w:type="spellEnd"/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 xml:space="preserve"> 점경사평균법의 첫번째 과정을 거쳐 전처리가 된 데이터이다.</w:t>
                            </w:r>
                            <w:r w:rsidRPr="00C051C0">
                              <w:rPr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 xml:space="preserve">그리고 </w:t>
                            </w:r>
                            <w:r w:rsidRPr="00C051C0"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  <w:t>노란색 그래프</w:t>
                            </w:r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>는 학습된 모델이 예측하고 있는 그래프이다.</w:t>
                            </w:r>
                            <w:r w:rsidRPr="00C051C0">
                              <w:rPr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>완성된</w:t>
                            </w:r>
                            <w:r w:rsidRPr="00C051C0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C051C0">
                              <w:rPr>
                                <w:sz w:val="22"/>
                              </w:rPr>
                              <w:t>PimLinearRegression</w:t>
                            </w:r>
                            <w:proofErr w:type="spellEnd"/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>의</w:t>
                            </w:r>
                            <w:r w:rsidRPr="00C051C0">
                              <w:rPr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>코드는 차례</w:t>
                            </w:r>
                            <w:r w:rsidRPr="00C051C0">
                              <w:rPr>
                                <w:sz w:val="22"/>
                              </w:rPr>
                              <w:t xml:space="preserve"> 6</w:t>
                            </w:r>
                            <w:r w:rsidRPr="00C051C0">
                              <w:rPr>
                                <w:rFonts w:hint="eastAsia"/>
                                <w:sz w:val="22"/>
                              </w:rPr>
                              <w:t>에서 확인할 수 있다.</w:t>
                            </w:r>
                          </w:p>
                          <w:p w14:paraId="679278E8" w14:textId="77777777" w:rsidR="007B2007" w:rsidRPr="00C051C0" w:rsidRDefault="007B2007" w:rsidP="007B2007">
                            <w:pPr>
                              <w:pStyle w:val="a3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D729C" id="Text Box 9" o:spid="_x0000_s1039" type="#_x0000_t202" style="position:absolute;left:0;text-align:left;margin-left:0;margin-top:.25pt;width:505.5pt;height:512.15pt;flip:x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" fillcolor="white [3201]" stroked="f" strokeweight=".5pt">
                <v:textbox>
                  <w:txbxContent>
                    <w:p w14:paraId="13B539AD" w14:textId="77777777" w:rsidR="007B2007" w:rsidRPr="00C051C0" w:rsidRDefault="007B2007" w:rsidP="007B2007">
                      <w:pPr>
                        <w:pStyle w:val="a3"/>
                        <w:rPr>
                          <w:sz w:val="22"/>
                        </w:rPr>
                      </w:pPr>
                      <w:r w:rsidRPr="00C051C0">
                        <w:rPr>
                          <w:rFonts w:hint="eastAsia"/>
                          <w:sz w:val="22"/>
                        </w:rPr>
                        <w:t>해당 코드는 다음과 같다.</w:t>
                      </w:r>
                    </w:p>
                    <w:p w14:paraId="4099DB2D" w14:textId="77777777" w:rsidR="00A1544F" w:rsidRPr="00A1544F" w:rsidRDefault="00A1544F" w:rsidP="00A154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A1544F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 xml:space="preserve"># </w:t>
                      </w:r>
                      <w:r w:rsidRPr="00A1544F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>절편</w:t>
                      </w:r>
                      <w:r w:rsidRPr="00A1544F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A1544F">
                        <w:rPr>
                          <w:rFonts w:ascii="Courier New" w:eastAsia="굴림체" w:hAnsi="Courier New" w:cs="Courier New"/>
                          <w:i/>
                          <w:iCs/>
                          <w:color w:val="808080"/>
                          <w:kern w:val="0"/>
                          <w:sz w:val="18"/>
                          <w:szCs w:val="18"/>
                        </w:rPr>
                        <w:t>구하기</w:t>
                      </w:r>
                    </w:p>
                    <w:p w14:paraId="697A22FD" w14:textId="77777777" w:rsidR="00A1544F" w:rsidRPr="00A1544F" w:rsidRDefault="00A1544F" w:rsidP="00A154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proofErr w:type="spellStart"/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b_lst</w:t>
                      </w:r>
                      <w:proofErr w:type="spellEnd"/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.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loc</w:t>
                      </w:r>
                      <w:proofErr w:type="spellEnd"/>
                      <w:r w:rsidRPr="00A1544F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FF4500"/>
                          <w:kern w:val="0"/>
                          <w:sz w:val="18"/>
                          <w:szCs w:val="18"/>
                        </w:rPr>
                        <w:t>1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- 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a * </w:t>
                      </w:r>
                      <w:proofErr w:type="spellStart"/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data.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iloc</w:t>
                      </w:r>
                      <w:proofErr w:type="spellEnd"/>
                      <w:r w:rsidRPr="00A1544F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[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: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FF4500"/>
                          <w:kern w:val="0"/>
                          <w:sz w:val="18"/>
                          <w:szCs w:val="18"/>
                        </w:rPr>
                        <w:t>0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])</w:t>
                      </w:r>
                    </w:p>
                    <w:p w14:paraId="0D9D43BE" w14:textId="77777777" w:rsidR="00A1544F" w:rsidRPr="00A1544F" w:rsidRDefault="00A1544F" w:rsidP="00A1544F">
                      <w:pPr>
                        <w:widowControl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/>
                        <w:autoSpaceDE/>
                        <w:autoSpaceDN/>
                        <w:spacing w:after="0" w:line="240" w:lineRule="auto"/>
                        <w:jc w:val="left"/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</w:pPr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b 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=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008000"/>
                          <w:kern w:val="0"/>
                          <w:sz w:val="18"/>
                          <w:szCs w:val="18"/>
                        </w:rPr>
                        <w:t>round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008000"/>
                          <w:kern w:val="0"/>
                          <w:sz w:val="18"/>
                          <w:szCs w:val="18"/>
                        </w:rPr>
                        <w:t>sum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b_lst</w:t>
                      </w:r>
                      <w:proofErr w:type="spellEnd"/>
                      <w:r w:rsidRPr="00A1544F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/ </w:t>
                      </w:r>
                      <w:proofErr w:type="spellStart"/>
                      <w:r w:rsidRPr="00A1544F">
                        <w:rPr>
                          <w:rFonts w:ascii="Courier New" w:eastAsia="굴림체" w:hAnsi="Courier New" w:cs="Courier New"/>
                          <w:color w:val="008000"/>
                          <w:kern w:val="0"/>
                          <w:sz w:val="18"/>
                          <w:szCs w:val="18"/>
                        </w:rPr>
                        <w:t>len</w:t>
                      </w:r>
                      <w:proofErr w:type="spellEnd"/>
                      <w:r w:rsidRPr="00A1544F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>b_lst</w:t>
                      </w:r>
                      <w:proofErr w:type="spellEnd"/>
                      <w:r w:rsidRPr="00A1544F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66CC66"/>
                          <w:kern w:val="0"/>
                          <w:sz w:val="18"/>
                          <w:szCs w:val="18"/>
                        </w:rPr>
                        <w:t>,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212529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FF4500"/>
                          <w:kern w:val="0"/>
                          <w:sz w:val="18"/>
                          <w:szCs w:val="18"/>
                        </w:rPr>
                        <w:t>3</w:t>
                      </w:r>
                      <w:r w:rsidRPr="00A1544F">
                        <w:rPr>
                          <w:rFonts w:ascii="Courier New" w:eastAsia="굴림체" w:hAnsi="Courier New" w:cs="Courier New"/>
                          <w:color w:val="000000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14:paraId="001D1C8B" w14:textId="77777777" w:rsidR="007B2007" w:rsidRPr="00C051C0" w:rsidRDefault="007B2007" w:rsidP="007B2007">
                      <w:pPr>
                        <w:pStyle w:val="a3"/>
                        <w:rPr>
                          <w:sz w:val="22"/>
                        </w:rPr>
                      </w:pPr>
                      <w:proofErr w:type="spellStart"/>
                      <w:r w:rsidRPr="00C051C0">
                        <w:rPr>
                          <w:rFonts w:hint="eastAsia"/>
                          <w:sz w:val="22"/>
                        </w:rPr>
                        <w:t>n</w:t>
                      </w:r>
                      <w:r w:rsidRPr="00C051C0">
                        <w:rPr>
                          <w:sz w:val="22"/>
                        </w:rPr>
                        <w:t>umpy</w:t>
                      </w:r>
                      <w:proofErr w:type="spellEnd"/>
                      <w:r w:rsidRPr="00C051C0">
                        <w:rPr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hint="eastAsia"/>
                          <w:sz w:val="22"/>
                        </w:rPr>
                        <w:t>라는 패키지를 이용하여 임의의 데이터를 생성하고,</w:t>
                      </w:r>
                      <w:r w:rsidRPr="00C051C0">
                        <w:rPr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hint="eastAsia"/>
                          <w:sz w:val="22"/>
                        </w:rPr>
                        <w:t>임의의 데이터로 학습한 모델을 평가하면 아래와 같은 그래프가</w:t>
                      </w:r>
                      <w:r w:rsidRPr="00C051C0">
                        <w:rPr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hint="eastAsia"/>
                          <w:sz w:val="22"/>
                        </w:rPr>
                        <w:t>나온다.</w:t>
                      </w:r>
                      <w:r w:rsidRPr="00C051C0">
                        <w:rPr>
                          <w:sz w:val="22"/>
                        </w:rPr>
                        <w:t xml:space="preserve"> (</w:t>
                      </w:r>
                      <w:r w:rsidRPr="00C051C0">
                        <w:rPr>
                          <w:rFonts w:hint="eastAsia"/>
                          <w:sz w:val="22"/>
                        </w:rPr>
                        <w:t xml:space="preserve">그래프는 </w:t>
                      </w:r>
                      <w:r w:rsidRPr="00C051C0">
                        <w:rPr>
                          <w:sz w:val="22"/>
                        </w:rPr>
                        <w:t xml:space="preserve">matplotlib </w:t>
                      </w:r>
                      <w:r w:rsidRPr="00C051C0">
                        <w:rPr>
                          <w:rFonts w:hint="eastAsia"/>
                          <w:sz w:val="22"/>
                        </w:rPr>
                        <w:t>라는 패키지를 이용)</w:t>
                      </w:r>
                    </w:p>
                    <w:p w14:paraId="77DCAAD4" w14:textId="4C2FE3F5" w:rsidR="007B2007" w:rsidRDefault="00EC12D7" w:rsidP="007B2007">
                      <w:pPr>
                        <w:pStyle w:val="a3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448FD5A" wp14:editId="62DB0EC4">
                            <wp:extent cx="5401398" cy="3680570"/>
                            <wp:effectExtent l="0" t="0" r="8890" b="0"/>
                            <wp:docPr id="10" name="그림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09184" cy="36858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98695ED" w14:textId="79E29D2D" w:rsidR="00C051C0" w:rsidRPr="00C051C0" w:rsidRDefault="00C051C0" w:rsidP="00C051C0">
                      <w:pPr>
                        <w:pStyle w:val="a3"/>
                        <w:rPr>
                          <w:sz w:val="22"/>
                        </w:rPr>
                      </w:pPr>
                      <w:r w:rsidRPr="00C051C0">
                        <w:rPr>
                          <w:rFonts w:hint="eastAsia"/>
                          <w:b/>
                          <w:bCs/>
                          <w:sz w:val="22"/>
                        </w:rPr>
                        <w:t xml:space="preserve">파란색 </w:t>
                      </w:r>
                      <w:proofErr w:type="spellStart"/>
                      <w:r w:rsidRPr="00C051C0">
                        <w:rPr>
                          <w:rFonts w:hint="eastAsia"/>
                          <w:b/>
                          <w:bCs/>
                          <w:sz w:val="22"/>
                        </w:rPr>
                        <w:t>산점도</w:t>
                      </w:r>
                      <w:r w:rsidRPr="00C051C0">
                        <w:rPr>
                          <w:rFonts w:hint="eastAsia"/>
                          <w:sz w:val="22"/>
                        </w:rPr>
                        <w:t>는</w:t>
                      </w:r>
                      <w:proofErr w:type="spellEnd"/>
                      <w:r w:rsidRPr="00C051C0">
                        <w:rPr>
                          <w:rFonts w:hint="eastAsia"/>
                          <w:sz w:val="22"/>
                        </w:rPr>
                        <w:t xml:space="preserve"> 원래 있었던 데이터이고</w:t>
                      </w:r>
                      <w:r w:rsidRPr="00C051C0">
                        <w:rPr>
                          <w:rFonts w:hint="eastAsia"/>
                          <w:b/>
                          <w:bCs/>
                          <w:sz w:val="22"/>
                        </w:rPr>
                        <w:t>,</w:t>
                      </w:r>
                      <w:r w:rsidRPr="00C051C0">
                        <w:rPr>
                          <w:b/>
                          <w:bCs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hint="eastAsia"/>
                          <w:b/>
                          <w:bCs/>
                          <w:sz w:val="22"/>
                        </w:rPr>
                        <w:t xml:space="preserve">빨간색 </w:t>
                      </w:r>
                      <w:proofErr w:type="spellStart"/>
                      <w:r w:rsidRPr="00C051C0">
                        <w:rPr>
                          <w:rFonts w:hint="eastAsia"/>
                          <w:b/>
                          <w:bCs/>
                          <w:sz w:val="22"/>
                        </w:rPr>
                        <w:t>산점도</w:t>
                      </w:r>
                      <w:r w:rsidRPr="00C051C0">
                        <w:rPr>
                          <w:rFonts w:hint="eastAsia"/>
                          <w:sz w:val="22"/>
                        </w:rPr>
                        <w:t>는</w:t>
                      </w:r>
                      <w:proofErr w:type="spellEnd"/>
                      <w:r w:rsidRPr="00C051C0">
                        <w:rPr>
                          <w:rFonts w:hint="eastAsia"/>
                          <w:sz w:val="22"/>
                        </w:rPr>
                        <w:t xml:space="preserve"> 점경사평균법의 첫번째 과정을 거쳐 전처리가 된 데이터이다.</w:t>
                      </w:r>
                      <w:r w:rsidRPr="00C051C0">
                        <w:rPr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hint="eastAsia"/>
                          <w:sz w:val="22"/>
                        </w:rPr>
                        <w:t xml:space="preserve">그리고 </w:t>
                      </w:r>
                      <w:r w:rsidRPr="00C051C0">
                        <w:rPr>
                          <w:rFonts w:hint="eastAsia"/>
                          <w:b/>
                          <w:bCs/>
                          <w:sz w:val="22"/>
                        </w:rPr>
                        <w:t>노란색 그래프</w:t>
                      </w:r>
                      <w:r w:rsidRPr="00C051C0">
                        <w:rPr>
                          <w:rFonts w:hint="eastAsia"/>
                          <w:sz w:val="22"/>
                        </w:rPr>
                        <w:t>는 학습된 모델이 예측하고 있는 그래프이다.</w:t>
                      </w:r>
                      <w:r w:rsidRPr="00C051C0">
                        <w:rPr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hint="eastAsia"/>
                          <w:sz w:val="22"/>
                        </w:rPr>
                        <w:t>완성된</w:t>
                      </w:r>
                      <w:r w:rsidRPr="00C051C0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C051C0">
                        <w:rPr>
                          <w:sz w:val="22"/>
                        </w:rPr>
                        <w:t>PimLinearRegression</w:t>
                      </w:r>
                      <w:proofErr w:type="spellEnd"/>
                      <w:r w:rsidRPr="00C051C0">
                        <w:rPr>
                          <w:rFonts w:hint="eastAsia"/>
                          <w:sz w:val="22"/>
                        </w:rPr>
                        <w:t>의</w:t>
                      </w:r>
                      <w:r w:rsidRPr="00C051C0">
                        <w:rPr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hint="eastAsia"/>
                          <w:sz w:val="22"/>
                        </w:rPr>
                        <w:t>코드는 차례</w:t>
                      </w:r>
                      <w:r w:rsidRPr="00C051C0">
                        <w:rPr>
                          <w:sz w:val="22"/>
                        </w:rPr>
                        <w:t xml:space="preserve"> 6</w:t>
                      </w:r>
                      <w:r w:rsidRPr="00C051C0">
                        <w:rPr>
                          <w:rFonts w:hint="eastAsia"/>
                          <w:sz w:val="22"/>
                        </w:rPr>
                        <w:t>에서 확인할 수 있다.</w:t>
                      </w:r>
                    </w:p>
                    <w:p w14:paraId="679278E8" w14:textId="77777777" w:rsidR="007B2007" w:rsidRPr="00C051C0" w:rsidRDefault="007B2007" w:rsidP="007B2007">
                      <w:pPr>
                        <w:pStyle w:val="a3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56"/>
          <w:szCs w:val="56"/>
        </w:rPr>
        <w:br w:type="page"/>
      </w:r>
    </w:p>
    <w:p w14:paraId="483D5A8D" w14:textId="26122E4E" w:rsidR="00F60DE5" w:rsidRDefault="00C051C0">
      <w:pPr>
        <w:widowControl/>
        <w:wordWrap/>
        <w:autoSpaceDE/>
        <w:autoSpaceDN/>
        <w:rPr>
          <w:sz w:val="56"/>
          <w:szCs w:val="56"/>
        </w:rPr>
      </w:pPr>
      <w:r w:rsidRPr="007F67BA">
        <w:rPr>
          <w:rFonts w:hint="eastAsia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E0D7B1" wp14:editId="116254CA">
                <wp:simplePos x="0" y="0"/>
                <wp:positionH relativeFrom="margin">
                  <wp:align>right</wp:align>
                </wp:positionH>
                <wp:positionV relativeFrom="paragraph">
                  <wp:posOffset>133919</wp:posOffset>
                </wp:positionV>
                <wp:extent cx="6419850" cy="8763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E4B8B4" w14:textId="288BF349" w:rsidR="007F67BA" w:rsidRPr="0045745B" w:rsidRDefault="007F67BA" w:rsidP="00A46097">
                            <w:pPr>
                              <w:pStyle w:val="a3"/>
                              <w:numPr>
                                <w:ilvl w:val="0"/>
                                <w:numId w:val="25"/>
                              </w:num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45745B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결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0D7B1" id="Text Box 18" o:spid="_x0000_s1040" type="#_x0000_t202" style="position:absolute;left:0;text-align:left;margin-left:454.3pt;margin-top:10.55pt;width:505.5pt;height:69pt;flip:x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" fillcolor="white [3201]" stroked="f" strokeweight=".5pt">
                <v:textbox>
                  <w:txbxContent>
                    <w:p w14:paraId="38E4B8B4" w14:textId="288BF349" w:rsidR="007F67BA" w:rsidRPr="0045745B" w:rsidRDefault="007F67BA" w:rsidP="00A46097">
                      <w:pPr>
                        <w:pStyle w:val="a3"/>
                        <w:numPr>
                          <w:ilvl w:val="0"/>
                          <w:numId w:val="25"/>
                        </w:numPr>
                        <w:jc w:val="center"/>
                        <w:rPr>
                          <w:sz w:val="52"/>
                          <w:szCs w:val="52"/>
                        </w:rPr>
                      </w:pPr>
                      <w:r w:rsidRPr="0045745B">
                        <w:rPr>
                          <w:rFonts w:hint="eastAsia"/>
                          <w:sz w:val="52"/>
                          <w:szCs w:val="52"/>
                        </w:rPr>
                        <w:t>결론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F117C8" w14:textId="66E28A6B" w:rsidR="00564838" w:rsidRDefault="00A46097">
      <w:pPr>
        <w:widowControl/>
        <w:wordWrap/>
        <w:autoSpaceDE/>
        <w:autoSpaceDN/>
        <w:rPr>
          <w:sz w:val="56"/>
          <w:szCs w:val="56"/>
        </w:rPr>
      </w:pPr>
      <w:r w:rsidRPr="00A46097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F0B038" wp14:editId="3C536206">
                <wp:simplePos x="0" y="0"/>
                <wp:positionH relativeFrom="margin">
                  <wp:align>center</wp:align>
                </wp:positionH>
                <wp:positionV relativeFrom="paragraph">
                  <wp:posOffset>4023729</wp:posOffset>
                </wp:positionV>
                <wp:extent cx="6419850" cy="2961773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29617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B7B64" w14:textId="77777777" w:rsidR="00A46097" w:rsidRPr="00F60DEE" w:rsidRDefault="00A46097" w:rsidP="00A46097">
                            <w:pPr>
                              <w:pStyle w:val="a3"/>
                              <w:ind w:left="945"/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</w:pP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-</w:t>
                            </w:r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numpy</w:t>
                            </w:r>
                            <w:proofErr w:type="spellEnd"/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: Harris, C.R., </w:t>
                            </w:r>
                            <w:proofErr w:type="spellStart"/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Millman</w:t>
                            </w:r>
                            <w:proofErr w:type="spellEnd"/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, K.J., van der Walt, S.J. et al. Array programming with NumPy. Nature 585, 357–362 (2020). DOI: 0.1038/s41586-020-2649-2. (Publisher link).</w:t>
                            </w:r>
                          </w:p>
                          <w:p w14:paraId="7039AAC7" w14:textId="77777777" w:rsidR="00A46097" w:rsidRPr="00F60DEE" w:rsidRDefault="00A46097" w:rsidP="00A46097">
                            <w:pPr>
                              <w:pStyle w:val="a3"/>
                              <w:ind w:left="945"/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</w:pPr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(</w:t>
                            </w:r>
                            <w:hyperlink r:id="rId11" w:history="1">
                              <w:r w:rsidRPr="00F60DEE">
                                <w:rPr>
                                  <w:rStyle w:val="a7"/>
                                  <w:rFonts w:ascii="inherit" w:hAnsi="inherit"/>
                                  <w:sz w:val="22"/>
                                </w:rPr>
                                <w:t>https://www.nature.com/articles/s41586-020-2649-2)</w:t>
                              </w:r>
                            </w:hyperlink>
                          </w:p>
                          <w:p w14:paraId="6F59935E" w14:textId="77777777" w:rsidR="00A46097" w:rsidRPr="00F60DEE" w:rsidRDefault="00A46097" w:rsidP="00A46097">
                            <w:pPr>
                              <w:pStyle w:val="a3"/>
                              <w:ind w:left="945"/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</w:pP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-</w:t>
                            </w:r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pandas: Wes McKinney. Data Structures for Statistical Computing in Python, Proceedings of the 9th Python in Science Conference, 51-56 (2010) (publisher link) </w:t>
                            </w:r>
                          </w:p>
                          <w:p w14:paraId="5A777FBF" w14:textId="77777777" w:rsidR="00A46097" w:rsidRPr="00F60DEE" w:rsidRDefault="00A46097" w:rsidP="00A46097">
                            <w:pPr>
                              <w:pStyle w:val="a3"/>
                              <w:ind w:left="945"/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</w:pP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(</w:t>
                            </w:r>
                            <w:hyperlink r:id="rId12" w:history="1">
                              <w:r w:rsidRPr="00F60DEE">
                                <w:rPr>
                                  <w:rStyle w:val="a7"/>
                                  <w:rFonts w:ascii="inherit" w:hAnsi="inherit"/>
                                  <w:sz w:val="22"/>
                                </w:rPr>
                                <w:t>http://conference.scipy.org/proceedings/scipy2010/mckinney.html</w:t>
                              </w:r>
                            </w:hyperlink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)</w:t>
                            </w:r>
                          </w:p>
                          <w:p w14:paraId="356CB34E" w14:textId="77777777" w:rsidR="00A46097" w:rsidRPr="00F60DEE" w:rsidRDefault="00A46097" w:rsidP="00A46097">
                            <w:pPr>
                              <w:pStyle w:val="a3"/>
                              <w:ind w:left="945"/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</w:pPr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- matplotlib: John D. Hunter. Matplotlib: A 2D Graphics Environment, Computing in Science &amp; Engineering, 9, 90-95 (2007), DOI:10.1109/MCSE.2007.55 (publisher link) </w:t>
                            </w:r>
                          </w:p>
                          <w:p w14:paraId="262786E9" w14:textId="77777777" w:rsidR="00A46097" w:rsidRPr="00F60DEE" w:rsidRDefault="00A46097" w:rsidP="00A46097">
                            <w:pPr>
                              <w:pStyle w:val="a3"/>
                              <w:ind w:left="945"/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</w:pP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(</w:t>
                            </w:r>
                            <w:hyperlink r:id="rId13" w:history="1">
                              <w:r w:rsidRPr="00F60DEE">
                                <w:rPr>
                                  <w:rStyle w:val="a7"/>
                                  <w:rFonts w:ascii="inherit" w:hAnsi="inherit"/>
                                  <w:sz w:val="22"/>
                                </w:rPr>
                                <w:t>https://ieeexplore.ieee.org/document/4160265/</w:t>
                              </w:r>
                            </w:hyperlink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)</w:t>
                            </w:r>
                          </w:p>
                          <w:p w14:paraId="556F6EBC" w14:textId="77777777" w:rsidR="00A46097" w:rsidRPr="00B442CA" w:rsidRDefault="00A46097" w:rsidP="00A46097">
                            <w:pPr>
                              <w:pStyle w:val="a3"/>
                              <w:ind w:left="1305"/>
                              <w:rPr>
                                <w:rFonts w:ascii="inherit" w:hAnsi="inherit" w:hint="eastAsia"/>
                                <w:color w:val="2021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0B038" id="Text Box 25" o:spid="_x0000_s1041" type="#_x0000_t202" style="position:absolute;left:0;text-align:left;margin-left:0;margin-top:316.85pt;width:505.5pt;height:233.2pt;flip:x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" filled="f" stroked="f" strokeweight=".5pt">
                <v:textbox>
                  <w:txbxContent>
                    <w:p w14:paraId="647B7B64" w14:textId="77777777" w:rsidR="00A46097" w:rsidRPr="00F60DEE" w:rsidRDefault="00A46097" w:rsidP="00A46097">
                      <w:pPr>
                        <w:pStyle w:val="a3"/>
                        <w:ind w:left="945"/>
                        <w:rPr>
                          <w:rFonts w:ascii="inherit" w:hAnsi="inherit" w:hint="eastAsia"/>
                          <w:color w:val="202124"/>
                          <w:sz w:val="22"/>
                        </w:rPr>
                      </w:pP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-</w:t>
                      </w:r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proofErr w:type="spellStart"/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>numpy</w:t>
                      </w:r>
                      <w:proofErr w:type="spellEnd"/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: Harris, C.R., </w:t>
                      </w:r>
                      <w:proofErr w:type="spellStart"/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>Millman</w:t>
                      </w:r>
                      <w:proofErr w:type="spellEnd"/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>, K.J., van der Walt, S.J. et al. Array programming with NumPy. Nature 585, 357–362 (2020). DOI: 0.1038/s41586-020-2649-2. (Publisher link).</w:t>
                      </w:r>
                    </w:p>
                    <w:p w14:paraId="7039AAC7" w14:textId="77777777" w:rsidR="00A46097" w:rsidRPr="00F60DEE" w:rsidRDefault="00A46097" w:rsidP="00A46097">
                      <w:pPr>
                        <w:pStyle w:val="a3"/>
                        <w:ind w:left="945"/>
                        <w:rPr>
                          <w:rFonts w:ascii="inherit" w:hAnsi="inherit" w:hint="eastAsia"/>
                          <w:color w:val="202124"/>
                          <w:sz w:val="22"/>
                        </w:rPr>
                      </w:pPr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>(</w:t>
                      </w:r>
                      <w:hyperlink r:id="rId14" w:history="1">
                        <w:r w:rsidRPr="00F60DEE">
                          <w:rPr>
                            <w:rStyle w:val="a7"/>
                            <w:rFonts w:ascii="inherit" w:hAnsi="inherit"/>
                            <w:sz w:val="22"/>
                          </w:rPr>
                          <w:t>https://www.nature.com/articles/s41586-020-2649-2)</w:t>
                        </w:r>
                      </w:hyperlink>
                    </w:p>
                    <w:p w14:paraId="6F59935E" w14:textId="77777777" w:rsidR="00A46097" w:rsidRPr="00F60DEE" w:rsidRDefault="00A46097" w:rsidP="00A46097">
                      <w:pPr>
                        <w:pStyle w:val="a3"/>
                        <w:ind w:left="945"/>
                        <w:rPr>
                          <w:rFonts w:ascii="inherit" w:hAnsi="inherit" w:hint="eastAsia"/>
                          <w:color w:val="202124"/>
                          <w:sz w:val="22"/>
                        </w:rPr>
                      </w:pP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-</w:t>
                      </w:r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pandas: Wes McKinney. Data Structures for Statistical Computing in Python, Proceedings of the 9th Python in Science Conference, 51-56 (2010) (publisher link) </w:t>
                      </w:r>
                    </w:p>
                    <w:p w14:paraId="5A777FBF" w14:textId="77777777" w:rsidR="00A46097" w:rsidRPr="00F60DEE" w:rsidRDefault="00A46097" w:rsidP="00A46097">
                      <w:pPr>
                        <w:pStyle w:val="a3"/>
                        <w:ind w:left="945"/>
                        <w:rPr>
                          <w:rFonts w:ascii="inherit" w:hAnsi="inherit" w:hint="eastAsia"/>
                          <w:color w:val="202124"/>
                          <w:sz w:val="22"/>
                        </w:rPr>
                      </w:pP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(</w:t>
                      </w:r>
                      <w:hyperlink r:id="rId15" w:history="1">
                        <w:r w:rsidRPr="00F60DEE">
                          <w:rPr>
                            <w:rStyle w:val="a7"/>
                            <w:rFonts w:ascii="inherit" w:hAnsi="inherit"/>
                            <w:sz w:val="22"/>
                          </w:rPr>
                          <w:t>http://conference.scipy.org/proceedings/scipy2010/mckinney.html</w:t>
                        </w:r>
                      </w:hyperlink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>)</w:t>
                      </w:r>
                    </w:p>
                    <w:p w14:paraId="356CB34E" w14:textId="77777777" w:rsidR="00A46097" w:rsidRPr="00F60DEE" w:rsidRDefault="00A46097" w:rsidP="00A46097">
                      <w:pPr>
                        <w:pStyle w:val="a3"/>
                        <w:ind w:left="945"/>
                        <w:rPr>
                          <w:rFonts w:ascii="inherit" w:hAnsi="inherit" w:hint="eastAsia"/>
                          <w:color w:val="202124"/>
                          <w:sz w:val="22"/>
                        </w:rPr>
                      </w:pPr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- matplotlib: John D. Hunter. Matplotlib: A 2D Graphics Environment, Computing in Science &amp; Engineering, 9, 90-95 (2007), DOI:10.1109/MCSE.2007.55 (publisher link) </w:t>
                      </w:r>
                    </w:p>
                    <w:p w14:paraId="262786E9" w14:textId="77777777" w:rsidR="00A46097" w:rsidRPr="00F60DEE" w:rsidRDefault="00A46097" w:rsidP="00A46097">
                      <w:pPr>
                        <w:pStyle w:val="a3"/>
                        <w:ind w:left="945"/>
                        <w:rPr>
                          <w:rFonts w:ascii="inherit" w:hAnsi="inherit" w:hint="eastAsia"/>
                          <w:color w:val="202124"/>
                          <w:sz w:val="22"/>
                        </w:rPr>
                      </w:pP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(</w:t>
                      </w:r>
                      <w:hyperlink r:id="rId16" w:history="1">
                        <w:r w:rsidRPr="00F60DEE">
                          <w:rPr>
                            <w:rStyle w:val="a7"/>
                            <w:rFonts w:ascii="inherit" w:hAnsi="inherit"/>
                            <w:sz w:val="22"/>
                          </w:rPr>
                          <w:t>https://ieeexplore.ieee.org/document/4160265/</w:t>
                        </w:r>
                      </w:hyperlink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>)</w:t>
                      </w:r>
                    </w:p>
                    <w:p w14:paraId="556F6EBC" w14:textId="77777777" w:rsidR="00A46097" w:rsidRPr="00B442CA" w:rsidRDefault="00A46097" w:rsidP="00A46097">
                      <w:pPr>
                        <w:pStyle w:val="a3"/>
                        <w:ind w:left="1305"/>
                        <w:rPr>
                          <w:rFonts w:ascii="inherit" w:hAnsi="inherit" w:hint="eastAsia"/>
                          <w:color w:val="202124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46097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A17ADE3" wp14:editId="3E79E6DF">
                <wp:simplePos x="0" y="0"/>
                <wp:positionH relativeFrom="margin">
                  <wp:align>center</wp:align>
                </wp:positionH>
                <wp:positionV relativeFrom="paragraph">
                  <wp:posOffset>3062191</wp:posOffset>
                </wp:positionV>
                <wp:extent cx="6419850" cy="8763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876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AE78D5" w14:textId="091FBF0F" w:rsidR="00A46097" w:rsidRPr="0045745B" w:rsidRDefault="00A46097" w:rsidP="00D84820">
                            <w:pPr>
                              <w:pStyle w:val="a3"/>
                              <w:numPr>
                                <w:ilvl w:val="0"/>
                                <w:numId w:val="26"/>
                              </w:num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45745B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이용한 패키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7ADE3" id="Text Box 23" o:spid="_x0000_s1042" type="#_x0000_t202" style="position:absolute;left:0;text-align:left;margin-left:0;margin-top:241.1pt;width:505.5pt;height:69pt;flip:x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" filled="f" stroked="f" strokeweight=".5pt">
                <v:textbox>
                  <w:txbxContent>
                    <w:p w14:paraId="3DAE78D5" w14:textId="091FBF0F" w:rsidR="00A46097" w:rsidRPr="0045745B" w:rsidRDefault="00A46097" w:rsidP="00D84820">
                      <w:pPr>
                        <w:pStyle w:val="a3"/>
                        <w:numPr>
                          <w:ilvl w:val="0"/>
                          <w:numId w:val="26"/>
                        </w:numPr>
                        <w:jc w:val="center"/>
                        <w:rPr>
                          <w:sz w:val="52"/>
                          <w:szCs w:val="52"/>
                        </w:rPr>
                      </w:pPr>
                      <w:r w:rsidRPr="0045745B">
                        <w:rPr>
                          <w:rFonts w:hint="eastAsia"/>
                          <w:sz w:val="52"/>
                          <w:szCs w:val="52"/>
                        </w:rPr>
                        <w:t>이용한 패키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7BA" w:rsidRPr="007F67BA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421372" wp14:editId="32EA46A5">
                <wp:simplePos x="0" y="0"/>
                <wp:positionH relativeFrom="margin">
                  <wp:posOffset>-271896</wp:posOffset>
                </wp:positionH>
                <wp:positionV relativeFrom="paragraph">
                  <wp:posOffset>586558</wp:posOffset>
                </wp:positionV>
                <wp:extent cx="6419850" cy="6970395"/>
                <wp:effectExtent l="0" t="0" r="0" b="190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6970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98EA40A" w14:textId="1779571E" w:rsidR="007F67BA" w:rsidRPr="00C051C0" w:rsidRDefault="007F67BA" w:rsidP="007F67BA">
                            <w:pPr>
                              <w:pStyle w:val="a3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</w:pP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점경사평균법</w:t>
                            </w:r>
                            <w:r w:rsidR="00B26D6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(</w:t>
                            </w:r>
                            <w:r w:rsidR="00B26D66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PIM Linear Regression)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은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보다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어렵지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않게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머신러닝의</w:t>
                            </w:r>
                            <w:proofErr w:type="spellEnd"/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회귀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분야에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대해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재미있게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공부할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수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있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게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해주고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,</w:t>
                            </w:r>
                            <w:r w:rsidR="00A63696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많은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것들을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예측할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수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있는</w:t>
                            </w:r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A63696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머신러닝</w:t>
                            </w:r>
                            <w:proofErr w:type="spellEnd"/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알고리즘이다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.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이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점경사평균법의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핵심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내용은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이름에서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알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수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있듯이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,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점들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중에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두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점을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기준으로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기울기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(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경사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)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를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구하고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그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기울기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(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경사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)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의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평균을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구하여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회귀를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만들어내는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것이라고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할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수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있다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.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점경사평균법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알고리즘이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많이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알려져서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보다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많은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사람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들이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점경사평균법을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이용한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머신러닝을</w:t>
                            </w:r>
                            <w:proofErr w:type="spellEnd"/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개발하고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,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인공지능에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관심을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갖고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기여를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했으면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하는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C051C0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생각이고</w:t>
                            </w:r>
                            <w:r w:rsidRPr="00C051C0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, 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많은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사람들이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회귀문제의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새로운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접근법인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점경사평균법이라는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새로운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알고리즘에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관심을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가져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인공지능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분야가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더욱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AD43AF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성장했으면</w:t>
                            </w:r>
                            <w:r w:rsidR="00474DB4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474DB4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하는</w:t>
                            </w:r>
                            <w:r w:rsidR="00474DB4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474DB4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마음에</w:t>
                            </w:r>
                            <w:r w:rsidR="00474DB4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474DB4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만들게</w:t>
                            </w:r>
                            <w:r w:rsidR="00474DB4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="00474DB4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되었다</w:t>
                            </w:r>
                            <w:r w:rsidR="00474DB4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21372" id="Text Box 19" o:spid="_x0000_s1043" type="#_x0000_t202" style="position:absolute;left:0;text-align:left;margin-left:-21.4pt;margin-top:46.2pt;width:505.5pt;height:548.8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" fillcolor="white [3201]" stroked="f" strokeweight=".5pt">
                <v:textbox>
                  <w:txbxContent>
                    <w:p w14:paraId="398EA40A" w14:textId="1779571E" w:rsidR="007F67BA" w:rsidRPr="00C051C0" w:rsidRDefault="007F67BA" w:rsidP="007F67BA">
                      <w:pPr>
                        <w:pStyle w:val="a3"/>
                        <w:numPr>
                          <w:ilvl w:val="0"/>
                          <w:numId w:val="10"/>
                        </w:numPr>
                        <w:rPr>
                          <w:rFonts w:ascii="inherit" w:hAnsi="inherit" w:hint="eastAsia"/>
                          <w:color w:val="202124"/>
                          <w:sz w:val="22"/>
                        </w:rPr>
                      </w:pP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점경사평균법</w:t>
                      </w:r>
                      <w:r w:rsidR="00B26D6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(</w:t>
                      </w:r>
                      <w:r w:rsidR="00B26D66">
                        <w:rPr>
                          <w:rFonts w:ascii="inherit" w:hAnsi="inherit"/>
                          <w:color w:val="202124"/>
                          <w:sz w:val="22"/>
                        </w:rPr>
                        <w:t>PIM Linear Regression)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은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보다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어렵지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않게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proofErr w:type="spellStart"/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머신러닝의</w:t>
                      </w:r>
                      <w:proofErr w:type="spellEnd"/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회귀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분야에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대해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재미있게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공부할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수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있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게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해주고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,</w:t>
                      </w:r>
                      <w:r w:rsidR="00A63696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많은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것들을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예측할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수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있는</w:t>
                      </w:r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proofErr w:type="spellStart"/>
                      <w:r w:rsidR="00A63696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머신러닝</w:t>
                      </w:r>
                      <w:proofErr w:type="spellEnd"/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알고리즘이다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.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이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점경사평균법의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핵심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내용은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이름에서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알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수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있듯이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,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점들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중에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두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점을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기준으로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기울기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(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경사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)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를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구하고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그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기울기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(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경사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)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의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평균을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구하여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회귀를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만들어내는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것이라고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할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수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있다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.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점경사평균법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알고리즘이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>많이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>알려져서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>보다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>많은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>사람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들이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점경사평균법을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이용한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proofErr w:type="spellStart"/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머신러닝을</w:t>
                      </w:r>
                      <w:proofErr w:type="spellEnd"/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개발하고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,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>인공지능에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>관심을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>갖고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>기여를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>했으면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>하는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C051C0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생각이고</w:t>
                      </w:r>
                      <w:r w:rsidRPr="00C051C0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, 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많은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사람들이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회귀문제의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새로운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접근법인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점경사평균법이라는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새로운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알고리즘에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관심을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가져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인공지능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분야가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더욱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AD43AF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성장했으면</w:t>
                      </w:r>
                      <w:r w:rsidR="00474DB4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474DB4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하는</w:t>
                      </w:r>
                      <w:r w:rsidR="00474DB4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474DB4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마음에</w:t>
                      </w:r>
                      <w:r w:rsidR="00474DB4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474DB4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만들게</w:t>
                      </w:r>
                      <w:r w:rsidR="00474DB4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="00474DB4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되었다</w:t>
                      </w:r>
                      <w:r w:rsidR="00474DB4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67BA">
        <w:rPr>
          <w:sz w:val="56"/>
          <w:szCs w:val="56"/>
        </w:rPr>
        <w:br w:type="page"/>
      </w:r>
    </w:p>
    <w:p w14:paraId="0CF638AD" w14:textId="3BB8EC7D" w:rsidR="002B3295" w:rsidRPr="00B83B77" w:rsidRDefault="00564838">
      <w:pPr>
        <w:widowControl/>
        <w:wordWrap/>
        <w:autoSpaceDE/>
        <w:autoSpaceDN/>
        <w:rPr>
          <w:sz w:val="56"/>
          <w:szCs w:val="56"/>
        </w:rPr>
      </w:pPr>
      <w:r w:rsidRPr="00564838">
        <w:rPr>
          <w:rFonts w:hint="eastAsia"/>
          <w:noProof/>
          <w:sz w:val="56"/>
          <w:szCs w:val="56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A0C9EE8" wp14:editId="4155B3C9">
                <wp:simplePos x="0" y="0"/>
                <wp:positionH relativeFrom="margin">
                  <wp:posOffset>-723900</wp:posOffset>
                </wp:positionH>
                <wp:positionV relativeFrom="paragraph">
                  <wp:posOffset>-19050</wp:posOffset>
                </wp:positionV>
                <wp:extent cx="6419850" cy="8763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568F73" w14:textId="3CFAFFE4" w:rsidR="00564838" w:rsidRPr="0045745B" w:rsidRDefault="00A46097" w:rsidP="00564838">
                            <w:pPr>
                              <w:pStyle w:val="a3"/>
                              <w:ind w:left="1120"/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6</w:t>
                            </w:r>
                            <w:r w:rsidR="00564838" w:rsidRPr="0045745B">
                              <w:rPr>
                                <w:sz w:val="52"/>
                                <w:szCs w:val="52"/>
                              </w:rPr>
                              <w:t xml:space="preserve">. </w:t>
                            </w:r>
                            <w:r w:rsidR="00564838" w:rsidRPr="0045745B">
                              <w:rPr>
                                <w:rFonts w:hint="eastAsia"/>
                                <w:sz w:val="52"/>
                                <w:szCs w:val="52"/>
                              </w:rPr>
                              <w:t>점경사평균법 오픈소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C9EE8" id="Text Box 17" o:spid="_x0000_s1044" type="#_x0000_t202" style="position:absolute;left:0;text-align:left;margin-left:-57pt;margin-top:-1.5pt;width:505.5pt;height:69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" fillcolor="white [3201]" stroked="f" strokeweight=".5pt">
                <v:textbox>
                  <w:txbxContent>
                    <w:p w14:paraId="30568F73" w14:textId="3CFAFFE4" w:rsidR="00564838" w:rsidRPr="0045745B" w:rsidRDefault="00A46097" w:rsidP="00564838">
                      <w:pPr>
                        <w:pStyle w:val="a3"/>
                        <w:ind w:left="1120"/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6</w:t>
                      </w:r>
                      <w:r w:rsidR="00564838" w:rsidRPr="0045745B">
                        <w:rPr>
                          <w:sz w:val="52"/>
                          <w:szCs w:val="52"/>
                        </w:rPr>
                        <w:t xml:space="preserve">. </w:t>
                      </w:r>
                      <w:r w:rsidR="00564838" w:rsidRPr="0045745B">
                        <w:rPr>
                          <w:rFonts w:hint="eastAsia"/>
                          <w:sz w:val="52"/>
                          <w:szCs w:val="52"/>
                        </w:rPr>
                        <w:t>점경사평균법 오픈소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64838">
        <w:rPr>
          <w:rFonts w:hint="eastAsia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B0BE55" wp14:editId="14EF4DC9">
                <wp:simplePos x="0" y="0"/>
                <wp:positionH relativeFrom="margin">
                  <wp:posOffset>-721360</wp:posOffset>
                </wp:positionH>
                <wp:positionV relativeFrom="paragraph">
                  <wp:posOffset>1083310</wp:posOffset>
                </wp:positionV>
                <wp:extent cx="6419850" cy="6970395"/>
                <wp:effectExtent l="0" t="0" r="0" b="190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6419850" cy="6970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8737DC" w14:textId="1C818A42" w:rsidR="005B0301" w:rsidRPr="00F60DEE" w:rsidRDefault="005B0301" w:rsidP="00553C87">
                            <w:pPr>
                              <w:pStyle w:val="a3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</w:pP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현재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점경사평균법은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github</w:t>
                            </w:r>
                            <w:proofErr w:type="spellEnd"/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에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MIT License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로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등록하여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,</w:t>
                            </w:r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오픈소스로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공개되어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있는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상태이다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.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아래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링크를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통해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연구개발이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완료된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점경사평균법을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확인할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수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있다</w:t>
                            </w:r>
                            <w:r w:rsidRPr="00F60DEE">
                              <w:rPr>
                                <w:rFonts w:ascii="inherit" w:hAnsi="inherit" w:hint="eastAsia"/>
                                <w:color w:val="202124"/>
                                <w:sz w:val="22"/>
                              </w:rPr>
                              <w:t>.</w:t>
                            </w:r>
                            <w:r w:rsid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 xml:space="preserve"> </w:t>
                            </w:r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(</w:t>
                            </w:r>
                            <w:hyperlink r:id="rId17" w:history="1">
                              <w:r w:rsidRPr="00F60DEE">
                                <w:rPr>
                                  <w:rStyle w:val="a7"/>
                                  <w:rFonts w:ascii="inherit" w:hAnsi="inherit"/>
                                  <w:sz w:val="22"/>
                                </w:rPr>
                                <w:t>https://github.com/SimplePro/custom_linear_regression/</w:t>
                              </w:r>
                            </w:hyperlink>
                            <w:r w:rsidRPr="00F60DEE">
                              <w:rPr>
                                <w:rFonts w:ascii="inherit" w:hAnsi="inherit"/>
                                <w:color w:val="202124"/>
                                <w:sz w:val="22"/>
                              </w:rPr>
                              <w:t>)</w:t>
                            </w:r>
                          </w:p>
                          <w:p w14:paraId="6BE05901" w14:textId="77777777" w:rsidR="005B0301" w:rsidRPr="005B0301" w:rsidRDefault="005B0301" w:rsidP="005B0301">
                            <w:pPr>
                              <w:pStyle w:val="a3"/>
                              <w:ind w:left="1665"/>
                              <w:rPr>
                                <w:rFonts w:ascii="inherit" w:hAnsi="inherit" w:hint="eastAsia"/>
                                <w:color w:val="202124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0BE55" id="Text Box 20" o:spid="_x0000_s1045" type="#_x0000_t202" style="position:absolute;left:0;text-align:left;margin-left:-56.8pt;margin-top:85.3pt;width:505.5pt;height:548.8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" fillcolor="white [3201]" stroked="f" strokeweight=".5pt">
                <v:textbox>
                  <w:txbxContent>
                    <w:p w14:paraId="1B8737DC" w14:textId="1C818A42" w:rsidR="005B0301" w:rsidRPr="00F60DEE" w:rsidRDefault="005B0301" w:rsidP="00553C87">
                      <w:pPr>
                        <w:pStyle w:val="a3"/>
                        <w:numPr>
                          <w:ilvl w:val="0"/>
                          <w:numId w:val="16"/>
                        </w:numPr>
                        <w:rPr>
                          <w:rFonts w:ascii="inherit" w:hAnsi="inherit" w:hint="eastAsia"/>
                          <w:color w:val="202124"/>
                          <w:sz w:val="22"/>
                        </w:rPr>
                      </w:pP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현재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점경사평균법은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proofErr w:type="spellStart"/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>github</w:t>
                      </w:r>
                      <w:proofErr w:type="spellEnd"/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에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MIT License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로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등록하여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,</w:t>
                      </w:r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오픈소스로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공개되어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있는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상태이다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.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아래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링크를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통해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연구개발이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완료된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점경사평균법을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확인할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수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있다</w:t>
                      </w:r>
                      <w:r w:rsidRPr="00F60DEE">
                        <w:rPr>
                          <w:rFonts w:ascii="inherit" w:hAnsi="inherit" w:hint="eastAsia"/>
                          <w:color w:val="202124"/>
                          <w:sz w:val="22"/>
                        </w:rPr>
                        <w:t>.</w:t>
                      </w:r>
                      <w:r w:rsidR="00F60DEE">
                        <w:rPr>
                          <w:rFonts w:ascii="inherit" w:hAnsi="inherit"/>
                          <w:color w:val="202124"/>
                          <w:sz w:val="22"/>
                        </w:rPr>
                        <w:t xml:space="preserve"> </w:t>
                      </w:r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>(</w:t>
                      </w:r>
                      <w:hyperlink r:id="rId18" w:history="1">
                        <w:r w:rsidRPr="00F60DEE">
                          <w:rPr>
                            <w:rStyle w:val="a7"/>
                            <w:rFonts w:ascii="inherit" w:hAnsi="inherit"/>
                            <w:sz w:val="22"/>
                          </w:rPr>
                          <w:t>https://github.com/SimplePro/custom_linear_regression/</w:t>
                        </w:r>
                      </w:hyperlink>
                      <w:r w:rsidRPr="00F60DEE">
                        <w:rPr>
                          <w:rFonts w:ascii="inherit" w:hAnsi="inherit"/>
                          <w:color w:val="202124"/>
                          <w:sz w:val="22"/>
                        </w:rPr>
                        <w:t>)</w:t>
                      </w:r>
                    </w:p>
                    <w:p w14:paraId="6BE05901" w14:textId="77777777" w:rsidR="005B0301" w:rsidRPr="005B0301" w:rsidRDefault="005B0301" w:rsidP="005B0301">
                      <w:pPr>
                        <w:pStyle w:val="a3"/>
                        <w:ind w:left="1665"/>
                        <w:rPr>
                          <w:rFonts w:ascii="inherit" w:hAnsi="inherit" w:hint="eastAsia"/>
                          <w:color w:val="202124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B3295" w:rsidRPr="00B83B77">
      <w:footerReference w:type="default" r:id="rId1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2A825" w14:textId="77777777" w:rsidR="0047267E" w:rsidRDefault="0047267E" w:rsidP="00767685">
      <w:pPr>
        <w:spacing w:after="0" w:line="240" w:lineRule="auto"/>
      </w:pPr>
      <w:r>
        <w:separator/>
      </w:r>
    </w:p>
  </w:endnote>
  <w:endnote w:type="continuationSeparator" w:id="0">
    <w:p w14:paraId="5542ACF4" w14:textId="77777777" w:rsidR="0047267E" w:rsidRDefault="0047267E" w:rsidP="007676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3506903"/>
      <w:docPartObj>
        <w:docPartGallery w:val="Page Numbers (Bottom of Page)"/>
        <w:docPartUnique/>
      </w:docPartObj>
    </w:sdtPr>
    <w:sdtEndPr/>
    <w:sdtContent>
      <w:p w14:paraId="41336B12" w14:textId="3BE70E67" w:rsidR="00F018E4" w:rsidRDefault="00F018E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52D5E17" w14:textId="77777777" w:rsidR="00F018E4" w:rsidRDefault="00F018E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CF8E9" w14:textId="77777777" w:rsidR="0047267E" w:rsidRDefault="0047267E" w:rsidP="00767685">
      <w:pPr>
        <w:spacing w:after="0" w:line="240" w:lineRule="auto"/>
      </w:pPr>
      <w:r>
        <w:separator/>
      </w:r>
    </w:p>
  </w:footnote>
  <w:footnote w:type="continuationSeparator" w:id="0">
    <w:p w14:paraId="0EB153C2" w14:textId="77777777" w:rsidR="0047267E" w:rsidRDefault="0047267E" w:rsidP="007676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62D8E"/>
    <w:multiLevelType w:val="hybridMultilevel"/>
    <w:tmpl w:val="32A65B40"/>
    <w:lvl w:ilvl="0" w:tplc="D456A0C6">
      <w:start w:val="1"/>
      <w:numFmt w:val="decimal"/>
      <w:lvlText w:val="%1."/>
      <w:lvlJc w:val="left"/>
      <w:pPr>
        <w:ind w:left="476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840" w:hanging="400"/>
      </w:pPr>
    </w:lvl>
    <w:lvl w:ilvl="2" w:tplc="0409001B" w:tentative="1">
      <w:start w:val="1"/>
      <w:numFmt w:val="lowerRoman"/>
      <w:lvlText w:val="%3."/>
      <w:lvlJc w:val="right"/>
      <w:pPr>
        <w:ind w:left="5240" w:hanging="400"/>
      </w:pPr>
    </w:lvl>
    <w:lvl w:ilvl="3" w:tplc="0409000F" w:tentative="1">
      <w:start w:val="1"/>
      <w:numFmt w:val="decimal"/>
      <w:lvlText w:val="%4."/>
      <w:lvlJc w:val="left"/>
      <w:pPr>
        <w:ind w:left="5640" w:hanging="400"/>
      </w:pPr>
    </w:lvl>
    <w:lvl w:ilvl="4" w:tplc="04090019" w:tentative="1">
      <w:start w:val="1"/>
      <w:numFmt w:val="upperLetter"/>
      <w:lvlText w:val="%5."/>
      <w:lvlJc w:val="left"/>
      <w:pPr>
        <w:ind w:left="6040" w:hanging="400"/>
      </w:pPr>
    </w:lvl>
    <w:lvl w:ilvl="5" w:tplc="0409001B" w:tentative="1">
      <w:start w:val="1"/>
      <w:numFmt w:val="lowerRoman"/>
      <w:lvlText w:val="%6."/>
      <w:lvlJc w:val="right"/>
      <w:pPr>
        <w:ind w:left="6440" w:hanging="400"/>
      </w:pPr>
    </w:lvl>
    <w:lvl w:ilvl="6" w:tplc="0409000F" w:tentative="1">
      <w:start w:val="1"/>
      <w:numFmt w:val="decimal"/>
      <w:lvlText w:val="%7."/>
      <w:lvlJc w:val="left"/>
      <w:pPr>
        <w:ind w:left="6840" w:hanging="400"/>
      </w:pPr>
    </w:lvl>
    <w:lvl w:ilvl="7" w:tplc="04090019" w:tentative="1">
      <w:start w:val="1"/>
      <w:numFmt w:val="upperLetter"/>
      <w:lvlText w:val="%8."/>
      <w:lvlJc w:val="left"/>
      <w:pPr>
        <w:ind w:left="7240" w:hanging="400"/>
      </w:pPr>
    </w:lvl>
    <w:lvl w:ilvl="8" w:tplc="0409001B" w:tentative="1">
      <w:start w:val="1"/>
      <w:numFmt w:val="lowerRoman"/>
      <w:lvlText w:val="%9."/>
      <w:lvlJc w:val="right"/>
      <w:pPr>
        <w:ind w:left="7640" w:hanging="400"/>
      </w:pPr>
    </w:lvl>
  </w:abstractNum>
  <w:abstractNum w:abstractNumId="1" w15:restartNumberingAfterBreak="0">
    <w:nsid w:val="07E2085E"/>
    <w:multiLevelType w:val="hybridMultilevel"/>
    <w:tmpl w:val="ECD4118A"/>
    <w:lvl w:ilvl="0" w:tplc="98044210">
      <w:start w:val="2"/>
      <w:numFmt w:val="decimal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0F444C60"/>
    <w:multiLevelType w:val="hybridMultilevel"/>
    <w:tmpl w:val="B2169ED8"/>
    <w:lvl w:ilvl="0" w:tplc="88DE2938">
      <w:start w:val="4"/>
      <w:numFmt w:val="decimal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" w15:restartNumberingAfterBreak="0">
    <w:nsid w:val="107F0E0B"/>
    <w:multiLevelType w:val="multilevel"/>
    <w:tmpl w:val="BCF0B782"/>
    <w:lvl w:ilvl="0">
      <w:start w:val="1"/>
      <w:numFmt w:val="decimal"/>
      <w:lvlText w:val="%1"/>
      <w:lvlJc w:val="left"/>
      <w:pPr>
        <w:ind w:left="945" w:hanging="9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8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4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04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00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60" w:hanging="3960"/>
      </w:pPr>
      <w:rPr>
        <w:rFonts w:hint="default"/>
      </w:rPr>
    </w:lvl>
  </w:abstractNum>
  <w:abstractNum w:abstractNumId="4" w15:restartNumberingAfterBreak="0">
    <w:nsid w:val="1CA35243"/>
    <w:multiLevelType w:val="hybridMultilevel"/>
    <w:tmpl w:val="3FDEB674"/>
    <w:lvl w:ilvl="0" w:tplc="FFD668D6">
      <w:start w:val="5"/>
      <w:numFmt w:val="decimal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21F140D0"/>
    <w:multiLevelType w:val="hybridMultilevel"/>
    <w:tmpl w:val="D4AC4560"/>
    <w:lvl w:ilvl="0" w:tplc="0E227BB2">
      <w:start w:val="5"/>
      <w:numFmt w:val="decimal"/>
      <w:lvlText w:val="%1."/>
      <w:lvlJc w:val="left"/>
      <w:pPr>
        <w:ind w:left="184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33725C7A"/>
    <w:multiLevelType w:val="hybridMultilevel"/>
    <w:tmpl w:val="20DC0200"/>
    <w:lvl w:ilvl="0" w:tplc="B5BEC7D0">
      <w:start w:val="3"/>
      <w:numFmt w:val="decimal"/>
      <w:lvlText w:val="%1."/>
      <w:lvlJc w:val="left"/>
      <w:pPr>
        <w:ind w:left="184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34D33737"/>
    <w:multiLevelType w:val="hybridMultilevel"/>
    <w:tmpl w:val="ACBAF0C2"/>
    <w:lvl w:ilvl="0" w:tplc="A8EA9ECE">
      <w:start w:val="1"/>
      <w:numFmt w:val="decimal"/>
      <w:lvlText w:val="%1."/>
      <w:lvlJc w:val="left"/>
      <w:pPr>
        <w:ind w:left="112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81E042F"/>
    <w:multiLevelType w:val="hybridMultilevel"/>
    <w:tmpl w:val="A2B2FAEE"/>
    <w:lvl w:ilvl="0" w:tplc="9702B050">
      <w:start w:val="3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C053EEF"/>
    <w:multiLevelType w:val="multilevel"/>
    <w:tmpl w:val="408CCDC6"/>
    <w:lvl w:ilvl="0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0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28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44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80" w:hanging="28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960" w:hanging="32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040" w:hanging="36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20" w:hanging="3960"/>
      </w:pPr>
      <w:rPr>
        <w:rFonts w:hint="default"/>
      </w:rPr>
    </w:lvl>
  </w:abstractNum>
  <w:abstractNum w:abstractNumId="10" w15:restartNumberingAfterBreak="0">
    <w:nsid w:val="3FD877DC"/>
    <w:multiLevelType w:val="hybridMultilevel"/>
    <w:tmpl w:val="3970FB2E"/>
    <w:lvl w:ilvl="0" w:tplc="D5FA881C">
      <w:start w:val="33"/>
      <w:numFmt w:val="decimal"/>
      <w:lvlText w:val="%1."/>
      <w:lvlJc w:val="left"/>
      <w:pPr>
        <w:ind w:left="865" w:hanging="46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10E7556"/>
    <w:multiLevelType w:val="multilevel"/>
    <w:tmpl w:val="1CAE9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20" w:hanging="2880"/>
      </w:pPr>
      <w:rPr>
        <w:rFonts w:hint="default"/>
      </w:rPr>
    </w:lvl>
  </w:abstractNum>
  <w:abstractNum w:abstractNumId="12" w15:restartNumberingAfterBreak="0">
    <w:nsid w:val="4AAC6C67"/>
    <w:multiLevelType w:val="multilevel"/>
    <w:tmpl w:val="D04C753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3600"/>
      </w:pPr>
      <w:rPr>
        <w:rFonts w:hint="default"/>
      </w:rPr>
    </w:lvl>
  </w:abstractNum>
  <w:abstractNum w:abstractNumId="13" w15:restartNumberingAfterBreak="0">
    <w:nsid w:val="4DE74D1A"/>
    <w:multiLevelType w:val="hybridMultilevel"/>
    <w:tmpl w:val="F6C8F4CC"/>
    <w:lvl w:ilvl="0" w:tplc="48789BAE">
      <w:start w:val="4"/>
      <w:numFmt w:val="bullet"/>
      <w:lvlText w:val="-"/>
      <w:lvlJc w:val="left"/>
      <w:pPr>
        <w:ind w:left="540" w:hanging="360"/>
      </w:pPr>
      <w:rPr>
        <w:rFonts w:ascii="inherit" w:eastAsiaTheme="minorEastAsia" w:hAnsi="inherit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cs="Wingdings" w:hint="default"/>
      </w:rPr>
    </w:lvl>
  </w:abstractNum>
  <w:abstractNum w:abstractNumId="14" w15:restartNumberingAfterBreak="0">
    <w:nsid w:val="4EC7634B"/>
    <w:multiLevelType w:val="hybridMultilevel"/>
    <w:tmpl w:val="79A88C6A"/>
    <w:lvl w:ilvl="0" w:tplc="73586906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5" w15:restartNumberingAfterBreak="0">
    <w:nsid w:val="538A2673"/>
    <w:multiLevelType w:val="hybridMultilevel"/>
    <w:tmpl w:val="E2BAA42C"/>
    <w:lvl w:ilvl="0" w:tplc="D3D2ABF8">
      <w:start w:val="4"/>
      <w:numFmt w:val="decimal"/>
      <w:lvlText w:val="%1."/>
      <w:lvlJc w:val="left"/>
      <w:pPr>
        <w:ind w:left="184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6" w15:restartNumberingAfterBreak="0">
    <w:nsid w:val="5CDD4721"/>
    <w:multiLevelType w:val="hybridMultilevel"/>
    <w:tmpl w:val="A1F00CC4"/>
    <w:lvl w:ilvl="0" w:tplc="4BE065EC">
      <w:start w:val="1"/>
      <w:numFmt w:val="decimal"/>
      <w:lvlText w:val="%1."/>
      <w:lvlJc w:val="left"/>
      <w:pPr>
        <w:ind w:left="98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60" w:hanging="400"/>
      </w:pPr>
    </w:lvl>
    <w:lvl w:ilvl="2" w:tplc="0409001B" w:tentative="1">
      <w:start w:val="1"/>
      <w:numFmt w:val="lowerRoman"/>
      <w:lvlText w:val="%3."/>
      <w:lvlJc w:val="right"/>
      <w:pPr>
        <w:ind w:left="1460" w:hanging="400"/>
      </w:pPr>
    </w:lvl>
    <w:lvl w:ilvl="3" w:tplc="0409000F" w:tentative="1">
      <w:start w:val="1"/>
      <w:numFmt w:val="decimal"/>
      <w:lvlText w:val="%4."/>
      <w:lvlJc w:val="left"/>
      <w:pPr>
        <w:ind w:left="1860" w:hanging="400"/>
      </w:pPr>
    </w:lvl>
    <w:lvl w:ilvl="4" w:tplc="04090019" w:tentative="1">
      <w:start w:val="1"/>
      <w:numFmt w:val="upperLetter"/>
      <w:lvlText w:val="%5."/>
      <w:lvlJc w:val="left"/>
      <w:pPr>
        <w:ind w:left="2260" w:hanging="400"/>
      </w:pPr>
    </w:lvl>
    <w:lvl w:ilvl="5" w:tplc="0409001B" w:tentative="1">
      <w:start w:val="1"/>
      <w:numFmt w:val="lowerRoman"/>
      <w:lvlText w:val="%6."/>
      <w:lvlJc w:val="right"/>
      <w:pPr>
        <w:ind w:left="2660" w:hanging="400"/>
      </w:pPr>
    </w:lvl>
    <w:lvl w:ilvl="6" w:tplc="0409000F" w:tentative="1">
      <w:start w:val="1"/>
      <w:numFmt w:val="decimal"/>
      <w:lvlText w:val="%7."/>
      <w:lvlJc w:val="left"/>
      <w:pPr>
        <w:ind w:left="3060" w:hanging="400"/>
      </w:pPr>
    </w:lvl>
    <w:lvl w:ilvl="7" w:tplc="04090019" w:tentative="1">
      <w:start w:val="1"/>
      <w:numFmt w:val="upperLetter"/>
      <w:lvlText w:val="%8."/>
      <w:lvlJc w:val="left"/>
      <w:pPr>
        <w:ind w:left="3460" w:hanging="400"/>
      </w:pPr>
    </w:lvl>
    <w:lvl w:ilvl="8" w:tplc="0409001B" w:tentative="1">
      <w:start w:val="1"/>
      <w:numFmt w:val="lowerRoman"/>
      <w:lvlText w:val="%9."/>
      <w:lvlJc w:val="right"/>
      <w:pPr>
        <w:ind w:left="3860" w:hanging="400"/>
      </w:pPr>
    </w:lvl>
  </w:abstractNum>
  <w:abstractNum w:abstractNumId="17" w15:restartNumberingAfterBreak="0">
    <w:nsid w:val="5F6D1FB3"/>
    <w:multiLevelType w:val="multilevel"/>
    <w:tmpl w:val="BC0EF4A8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8" w15:restartNumberingAfterBreak="0">
    <w:nsid w:val="60E4479D"/>
    <w:multiLevelType w:val="hybridMultilevel"/>
    <w:tmpl w:val="1F6616D6"/>
    <w:lvl w:ilvl="0" w:tplc="31388746">
      <w:start w:val="6"/>
      <w:numFmt w:val="bullet"/>
      <w:lvlText w:val="-"/>
      <w:lvlJc w:val="left"/>
      <w:pPr>
        <w:ind w:left="760" w:hanging="360"/>
      </w:pPr>
      <w:rPr>
        <w:rFonts w:ascii="inherit" w:eastAsiaTheme="minorEastAsia" w:hAnsi="inherit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9" w15:restartNumberingAfterBreak="0">
    <w:nsid w:val="60E86067"/>
    <w:multiLevelType w:val="hybridMultilevel"/>
    <w:tmpl w:val="A33CC068"/>
    <w:lvl w:ilvl="0" w:tplc="2D2E99B8">
      <w:start w:val="5"/>
      <w:numFmt w:val="bullet"/>
      <w:lvlText w:val="-"/>
      <w:lvlJc w:val="left"/>
      <w:pPr>
        <w:ind w:left="540" w:hanging="360"/>
      </w:pPr>
      <w:rPr>
        <w:rFonts w:ascii="inherit" w:eastAsiaTheme="minorEastAsia" w:hAnsi="inherit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8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38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78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8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8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8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00"/>
      </w:pPr>
      <w:rPr>
        <w:rFonts w:ascii="Wingdings" w:hAnsi="Wingdings" w:cs="Wingdings" w:hint="default"/>
      </w:rPr>
    </w:lvl>
  </w:abstractNum>
  <w:abstractNum w:abstractNumId="20" w15:restartNumberingAfterBreak="0">
    <w:nsid w:val="60ED1FB6"/>
    <w:multiLevelType w:val="hybridMultilevel"/>
    <w:tmpl w:val="93B4CE68"/>
    <w:lvl w:ilvl="0" w:tplc="1B62041A">
      <w:start w:val="6"/>
      <w:numFmt w:val="bullet"/>
      <w:lvlText w:val="-"/>
      <w:lvlJc w:val="left"/>
      <w:pPr>
        <w:ind w:left="1665" w:hanging="360"/>
      </w:pPr>
      <w:rPr>
        <w:rFonts w:ascii="inherit" w:eastAsiaTheme="minorEastAsia" w:hAnsi="inherit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4105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505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905" w:hanging="400"/>
      </w:pPr>
      <w:rPr>
        <w:rFonts w:ascii="Wingdings" w:hAnsi="Wingdings" w:cs="Wingdings" w:hint="default"/>
      </w:rPr>
    </w:lvl>
  </w:abstractNum>
  <w:abstractNum w:abstractNumId="21" w15:restartNumberingAfterBreak="0">
    <w:nsid w:val="66616D57"/>
    <w:multiLevelType w:val="hybridMultilevel"/>
    <w:tmpl w:val="A126AAA8"/>
    <w:lvl w:ilvl="0" w:tplc="FC2EF646">
      <w:start w:val="5"/>
      <w:numFmt w:val="decimal"/>
      <w:lvlText w:val="%1."/>
      <w:lvlJc w:val="left"/>
      <w:pPr>
        <w:ind w:left="184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2" w15:restartNumberingAfterBreak="0">
    <w:nsid w:val="6A6560DA"/>
    <w:multiLevelType w:val="hybridMultilevel"/>
    <w:tmpl w:val="3EA808D0"/>
    <w:lvl w:ilvl="0" w:tplc="D3005EFC">
      <w:start w:val="2"/>
      <w:numFmt w:val="decimal"/>
      <w:lvlText w:val="%1."/>
      <w:lvlJc w:val="left"/>
      <w:pPr>
        <w:ind w:left="418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4260" w:hanging="400"/>
      </w:pPr>
    </w:lvl>
    <w:lvl w:ilvl="2" w:tplc="0409001B" w:tentative="1">
      <w:start w:val="1"/>
      <w:numFmt w:val="lowerRoman"/>
      <w:lvlText w:val="%3."/>
      <w:lvlJc w:val="right"/>
      <w:pPr>
        <w:ind w:left="4660" w:hanging="400"/>
      </w:pPr>
    </w:lvl>
    <w:lvl w:ilvl="3" w:tplc="0409000F" w:tentative="1">
      <w:start w:val="1"/>
      <w:numFmt w:val="decimal"/>
      <w:lvlText w:val="%4."/>
      <w:lvlJc w:val="left"/>
      <w:pPr>
        <w:ind w:left="5060" w:hanging="400"/>
      </w:pPr>
    </w:lvl>
    <w:lvl w:ilvl="4" w:tplc="04090019" w:tentative="1">
      <w:start w:val="1"/>
      <w:numFmt w:val="upperLetter"/>
      <w:lvlText w:val="%5."/>
      <w:lvlJc w:val="left"/>
      <w:pPr>
        <w:ind w:left="5460" w:hanging="400"/>
      </w:pPr>
    </w:lvl>
    <w:lvl w:ilvl="5" w:tplc="0409001B" w:tentative="1">
      <w:start w:val="1"/>
      <w:numFmt w:val="lowerRoman"/>
      <w:lvlText w:val="%6."/>
      <w:lvlJc w:val="right"/>
      <w:pPr>
        <w:ind w:left="5860" w:hanging="400"/>
      </w:pPr>
    </w:lvl>
    <w:lvl w:ilvl="6" w:tplc="0409000F" w:tentative="1">
      <w:start w:val="1"/>
      <w:numFmt w:val="decimal"/>
      <w:lvlText w:val="%7."/>
      <w:lvlJc w:val="left"/>
      <w:pPr>
        <w:ind w:left="6260" w:hanging="400"/>
      </w:pPr>
    </w:lvl>
    <w:lvl w:ilvl="7" w:tplc="04090019" w:tentative="1">
      <w:start w:val="1"/>
      <w:numFmt w:val="upperLetter"/>
      <w:lvlText w:val="%8."/>
      <w:lvlJc w:val="left"/>
      <w:pPr>
        <w:ind w:left="6660" w:hanging="400"/>
      </w:pPr>
    </w:lvl>
    <w:lvl w:ilvl="8" w:tplc="0409001B" w:tentative="1">
      <w:start w:val="1"/>
      <w:numFmt w:val="lowerRoman"/>
      <w:lvlText w:val="%9."/>
      <w:lvlJc w:val="right"/>
      <w:pPr>
        <w:ind w:left="7060" w:hanging="400"/>
      </w:pPr>
    </w:lvl>
  </w:abstractNum>
  <w:abstractNum w:abstractNumId="23" w15:restartNumberingAfterBreak="0">
    <w:nsid w:val="6DF3510C"/>
    <w:multiLevelType w:val="hybridMultilevel"/>
    <w:tmpl w:val="AAC85D2A"/>
    <w:lvl w:ilvl="0" w:tplc="22601CB4">
      <w:start w:val="4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FE202BC"/>
    <w:multiLevelType w:val="hybridMultilevel"/>
    <w:tmpl w:val="08364C9C"/>
    <w:lvl w:ilvl="0" w:tplc="6380C068">
      <w:start w:val="2"/>
      <w:numFmt w:val="decimal"/>
      <w:lvlText w:val="%1."/>
      <w:lvlJc w:val="left"/>
      <w:pPr>
        <w:ind w:left="184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5" w15:restartNumberingAfterBreak="0">
    <w:nsid w:val="7A794522"/>
    <w:multiLevelType w:val="hybridMultilevel"/>
    <w:tmpl w:val="B1D27548"/>
    <w:lvl w:ilvl="0" w:tplc="92F41D62">
      <w:start w:val="5"/>
      <w:numFmt w:val="bullet"/>
      <w:lvlText w:val="-"/>
      <w:lvlJc w:val="left"/>
      <w:pPr>
        <w:ind w:left="1305" w:hanging="360"/>
      </w:pPr>
      <w:rPr>
        <w:rFonts w:ascii="inherit" w:eastAsiaTheme="minorEastAsia" w:hAnsi="inherit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45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545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45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145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00"/>
      </w:pPr>
      <w:rPr>
        <w:rFonts w:ascii="Wingdings" w:hAnsi="Wingdings" w:cs="Wingdings" w:hint="default"/>
      </w:rPr>
    </w:lvl>
  </w:abstractNum>
  <w:abstractNum w:abstractNumId="26" w15:restartNumberingAfterBreak="0">
    <w:nsid w:val="7B6779C7"/>
    <w:multiLevelType w:val="hybridMultilevel"/>
    <w:tmpl w:val="35AC56FA"/>
    <w:lvl w:ilvl="0" w:tplc="B5CC09B2">
      <w:start w:val="5"/>
      <w:numFmt w:val="bullet"/>
      <w:lvlText w:val="-"/>
      <w:lvlJc w:val="left"/>
      <w:pPr>
        <w:ind w:left="1305" w:hanging="360"/>
      </w:pPr>
      <w:rPr>
        <w:rFonts w:ascii="inherit" w:eastAsiaTheme="minorEastAsia" w:hAnsi="inherit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745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2145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545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745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4145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545" w:hanging="400"/>
      </w:pPr>
      <w:rPr>
        <w:rFonts w:ascii="Wingdings" w:hAnsi="Wingdings" w:cs="Wingdings" w:hint="default"/>
      </w:rPr>
    </w:lvl>
  </w:abstractNum>
  <w:abstractNum w:abstractNumId="27" w15:restartNumberingAfterBreak="0">
    <w:nsid w:val="7E9566A4"/>
    <w:multiLevelType w:val="hybridMultilevel"/>
    <w:tmpl w:val="A31A93D6"/>
    <w:lvl w:ilvl="0" w:tplc="BD90E16C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F791C30"/>
    <w:multiLevelType w:val="multilevel"/>
    <w:tmpl w:val="13FABB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F901DEF"/>
    <w:multiLevelType w:val="hybridMultilevel"/>
    <w:tmpl w:val="E2C2C810"/>
    <w:lvl w:ilvl="0" w:tplc="20E4176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3"/>
  </w:num>
  <w:num w:numId="3">
    <w:abstractNumId w:val="16"/>
  </w:num>
  <w:num w:numId="4">
    <w:abstractNumId w:val="27"/>
  </w:num>
  <w:num w:numId="5">
    <w:abstractNumId w:val="12"/>
  </w:num>
  <w:num w:numId="6">
    <w:abstractNumId w:val="29"/>
  </w:num>
  <w:num w:numId="7">
    <w:abstractNumId w:val="1"/>
  </w:num>
  <w:num w:numId="8">
    <w:abstractNumId w:val="18"/>
  </w:num>
  <w:num w:numId="9">
    <w:abstractNumId w:val="23"/>
  </w:num>
  <w:num w:numId="10">
    <w:abstractNumId w:val="13"/>
  </w:num>
  <w:num w:numId="11">
    <w:abstractNumId w:val="4"/>
  </w:num>
  <w:num w:numId="12">
    <w:abstractNumId w:val="25"/>
  </w:num>
  <w:num w:numId="13">
    <w:abstractNumId w:val="19"/>
  </w:num>
  <w:num w:numId="14">
    <w:abstractNumId w:val="26"/>
  </w:num>
  <w:num w:numId="15">
    <w:abstractNumId w:val="21"/>
  </w:num>
  <w:num w:numId="16">
    <w:abstractNumId w:val="20"/>
  </w:num>
  <w:num w:numId="17">
    <w:abstractNumId w:val="2"/>
  </w:num>
  <w:num w:numId="18">
    <w:abstractNumId w:val="8"/>
  </w:num>
  <w:num w:numId="19">
    <w:abstractNumId w:val="11"/>
  </w:num>
  <w:num w:numId="20">
    <w:abstractNumId w:val="28"/>
  </w:num>
  <w:num w:numId="21">
    <w:abstractNumId w:val="10"/>
  </w:num>
  <w:num w:numId="22">
    <w:abstractNumId w:val="17"/>
  </w:num>
  <w:num w:numId="23">
    <w:abstractNumId w:val="14"/>
  </w:num>
  <w:num w:numId="24">
    <w:abstractNumId w:val="6"/>
  </w:num>
  <w:num w:numId="25">
    <w:abstractNumId w:val="15"/>
  </w:num>
  <w:num w:numId="26">
    <w:abstractNumId w:val="5"/>
  </w:num>
  <w:num w:numId="27">
    <w:abstractNumId w:val="24"/>
  </w:num>
  <w:num w:numId="28">
    <w:abstractNumId w:val="22"/>
  </w:num>
  <w:num w:numId="29">
    <w:abstractNumId w:val="7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C9A"/>
    <w:rsid w:val="00042151"/>
    <w:rsid w:val="00054D95"/>
    <w:rsid w:val="00057F10"/>
    <w:rsid w:val="00061923"/>
    <w:rsid w:val="00072FE4"/>
    <w:rsid w:val="00092C9A"/>
    <w:rsid w:val="00096948"/>
    <w:rsid w:val="000F57E8"/>
    <w:rsid w:val="00121CDD"/>
    <w:rsid w:val="001525C1"/>
    <w:rsid w:val="00171336"/>
    <w:rsid w:val="00182210"/>
    <w:rsid w:val="001C2D3A"/>
    <w:rsid w:val="001D1EE9"/>
    <w:rsid w:val="001F61E8"/>
    <w:rsid w:val="002102C7"/>
    <w:rsid w:val="00220E10"/>
    <w:rsid w:val="00265C31"/>
    <w:rsid w:val="002B12A4"/>
    <w:rsid w:val="002B214A"/>
    <w:rsid w:val="002B3295"/>
    <w:rsid w:val="002C7F77"/>
    <w:rsid w:val="00300A28"/>
    <w:rsid w:val="00302261"/>
    <w:rsid w:val="00331CCB"/>
    <w:rsid w:val="003501E6"/>
    <w:rsid w:val="00354D5E"/>
    <w:rsid w:val="003A3B97"/>
    <w:rsid w:val="003C3587"/>
    <w:rsid w:val="003D46DF"/>
    <w:rsid w:val="003E7AFC"/>
    <w:rsid w:val="003F49E3"/>
    <w:rsid w:val="004068E5"/>
    <w:rsid w:val="0043288D"/>
    <w:rsid w:val="0045745B"/>
    <w:rsid w:val="0047267E"/>
    <w:rsid w:val="00474DB4"/>
    <w:rsid w:val="00492F3D"/>
    <w:rsid w:val="004C109D"/>
    <w:rsid w:val="004D1F34"/>
    <w:rsid w:val="004E7A44"/>
    <w:rsid w:val="00514067"/>
    <w:rsid w:val="005208C0"/>
    <w:rsid w:val="005209AF"/>
    <w:rsid w:val="005266C3"/>
    <w:rsid w:val="0053751D"/>
    <w:rsid w:val="005442C8"/>
    <w:rsid w:val="00545D5B"/>
    <w:rsid w:val="00550755"/>
    <w:rsid w:val="005554CB"/>
    <w:rsid w:val="00564838"/>
    <w:rsid w:val="0057137E"/>
    <w:rsid w:val="005B0301"/>
    <w:rsid w:val="005C20C7"/>
    <w:rsid w:val="005D4FDB"/>
    <w:rsid w:val="005F3176"/>
    <w:rsid w:val="005F6774"/>
    <w:rsid w:val="0064333A"/>
    <w:rsid w:val="006730B0"/>
    <w:rsid w:val="0067752D"/>
    <w:rsid w:val="006A3F8D"/>
    <w:rsid w:val="006B73E3"/>
    <w:rsid w:val="006D2181"/>
    <w:rsid w:val="006D5A46"/>
    <w:rsid w:val="006E50DD"/>
    <w:rsid w:val="0073448E"/>
    <w:rsid w:val="00744426"/>
    <w:rsid w:val="00767685"/>
    <w:rsid w:val="00773317"/>
    <w:rsid w:val="00781512"/>
    <w:rsid w:val="007877F3"/>
    <w:rsid w:val="00795950"/>
    <w:rsid w:val="007B2007"/>
    <w:rsid w:val="007F67BA"/>
    <w:rsid w:val="00804B86"/>
    <w:rsid w:val="00814BF5"/>
    <w:rsid w:val="00855BFA"/>
    <w:rsid w:val="00871EE2"/>
    <w:rsid w:val="008A2429"/>
    <w:rsid w:val="008E3816"/>
    <w:rsid w:val="008E4A3B"/>
    <w:rsid w:val="009309C0"/>
    <w:rsid w:val="009864E7"/>
    <w:rsid w:val="00987A17"/>
    <w:rsid w:val="0099445B"/>
    <w:rsid w:val="009A6C72"/>
    <w:rsid w:val="009B501D"/>
    <w:rsid w:val="009B6998"/>
    <w:rsid w:val="009B70FF"/>
    <w:rsid w:val="009E3B27"/>
    <w:rsid w:val="009E4F99"/>
    <w:rsid w:val="00A1544F"/>
    <w:rsid w:val="00A23378"/>
    <w:rsid w:val="00A41F96"/>
    <w:rsid w:val="00A46097"/>
    <w:rsid w:val="00A529AE"/>
    <w:rsid w:val="00A63696"/>
    <w:rsid w:val="00AC59D9"/>
    <w:rsid w:val="00AD2092"/>
    <w:rsid w:val="00AD43AF"/>
    <w:rsid w:val="00AE4AEF"/>
    <w:rsid w:val="00B22E14"/>
    <w:rsid w:val="00B26D66"/>
    <w:rsid w:val="00B442CA"/>
    <w:rsid w:val="00B6356A"/>
    <w:rsid w:val="00B63E8F"/>
    <w:rsid w:val="00B83B77"/>
    <w:rsid w:val="00B97614"/>
    <w:rsid w:val="00BC082C"/>
    <w:rsid w:val="00BC647D"/>
    <w:rsid w:val="00BF595C"/>
    <w:rsid w:val="00C00443"/>
    <w:rsid w:val="00C051C0"/>
    <w:rsid w:val="00C4235E"/>
    <w:rsid w:val="00C45ECF"/>
    <w:rsid w:val="00C75A85"/>
    <w:rsid w:val="00C96C6E"/>
    <w:rsid w:val="00CD4B55"/>
    <w:rsid w:val="00D13F60"/>
    <w:rsid w:val="00D52DC6"/>
    <w:rsid w:val="00D579DB"/>
    <w:rsid w:val="00D604B2"/>
    <w:rsid w:val="00D84820"/>
    <w:rsid w:val="00D87FA5"/>
    <w:rsid w:val="00D94864"/>
    <w:rsid w:val="00DC78BB"/>
    <w:rsid w:val="00DD5D51"/>
    <w:rsid w:val="00DE1782"/>
    <w:rsid w:val="00E042C3"/>
    <w:rsid w:val="00E33EB3"/>
    <w:rsid w:val="00E72F78"/>
    <w:rsid w:val="00E96D5A"/>
    <w:rsid w:val="00EA6BD0"/>
    <w:rsid w:val="00EA71A7"/>
    <w:rsid w:val="00EB37AF"/>
    <w:rsid w:val="00EC12D7"/>
    <w:rsid w:val="00ED2C95"/>
    <w:rsid w:val="00F018E4"/>
    <w:rsid w:val="00F27C97"/>
    <w:rsid w:val="00F4060C"/>
    <w:rsid w:val="00F532B4"/>
    <w:rsid w:val="00F60DE5"/>
    <w:rsid w:val="00F60DEE"/>
    <w:rsid w:val="00F9244A"/>
    <w:rsid w:val="00F950C5"/>
    <w:rsid w:val="00FD6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CFCA0F"/>
  <w15:chartTrackingRefBased/>
  <w15:docId w15:val="{16061EA2-37C0-43B5-9106-874147B40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2C9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6768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67685"/>
  </w:style>
  <w:style w:type="paragraph" w:styleId="a4">
    <w:name w:val="footer"/>
    <w:basedOn w:val="a"/>
    <w:link w:val="Char0"/>
    <w:uiPriority w:val="99"/>
    <w:unhideWhenUsed/>
    <w:rsid w:val="0076768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67685"/>
  </w:style>
  <w:style w:type="paragraph" w:styleId="a5">
    <w:name w:val="List Paragraph"/>
    <w:basedOn w:val="a"/>
    <w:uiPriority w:val="34"/>
    <w:qFormat/>
    <w:rsid w:val="00F018E4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F27C9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F27C97"/>
    <w:rPr>
      <w:rFonts w:ascii="굴림체" w:eastAsia="굴림체" w:hAnsi="굴림체" w:cs="굴림체"/>
      <w:kern w:val="0"/>
      <w:sz w:val="24"/>
      <w:szCs w:val="24"/>
    </w:rPr>
  </w:style>
  <w:style w:type="character" w:styleId="a6">
    <w:name w:val="Placeholder Text"/>
    <w:basedOn w:val="a0"/>
    <w:uiPriority w:val="99"/>
    <w:semiHidden/>
    <w:rsid w:val="00A23378"/>
    <w:rPr>
      <w:color w:val="808080"/>
    </w:rPr>
  </w:style>
  <w:style w:type="character" w:styleId="a7">
    <w:name w:val="Hyperlink"/>
    <w:basedOn w:val="a0"/>
    <w:uiPriority w:val="99"/>
    <w:unhideWhenUsed/>
    <w:rsid w:val="00C0044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0044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C004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10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eeexplore.ieee.org/document/4160265/" TargetMode="External"/><Relationship Id="rId18" Type="http://schemas.openxmlformats.org/officeDocument/2006/relationships/hyperlink" Target="https://github.com/SimplePro/custom_linear_regression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conference.scipy.org/proceedings/scipy2010/mckinney.html" TargetMode="External"/><Relationship Id="rId17" Type="http://schemas.openxmlformats.org/officeDocument/2006/relationships/hyperlink" Target="https://github.com/SimplePro/custom_linear_regress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document/4160265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ature.com/articles/s41586-020-2649-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conference.scipy.org/proceedings/scipy2010/mckinney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nature.com/articles/s41586-020-2649-2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82C0DC-27A4-420C-AF61-20DDDEED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9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17</cp:revision>
  <dcterms:created xsi:type="dcterms:W3CDTF">2021-01-08T07:35:00Z</dcterms:created>
  <dcterms:modified xsi:type="dcterms:W3CDTF">2021-02-04T12:35:00Z</dcterms:modified>
</cp:coreProperties>
</file>